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7433" w14:textId="77777777" w:rsidR="00FD503D" w:rsidRPr="00B525A3" w:rsidRDefault="00FD503D" w:rsidP="00B525A3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B525A3">
        <w:rPr>
          <w:rFonts w:ascii="Tahoma" w:hAnsi="Tahoma" w:cs="Tahoma"/>
          <w:sz w:val="28"/>
          <w:szCs w:val="28"/>
        </w:rPr>
        <w:t>PERSONAL RECORDS HANDBOOK</w:t>
      </w:r>
    </w:p>
    <w:p w14:paraId="6D7A94F4" w14:textId="77777777" w:rsidR="00FD503D" w:rsidRPr="00AE1D85" w:rsidRDefault="00FD503D" w:rsidP="00B525A3">
      <w:pPr>
        <w:spacing w:after="0"/>
        <w:jc w:val="center"/>
        <w:rPr>
          <w:rFonts w:ascii="Tahoma" w:hAnsi="Tahoma" w:cs="Tahoma"/>
        </w:rPr>
      </w:pPr>
      <w:r w:rsidRPr="00AE1D85">
        <w:rPr>
          <w:rFonts w:ascii="Tahoma" w:hAnsi="Tahoma" w:cs="Tahoma"/>
        </w:rPr>
        <w:t>Of</w:t>
      </w:r>
    </w:p>
    <w:p w14:paraId="12B138F9" w14:textId="77777777" w:rsidR="00FD503D" w:rsidRPr="00AE1D85" w:rsidRDefault="00FD503D" w:rsidP="00B525A3">
      <w:pPr>
        <w:spacing w:after="0"/>
        <w:jc w:val="center"/>
        <w:rPr>
          <w:rFonts w:ascii="Tahoma" w:hAnsi="Tahoma" w:cs="Tahoma"/>
        </w:rPr>
      </w:pPr>
      <w:r w:rsidRPr="00AE1D85">
        <w:rPr>
          <w:rFonts w:ascii="Tahoma" w:hAnsi="Tahoma" w:cs="Tahoma"/>
        </w:rPr>
        <w:t>__________________________________________________________________________</w:t>
      </w:r>
    </w:p>
    <w:p w14:paraId="33E36453" w14:textId="77777777" w:rsidR="00FD503D" w:rsidRPr="00AE1D85" w:rsidRDefault="00FD503D" w:rsidP="00B525A3">
      <w:pPr>
        <w:spacing w:after="0"/>
        <w:jc w:val="center"/>
        <w:rPr>
          <w:rFonts w:ascii="Tahoma" w:hAnsi="Tahoma" w:cs="Tahoma"/>
        </w:rPr>
      </w:pPr>
      <w:r w:rsidRPr="00AE1D85">
        <w:rPr>
          <w:rFonts w:ascii="Tahoma" w:hAnsi="Tahoma" w:cs="Tahoma"/>
        </w:rPr>
        <w:t xml:space="preserve">Compliments </w:t>
      </w:r>
      <w:proofErr w:type="gramStart"/>
      <w:r w:rsidRPr="00AE1D85">
        <w:rPr>
          <w:rFonts w:ascii="Tahoma" w:hAnsi="Tahoma" w:cs="Tahoma"/>
        </w:rPr>
        <w:t>of</w:t>
      </w:r>
      <w:proofErr w:type="gramEnd"/>
    </w:p>
    <w:p w14:paraId="358CA303" w14:textId="6C533C3E" w:rsidR="00FD503D" w:rsidRPr="00AE1D85" w:rsidRDefault="00B3765E" w:rsidP="00B525A3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ordon J. Ostrum, Jr.</w:t>
      </w:r>
    </w:p>
    <w:p w14:paraId="6F568247" w14:textId="77777777" w:rsidR="00FD503D" w:rsidRPr="0076316E" w:rsidRDefault="00FD503D" w:rsidP="00B525A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6316E">
        <w:rPr>
          <w:rFonts w:ascii="Tahoma" w:hAnsi="Tahoma" w:cs="Tahoma"/>
          <w:sz w:val="20"/>
          <w:szCs w:val="20"/>
        </w:rPr>
        <w:t>Surrogate of Salem County</w:t>
      </w:r>
    </w:p>
    <w:p w14:paraId="64D0D5FA" w14:textId="77777777" w:rsidR="00FD503D" w:rsidRDefault="00FD503D" w:rsidP="00FD503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25A3">
        <w:rPr>
          <w:rFonts w:ascii="Tahoma" w:hAnsi="Tahoma" w:cs="Tahoma"/>
          <w:sz w:val="20"/>
          <w:szCs w:val="20"/>
        </w:rPr>
        <w:t>Salem County Surrogate’s Court</w:t>
      </w:r>
      <w:r w:rsidR="0076316E">
        <w:rPr>
          <w:rFonts w:ascii="Tahoma" w:hAnsi="Tahoma" w:cs="Tahoma"/>
          <w:sz w:val="20"/>
          <w:szCs w:val="20"/>
        </w:rPr>
        <w:t xml:space="preserve"> </w:t>
      </w:r>
    </w:p>
    <w:p w14:paraId="3AADBF26" w14:textId="77777777" w:rsidR="00B6398D" w:rsidRPr="00B525A3" w:rsidRDefault="00B6398D" w:rsidP="00FD503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lem County Courthouse</w:t>
      </w:r>
    </w:p>
    <w:p w14:paraId="368ADACA" w14:textId="53198CD7" w:rsidR="00FD503D" w:rsidRPr="00B525A3" w:rsidRDefault="00EA6A2E" w:rsidP="00FD503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2 Market Street, Suite A122</w:t>
      </w:r>
      <w:r w:rsidR="00FD503D" w:rsidRPr="00B525A3">
        <w:rPr>
          <w:rFonts w:ascii="Tahoma" w:hAnsi="Tahoma" w:cs="Tahoma"/>
          <w:sz w:val="20"/>
          <w:szCs w:val="20"/>
        </w:rPr>
        <w:t xml:space="preserve">, </w:t>
      </w:r>
      <w:r w:rsidR="00CE4408">
        <w:rPr>
          <w:rFonts w:ascii="Tahoma" w:hAnsi="Tahoma" w:cs="Tahoma"/>
          <w:sz w:val="20"/>
          <w:szCs w:val="20"/>
        </w:rPr>
        <w:t>1</w:t>
      </w:r>
      <w:r w:rsidR="00CE4408" w:rsidRPr="00CE4408">
        <w:rPr>
          <w:rFonts w:ascii="Tahoma" w:hAnsi="Tahoma" w:cs="Tahoma"/>
          <w:sz w:val="20"/>
          <w:szCs w:val="20"/>
          <w:vertAlign w:val="superscript"/>
        </w:rPr>
        <w:t>st</w:t>
      </w:r>
      <w:r w:rsidR="00CE4408">
        <w:rPr>
          <w:rFonts w:ascii="Tahoma" w:hAnsi="Tahoma" w:cs="Tahoma"/>
          <w:sz w:val="20"/>
          <w:szCs w:val="20"/>
        </w:rPr>
        <w:t xml:space="preserve"> Floor, </w:t>
      </w:r>
      <w:r w:rsidR="00FD503D" w:rsidRPr="00B525A3">
        <w:rPr>
          <w:rFonts w:ascii="Tahoma" w:hAnsi="Tahoma" w:cs="Tahoma"/>
          <w:sz w:val="20"/>
          <w:szCs w:val="20"/>
        </w:rPr>
        <w:t>Salem, NJ  08079</w:t>
      </w:r>
    </w:p>
    <w:p w14:paraId="07F843E3" w14:textId="781C9BB0" w:rsidR="00FD503D" w:rsidRPr="00066DC3" w:rsidRDefault="00F47662" w:rsidP="00FD503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t-BR"/>
        </w:rPr>
      </w:pPr>
      <w:r w:rsidRPr="009B1453">
        <w:rPr>
          <w:rFonts w:ascii="Tahoma" w:hAnsi="Tahoma" w:cs="Tahoma"/>
          <w:sz w:val="20"/>
          <w:szCs w:val="20"/>
          <w:lang w:val="pt-BR"/>
        </w:rPr>
        <w:t xml:space="preserve">Phone: </w:t>
      </w:r>
      <w:r w:rsidR="00FD503D" w:rsidRPr="009B1453">
        <w:rPr>
          <w:rFonts w:ascii="Tahoma" w:hAnsi="Tahoma" w:cs="Tahoma"/>
          <w:sz w:val="20"/>
          <w:szCs w:val="20"/>
          <w:lang w:val="pt-BR"/>
        </w:rPr>
        <w:t>(856) 935-7510 ext.</w:t>
      </w:r>
      <w:r w:rsidR="00FD503D" w:rsidRPr="00066DC3">
        <w:rPr>
          <w:rFonts w:ascii="Tahoma" w:hAnsi="Tahoma" w:cs="Tahoma"/>
          <w:sz w:val="20"/>
          <w:szCs w:val="20"/>
          <w:lang w:val="pt-BR"/>
        </w:rPr>
        <w:t xml:space="preserve"> 8</w:t>
      </w:r>
      <w:r w:rsidR="002F6767" w:rsidRPr="00066DC3">
        <w:rPr>
          <w:rFonts w:ascii="Tahoma" w:hAnsi="Tahoma" w:cs="Tahoma"/>
          <w:sz w:val="20"/>
          <w:szCs w:val="20"/>
          <w:lang w:val="pt-BR"/>
        </w:rPr>
        <w:t>323</w:t>
      </w:r>
      <w:r w:rsidR="00894947" w:rsidRPr="00066DC3">
        <w:rPr>
          <w:rFonts w:ascii="Tahoma" w:hAnsi="Tahoma" w:cs="Tahoma"/>
          <w:sz w:val="20"/>
          <w:szCs w:val="20"/>
          <w:lang w:val="pt-BR"/>
        </w:rPr>
        <w:t xml:space="preserve">, </w:t>
      </w:r>
      <w:r w:rsidR="00CE4408">
        <w:rPr>
          <w:rFonts w:ascii="Tahoma" w:hAnsi="Tahoma" w:cs="Tahoma"/>
          <w:sz w:val="20"/>
          <w:szCs w:val="20"/>
          <w:lang w:val="pt-BR"/>
        </w:rPr>
        <w:t xml:space="preserve">8324, </w:t>
      </w:r>
      <w:r w:rsidR="00066DC3">
        <w:rPr>
          <w:rFonts w:ascii="Tahoma" w:hAnsi="Tahoma" w:cs="Tahoma"/>
          <w:sz w:val="20"/>
          <w:szCs w:val="20"/>
          <w:lang w:val="pt-BR"/>
        </w:rPr>
        <w:t xml:space="preserve">8321, </w:t>
      </w:r>
      <w:r w:rsidR="00894947" w:rsidRPr="00066DC3">
        <w:rPr>
          <w:rFonts w:ascii="Tahoma" w:hAnsi="Tahoma" w:cs="Tahoma"/>
          <w:sz w:val="20"/>
          <w:szCs w:val="20"/>
          <w:lang w:val="pt-BR"/>
        </w:rPr>
        <w:t>8121, 8322</w:t>
      </w:r>
    </w:p>
    <w:p w14:paraId="5A512066" w14:textId="41407F60" w:rsidR="00FD503D" w:rsidRPr="00066DC3" w:rsidRDefault="00FD503D" w:rsidP="00FD503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t-BR"/>
        </w:rPr>
      </w:pPr>
      <w:r w:rsidRPr="00066DC3">
        <w:rPr>
          <w:rFonts w:ascii="Tahoma" w:hAnsi="Tahoma" w:cs="Tahoma"/>
          <w:sz w:val="20"/>
          <w:szCs w:val="20"/>
          <w:lang w:val="pt-BR"/>
        </w:rPr>
        <w:t>E-Mail:  Surrogate@salemcountynj.gov</w:t>
      </w:r>
    </w:p>
    <w:p w14:paraId="7554C716" w14:textId="77777777" w:rsidR="00FD503D" w:rsidRPr="009B1453" w:rsidRDefault="00FD503D" w:rsidP="00FD503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t-BR"/>
        </w:rPr>
      </w:pPr>
      <w:r w:rsidRPr="009B1453">
        <w:rPr>
          <w:rFonts w:ascii="Tahoma" w:hAnsi="Tahoma" w:cs="Tahoma"/>
          <w:sz w:val="20"/>
          <w:szCs w:val="20"/>
          <w:lang w:val="pt-BR"/>
        </w:rPr>
        <w:t xml:space="preserve">Website: </w:t>
      </w:r>
      <w:r w:rsidR="00563BEA" w:rsidRPr="009B1453">
        <w:rPr>
          <w:rFonts w:ascii="Tahoma" w:hAnsi="Tahoma" w:cs="Tahoma"/>
          <w:sz w:val="20"/>
          <w:szCs w:val="20"/>
          <w:lang w:val="pt-BR"/>
        </w:rPr>
        <w:t>https://</w:t>
      </w:r>
      <w:r w:rsidRPr="009B1453">
        <w:rPr>
          <w:rFonts w:ascii="Tahoma" w:hAnsi="Tahoma" w:cs="Tahoma"/>
          <w:sz w:val="20"/>
          <w:szCs w:val="20"/>
          <w:lang w:val="pt-BR"/>
        </w:rPr>
        <w:t>surrogate.salemcountynj.gov</w:t>
      </w:r>
    </w:p>
    <w:p w14:paraId="5066959F" w14:textId="77777777" w:rsidR="007D52A6" w:rsidRPr="009B1453" w:rsidRDefault="007D52A6" w:rsidP="00FD503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pt-BR"/>
        </w:rPr>
      </w:pPr>
    </w:p>
    <w:p w14:paraId="07F63657" w14:textId="77777777" w:rsidR="009B1453" w:rsidRDefault="009B1453" w:rsidP="009B1453">
      <w:pPr>
        <w:pStyle w:val="NormalWeb"/>
        <w:jc w:val="center"/>
      </w:pPr>
      <w:r>
        <w:rPr>
          <w:noProof/>
        </w:rPr>
        <w:drawing>
          <wp:inline distT="0" distB="0" distL="0" distR="0" wp14:anchorId="0B8F6B6B" wp14:editId="39BBFF46">
            <wp:extent cx="2190750" cy="2857500"/>
            <wp:effectExtent l="0" t="0" r="0" b="0"/>
            <wp:docPr id="3" name="Picture 2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3D2B" w14:textId="4E1AE821" w:rsidR="00FD503D" w:rsidRPr="009B1453" w:rsidRDefault="007452D7" w:rsidP="007452D7">
      <w:pPr>
        <w:pStyle w:val="ListParagraph"/>
        <w:spacing w:after="0" w:line="240" w:lineRule="auto"/>
        <w:rPr>
          <w:rFonts w:ascii="Tahoma" w:hAnsi="Tahoma" w:cs="Tahoma"/>
          <w:sz w:val="18"/>
          <w:szCs w:val="18"/>
          <w:lang w:val="pt-BR"/>
        </w:rPr>
      </w:pPr>
      <w:r w:rsidRPr="009B1453">
        <w:rPr>
          <w:rFonts w:ascii="Tahoma" w:hAnsi="Tahoma" w:cs="Tahoma"/>
          <w:sz w:val="18"/>
          <w:szCs w:val="18"/>
          <w:lang w:val="pt-BR"/>
        </w:rPr>
        <w:t xml:space="preserve">                                                                      </w:t>
      </w:r>
      <w:r w:rsidR="00B3765E" w:rsidRPr="009B1453">
        <w:rPr>
          <w:rFonts w:ascii="Tahoma" w:hAnsi="Tahoma" w:cs="Tahoma"/>
          <w:sz w:val="18"/>
          <w:szCs w:val="18"/>
          <w:lang w:val="pt-BR"/>
        </w:rPr>
        <w:t xml:space="preserve">Gordon J. </w:t>
      </w:r>
      <w:proofErr w:type="spellStart"/>
      <w:r w:rsidR="00B3765E" w:rsidRPr="009B1453">
        <w:rPr>
          <w:rFonts w:ascii="Tahoma" w:hAnsi="Tahoma" w:cs="Tahoma"/>
          <w:sz w:val="18"/>
          <w:szCs w:val="18"/>
          <w:lang w:val="pt-BR"/>
        </w:rPr>
        <w:t>Ostrum</w:t>
      </w:r>
      <w:proofErr w:type="spellEnd"/>
      <w:r w:rsidR="00B3765E" w:rsidRPr="009B1453">
        <w:rPr>
          <w:rFonts w:ascii="Tahoma" w:hAnsi="Tahoma" w:cs="Tahoma"/>
          <w:sz w:val="18"/>
          <w:szCs w:val="18"/>
          <w:lang w:val="pt-BR"/>
        </w:rPr>
        <w:t>, Jr.</w:t>
      </w:r>
    </w:p>
    <w:p w14:paraId="1BCD7F1A" w14:textId="77777777" w:rsidR="00FD503D" w:rsidRPr="007452D7" w:rsidRDefault="007452D7" w:rsidP="007452D7">
      <w:pPr>
        <w:pStyle w:val="ListParagraph"/>
        <w:spacing w:after="0" w:line="240" w:lineRule="auto"/>
        <w:rPr>
          <w:rFonts w:ascii="Tahoma" w:hAnsi="Tahoma" w:cs="Tahoma"/>
          <w:sz w:val="18"/>
          <w:szCs w:val="18"/>
        </w:rPr>
      </w:pPr>
      <w:r w:rsidRPr="009B1453">
        <w:rPr>
          <w:rFonts w:ascii="Tahoma" w:hAnsi="Tahoma" w:cs="Tahoma"/>
          <w:sz w:val="18"/>
          <w:szCs w:val="18"/>
          <w:lang w:val="pt-BR"/>
        </w:rPr>
        <w:t xml:space="preserve">                                                                          </w:t>
      </w:r>
      <w:r w:rsidR="00FD503D" w:rsidRPr="007452D7">
        <w:rPr>
          <w:rFonts w:ascii="Tahoma" w:hAnsi="Tahoma" w:cs="Tahoma"/>
          <w:sz w:val="18"/>
          <w:szCs w:val="18"/>
        </w:rPr>
        <w:t>Surrogate</w:t>
      </w:r>
    </w:p>
    <w:p w14:paraId="3591D240" w14:textId="77777777" w:rsidR="00FD503D" w:rsidRPr="0076316E" w:rsidRDefault="00FD503D" w:rsidP="007452D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63BB7DE" w14:textId="77777777" w:rsidR="00FD503D" w:rsidRPr="007B61A9" w:rsidRDefault="00FD503D" w:rsidP="00FD503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7B61A9">
        <w:rPr>
          <w:rFonts w:ascii="Tahoma" w:hAnsi="Tahoma" w:cs="Tahoma"/>
        </w:rPr>
        <w:t>It is certainly my pleasure to provide this Personal Records Handbook to the residents of Salem County which will be of assistance to you, your family, and friends.</w:t>
      </w:r>
    </w:p>
    <w:p w14:paraId="2C099897" w14:textId="77777777" w:rsidR="00FD503D" w:rsidRPr="007B61A9" w:rsidRDefault="00FD503D" w:rsidP="00FD503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</w:p>
    <w:p w14:paraId="072FA3A3" w14:textId="77777777" w:rsidR="00FD503D" w:rsidRPr="007B61A9" w:rsidRDefault="00FD503D" w:rsidP="00FD503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7B61A9">
        <w:rPr>
          <w:rFonts w:ascii="Tahoma" w:hAnsi="Tahoma" w:cs="Tahoma"/>
        </w:rPr>
        <w:t>After you have carefully completed the necessary information, advise your executor and/or your loved ones of its existence and where it is kept.  This handbook should be readily available.</w:t>
      </w:r>
    </w:p>
    <w:p w14:paraId="49A56255" w14:textId="77777777" w:rsidR="00FD503D" w:rsidRPr="007B61A9" w:rsidRDefault="00FD503D" w:rsidP="00FD503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</w:p>
    <w:p w14:paraId="68BA209B" w14:textId="77777777" w:rsidR="00F03A1E" w:rsidRPr="007B61A9" w:rsidRDefault="00FD503D" w:rsidP="00FD503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7B61A9">
        <w:rPr>
          <w:rFonts w:ascii="Tahoma" w:hAnsi="Tahoma" w:cs="Tahoma"/>
        </w:rPr>
        <w:t xml:space="preserve">If you have any questions, I am always but a phone call away.  Please do not hesitate to contact me </w:t>
      </w:r>
      <w:r w:rsidR="00F03A1E" w:rsidRPr="007B61A9">
        <w:rPr>
          <w:rFonts w:ascii="Tahoma" w:hAnsi="Tahoma" w:cs="Tahoma"/>
        </w:rPr>
        <w:t>as below:</w:t>
      </w:r>
    </w:p>
    <w:p w14:paraId="4781D052" w14:textId="77777777" w:rsidR="00FD503D" w:rsidRPr="007B61A9" w:rsidRDefault="00FD503D" w:rsidP="00FD503D">
      <w:pPr>
        <w:spacing w:line="240" w:lineRule="auto"/>
        <w:ind w:left="4680"/>
        <w:rPr>
          <w:rFonts w:ascii="Tahoma" w:hAnsi="Tahoma" w:cs="Tahoma"/>
        </w:rPr>
      </w:pPr>
      <w:r w:rsidRPr="007B61A9">
        <w:rPr>
          <w:rFonts w:ascii="Tahoma" w:hAnsi="Tahoma" w:cs="Tahoma"/>
        </w:rPr>
        <w:t xml:space="preserve">   </w:t>
      </w:r>
      <w:r w:rsidR="00EA432A">
        <w:rPr>
          <w:rFonts w:ascii="Tahoma" w:hAnsi="Tahoma" w:cs="Tahoma"/>
        </w:rPr>
        <w:tab/>
      </w:r>
      <w:r w:rsidRPr="007B61A9">
        <w:rPr>
          <w:rFonts w:ascii="Tahoma" w:hAnsi="Tahoma" w:cs="Tahoma"/>
        </w:rPr>
        <w:t>Sincerely,</w:t>
      </w:r>
    </w:p>
    <w:p w14:paraId="5A21B6D9" w14:textId="794809C9" w:rsidR="00FD503D" w:rsidRPr="007B61A9" w:rsidRDefault="00FD503D" w:rsidP="00FD503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7B61A9">
        <w:rPr>
          <w:rFonts w:ascii="Tahoma" w:hAnsi="Tahoma" w:cs="Tahoma"/>
        </w:rPr>
        <w:tab/>
      </w:r>
      <w:r w:rsidRPr="007B61A9">
        <w:rPr>
          <w:rFonts w:ascii="Tahoma" w:hAnsi="Tahoma" w:cs="Tahoma"/>
        </w:rPr>
        <w:tab/>
      </w:r>
      <w:r w:rsidRPr="007B61A9">
        <w:rPr>
          <w:rFonts w:ascii="Tahoma" w:hAnsi="Tahoma" w:cs="Tahoma"/>
        </w:rPr>
        <w:tab/>
      </w:r>
      <w:r w:rsidRPr="007B61A9">
        <w:rPr>
          <w:rFonts w:ascii="Tahoma" w:hAnsi="Tahoma" w:cs="Tahoma"/>
        </w:rPr>
        <w:tab/>
      </w:r>
      <w:r w:rsidRPr="007B61A9">
        <w:rPr>
          <w:rFonts w:ascii="Tahoma" w:hAnsi="Tahoma" w:cs="Tahoma"/>
        </w:rPr>
        <w:tab/>
      </w:r>
      <w:r w:rsidRPr="007B61A9">
        <w:rPr>
          <w:rFonts w:ascii="Tahoma" w:hAnsi="Tahoma" w:cs="Tahoma"/>
        </w:rPr>
        <w:tab/>
      </w:r>
    </w:p>
    <w:p w14:paraId="5A709399" w14:textId="69BF7C7E" w:rsidR="00FD503D" w:rsidRPr="007B61A9" w:rsidRDefault="00EA432A" w:rsidP="00FD503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779C1">
        <w:rPr>
          <w:rFonts w:ascii="Tahoma" w:hAnsi="Tahoma" w:cs="Tahoma"/>
        </w:rPr>
        <w:t>G</w:t>
      </w:r>
      <w:r w:rsidR="00D704F2">
        <w:rPr>
          <w:rFonts w:ascii="Tahoma" w:hAnsi="Tahoma" w:cs="Tahoma"/>
        </w:rPr>
        <w:t>ordon J. Ostrum, Jr.</w:t>
      </w:r>
    </w:p>
    <w:p w14:paraId="2BDB3C96" w14:textId="77777777" w:rsidR="00FD503D" w:rsidRPr="00112ED5" w:rsidRDefault="00FD503D" w:rsidP="00112ED5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112ED5">
        <w:rPr>
          <w:rFonts w:ascii="Tahoma" w:hAnsi="Tahoma" w:cs="Tahoma"/>
        </w:rPr>
        <w:tab/>
      </w:r>
      <w:r w:rsidRPr="00112ED5">
        <w:rPr>
          <w:rFonts w:ascii="Tahoma" w:hAnsi="Tahoma" w:cs="Tahoma"/>
        </w:rPr>
        <w:tab/>
      </w:r>
      <w:r w:rsidRPr="00112ED5">
        <w:rPr>
          <w:rFonts w:ascii="Tahoma" w:hAnsi="Tahoma" w:cs="Tahoma"/>
        </w:rPr>
        <w:tab/>
      </w:r>
      <w:r w:rsidRPr="00112ED5">
        <w:rPr>
          <w:rFonts w:ascii="Tahoma" w:hAnsi="Tahoma" w:cs="Tahoma"/>
        </w:rPr>
        <w:tab/>
      </w:r>
      <w:r w:rsidRPr="00112ED5">
        <w:rPr>
          <w:rFonts w:ascii="Tahoma" w:hAnsi="Tahoma" w:cs="Tahoma"/>
        </w:rPr>
        <w:tab/>
      </w:r>
      <w:r w:rsidRPr="00112ED5">
        <w:rPr>
          <w:rFonts w:ascii="Tahoma" w:hAnsi="Tahoma" w:cs="Tahoma"/>
        </w:rPr>
        <w:tab/>
        <w:t>Surrogate of Salem County</w:t>
      </w:r>
    </w:p>
    <w:p w14:paraId="14AFFE77" w14:textId="77777777" w:rsidR="00CE7FA9" w:rsidRDefault="00CE7FA9" w:rsidP="007E7364">
      <w:pPr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EC1E902" w14:textId="77777777" w:rsidR="005B683E" w:rsidRDefault="00B6398D" w:rsidP="00B6398D">
      <w:pPr>
        <w:tabs>
          <w:tab w:val="left" w:pos="6345"/>
        </w:tabs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ab/>
      </w:r>
    </w:p>
    <w:p w14:paraId="3014BA09" w14:textId="77777777" w:rsidR="007E7364" w:rsidRPr="00AE1D85" w:rsidRDefault="007E7364" w:rsidP="007E7364">
      <w:pPr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General Information</w:t>
      </w:r>
    </w:p>
    <w:p w14:paraId="2631A99D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Name: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______________________________________</w:t>
      </w:r>
      <w:r w:rsidR="00FA3256">
        <w:rPr>
          <w:rFonts w:ascii="Tahoma" w:hAnsi="Tahoma" w:cs="Tahoma"/>
          <w:sz w:val="24"/>
          <w:szCs w:val="24"/>
        </w:rPr>
        <w:t>________</w:t>
      </w:r>
      <w:r w:rsidRPr="00AE1D85">
        <w:rPr>
          <w:rFonts w:ascii="Tahoma" w:hAnsi="Tahoma" w:cs="Tahoma"/>
          <w:sz w:val="24"/>
          <w:szCs w:val="24"/>
        </w:rPr>
        <w:t>________</w:t>
      </w:r>
      <w:r w:rsidR="00F3203A">
        <w:rPr>
          <w:rFonts w:ascii="Tahoma" w:hAnsi="Tahoma" w:cs="Tahoma"/>
          <w:sz w:val="24"/>
          <w:szCs w:val="24"/>
        </w:rPr>
        <w:t>___________</w:t>
      </w:r>
    </w:p>
    <w:p w14:paraId="5A44A44E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Also known </w:t>
      </w:r>
      <w:proofErr w:type="gramStart"/>
      <w:r w:rsidRPr="00AE1D85">
        <w:rPr>
          <w:rFonts w:ascii="Tahoma" w:hAnsi="Tahoma" w:cs="Tahoma"/>
          <w:sz w:val="24"/>
          <w:szCs w:val="24"/>
        </w:rPr>
        <w:t>as:_</w:t>
      </w:r>
      <w:proofErr w:type="gramEnd"/>
      <w:r w:rsidRPr="00AE1D85">
        <w:rPr>
          <w:rFonts w:ascii="Tahoma" w:hAnsi="Tahoma" w:cs="Tahoma"/>
          <w:sz w:val="24"/>
          <w:szCs w:val="24"/>
        </w:rPr>
        <w:t>_____________________________________</w:t>
      </w:r>
      <w:r w:rsidR="00FA3256">
        <w:rPr>
          <w:rFonts w:ascii="Tahoma" w:hAnsi="Tahoma" w:cs="Tahoma"/>
          <w:sz w:val="24"/>
          <w:szCs w:val="24"/>
        </w:rPr>
        <w:t>___</w:t>
      </w:r>
      <w:r w:rsidRPr="00AE1D85">
        <w:rPr>
          <w:rFonts w:ascii="Tahoma" w:hAnsi="Tahoma" w:cs="Tahoma"/>
          <w:sz w:val="24"/>
          <w:szCs w:val="24"/>
        </w:rPr>
        <w:t>________</w:t>
      </w:r>
      <w:r w:rsidR="007178CD">
        <w:rPr>
          <w:rFonts w:ascii="Tahoma" w:hAnsi="Tahoma" w:cs="Tahoma"/>
          <w:sz w:val="24"/>
          <w:szCs w:val="24"/>
        </w:rPr>
        <w:t>___________</w:t>
      </w:r>
      <w:r w:rsidR="00F3203A">
        <w:rPr>
          <w:rFonts w:ascii="Tahoma" w:hAnsi="Tahoma" w:cs="Tahoma"/>
          <w:sz w:val="24"/>
          <w:szCs w:val="24"/>
        </w:rPr>
        <w:t>__________</w:t>
      </w:r>
    </w:p>
    <w:p w14:paraId="16602DFD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Maiden </w:t>
      </w:r>
      <w:proofErr w:type="gramStart"/>
      <w:r w:rsidRPr="00AE1D85">
        <w:rPr>
          <w:rFonts w:ascii="Tahoma" w:hAnsi="Tahoma" w:cs="Tahoma"/>
          <w:sz w:val="24"/>
          <w:szCs w:val="24"/>
        </w:rPr>
        <w:t>Name:_</w:t>
      </w:r>
      <w:proofErr w:type="gramEnd"/>
      <w:r w:rsidRPr="00AE1D85">
        <w:rPr>
          <w:rFonts w:ascii="Tahoma" w:hAnsi="Tahoma" w:cs="Tahoma"/>
          <w:sz w:val="24"/>
          <w:szCs w:val="24"/>
        </w:rPr>
        <w:t>__________________________________________</w:t>
      </w:r>
      <w:r w:rsidR="00FA3256">
        <w:rPr>
          <w:rFonts w:ascii="Tahoma" w:hAnsi="Tahoma" w:cs="Tahoma"/>
          <w:sz w:val="24"/>
          <w:szCs w:val="24"/>
        </w:rPr>
        <w:t>___</w:t>
      </w:r>
      <w:r w:rsidRPr="00AE1D85">
        <w:rPr>
          <w:rFonts w:ascii="Tahoma" w:hAnsi="Tahoma" w:cs="Tahoma"/>
          <w:sz w:val="24"/>
          <w:szCs w:val="24"/>
        </w:rPr>
        <w:t>___</w:t>
      </w:r>
      <w:r w:rsidR="007178CD">
        <w:rPr>
          <w:rFonts w:ascii="Tahoma" w:hAnsi="Tahoma" w:cs="Tahoma"/>
          <w:sz w:val="24"/>
          <w:szCs w:val="24"/>
        </w:rPr>
        <w:t>___________</w:t>
      </w:r>
      <w:r w:rsidR="00F3203A">
        <w:rPr>
          <w:rFonts w:ascii="Tahoma" w:hAnsi="Tahoma" w:cs="Tahoma"/>
          <w:sz w:val="24"/>
          <w:szCs w:val="24"/>
        </w:rPr>
        <w:t>__________</w:t>
      </w:r>
    </w:p>
    <w:p w14:paraId="02D0FABC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Date of Birth: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_____________________________________________</w:t>
      </w:r>
      <w:r w:rsidR="00FA3256">
        <w:rPr>
          <w:rFonts w:ascii="Tahoma" w:hAnsi="Tahoma" w:cs="Tahoma"/>
          <w:sz w:val="24"/>
          <w:szCs w:val="24"/>
        </w:rPr>
        <w:t>________</w:t>
      </w:r>
      <w:r w:rsidRPr="00AE1D85">
        <w:rPr>
          <w:rFonts w:ascii="Tahoma" w:hAnsi="Tahoma" w:cs="Tahoma"/>
          <w:sz w:val="24"/>
          <w:szCs w:val="24"/>
        </w:rPr>
        <w:t>_</w:t>
      </w:r>
      <w:r w:rsidR="007178CD">
        <w:rPr>
          <w:rFonts w:ascii="Tahoma" w:hAnsi="Tahoma" w:cs="Tahoma"/>
          <w:sz w:val="24"/>
          <w:szCs w:val="24"/>
        </w:rPr>
        <w:t>___________</w:t>
      </w:r>
    </w:p>
    <w:p w14:paraId="262FBE23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I was born (city,</w:t>
      </w:r>
      <w:r w:rsidR="006D59F8">
        <w:rPr>
          <w:rFonts w:ascii="Tahoma" w:hAnsi="Tahoma" w:cs="Tahoma"/>
          <w:sz w:val="24"/>
          <w:szCs w:val="24"/>
        </w:rPr>
        <w:t xml:space="preserve"> </w:t>
      </w:r>
      <w:r w:rsidRPr="00AE1D85">
        <w:rPr>
          <w:rFonts w:ascii="Tahoma" w:hAnsi="Tahoma" w:cs="Tahoma"/>
          <w:sz w:val="24"/>
          <w:szCs w:val="24"/>
        </w:rPr>
        <w:t>state</w:t>
      </w:r>
      <w:r w:rsidR="007178CD">
        <w:rPr>
          <w:rFonts w:ascii="Tahoma" w:hAnsi="Tahoma" w:cs="Tahoma"/>
          <w:sz w:val="24"/>
          <w:szCs w:val="24"/>
        </w:rPr>
        <w:t xml:space="preserve"> &amp; county if </w:t>
      </w:r>
      <w:proofErr w:type="gramStart"/>
      <w:r w:rsidR="006D59F8">
        <w:rPr>
          <w:rFonts w:ascii="Tahoma" w:hAnsi="Tahoma" w:cs="Tahoma"/>
          <w:sz w:val="24"/>
          <w:szCs w:val="24"/>
        </w:rPr>
        <w:t>k</w:t>
      </w:r>
      <w:r w:rsidR="007178CD">
        <w:rPr>
          <w:rFonts w:ascii="Tahoma" w:hAnsi="Tahoma" w:cs="Tahoma"/>
          <w:sz w:val="24"/>
          <w:szCs w:val="24"/>
        </w:rPr>
        <w:t>nown</w:t>
      </w:r>
      <w:r w:rsidRPr="00AE1D85">
        <w:rPr>
          <w:rFonts w:ascii="Tahoma" w:hAnsi="Tahoma" w:cs="Tahoma"/>
          <w:sz w:val="24"/>
          <w:szCs w:val="24"/>
        </w:rPr>
        <w:t>)_</w:t>
      </w:r>
      <w:proofErr w:type="gramEnd"/>
      <w:r w:rsidRPr="00AE1D85">
        <w:rPr>
          <w:rFonts w:ascii="Tahoma" w:hAnsi="Tahoma" w:cs="Tahoma"/>
          <w:sz w:val="24"/>
          <w:szCs w:val="24"/>
        </w:rPr>
        <w:t>________________________</w:t>
      </w:r>
      <w:r w:rsidR="00FA3256">
        <w:rPr>
          <w:rFonts w:ascii="Tahoma" w:hAnsi="Tahoma" w:cs="Tahoma"/>
          <w:sz w:val="24"/>
          <w:szCs w:val="24"/>
        </w:rPr>
        <w:t>___</w:t>
      </w:r>
      <w:r w:rsidRPr="00AE1D85">
        <w:rPr>
          <w:rFonts w:ascii="Tahoma" w:hAnsi="Tahoma" w:cs="Tahoma"/>
          <w:sz w:val="24"/>
          <w:szCs w:val="24"/>
        </w:rPr>
        <w:t>__</w:t>
      </w:r>
      <w:r w:rsidR="007178CD">
        <w:rPr>
          <w:rFonts w:ascii="Tahoma" w:hAnsi="Tahoma" w:cs="Tahoma"/>
          <w:sz w:val="24"/>
          <w:szCs w:val="24"/>
        </w:rPr>
        <w:t>__________________</w:t>
      </w:r>
    </w:p>
    <w:p w14:paraId="109E1545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y mother’s name:</w:t>
      </w:r>
      <w:r w:rsidRPr="00AE1D85">
        <w:rPr>
          <w:rFonts w:ascii="Tahoma" w:hAnsi="Tahoma" w:cs="Tahoma"/>
          <w:sz w:val="24"/>
          <w:szCs w:val="24"/>
        </w:rPr>
        <w:tab/>
        <w:t>_________________________________________</w:t>
      </w:r>
      <w:r w:rsidR="00FA3256">
        <w:rPr>
          <w:rFonts w:ascii="Tahoma" w:hAnsi="Tahoma" w:cs="Tahoma"/>
          <w:sz w:val="24"/>
          <w:szCs w:val="24"/>
        </w:rPr>
        <w:t>___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7178CD">
        <w:rPr>
          <w:rFonts w:ascii="Tahoma" w:hAnsi="Tahoma" w:cs="Tahoma"/>
          <w:sz w:val="24"/>
          <w:szCs w:val="24"/>
        </w:rPr>
        <w:t>___________</w:t>
      </w:r>
    </w:p>
    <w:p w14:paraId="1BA2A64D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y father’s name: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______________________________________</w:t>
      </w:r>
      <w:r w:rsidR="00FA3256">
        <w:rPr>
          <w:rFonts w:ascii="Tahoma" w:hAnsi="Tahoma" w:cs="Tahoma"/>
          <w:sz w:val="24"/>
          <w:szCs w:val="24"/>
        </w:rPr>
        <w:t>___</w:t>
      </w:r>
      <w:r w:rsidRPr="00AE1D85">
        <w:rPr>
          <w:rFonts w:ascii="Tahoma" w:hAnsi="Tahoma" w:cs="Tahoma"/>
          <w:sz w:val="24"/>
          <w:szCs w:val="24"/>
        </w:rPr>
        <w:t>________</w:t>
      </w:r>
      <w:r w:rsidR="007178CD">
        <w:rPr>
          <w:rFonts w:ascii="Tahoma" w:hAnsi="Tahoma" w:cs="Tahoma"/>
          <w:sz w:val="24"/>
          <w:szCs w:val="24"/>
        </w:rPr>
        <w:t>___________</w:t>
      </w:r>
    </w:p>
    <w:p w14:paraId="49D28E38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a </w:t>
      </w:r>
      <w:r w:rsidR="000167F4">
        <w:rPr>
          <w:rFonts w:ascii="Tahoma" w:hAnsi="Tahoma" w:cs="Tahoma"/>
          <w:sz w:val="24"/>
          <w:szCs w:val="24"/>
        </w:rPr>
        <w:t>Certificate of Birth:</w:t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_</w:t>
      </w:r>
      <w:proofErr w:type="gramEnd"/>
      <w:r w:rsidRPr="00AE1D85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_</w:t>
      </w:r>
      <w:proofErr w:type="gramEnd"/>
      <w:r w:rsidRPr="00AE1D85">
        <w:rPr>
          <w:rFonts w:ascii="Tahoma" w:hAnsi="Tahoma" w:cs="Tahoma"/>
          <w:sz w:val="24"/>
          <w:szCs w:val="24"/>
        </w:rPr>
        <w:t>_____</w:t>
      </w:r>
    </w:p>
    <w:p w14:paraId="2DA6E7AA" w14:textId="77777777" w:rsidR="007E7364" w:rsidRPr="00AE1D85" w:rsidRDefault="007178CD" w:rsidP="007E736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rtificate</w:t>
      </w:r>
      <w:r w:rsidR="000167F4">
        <w:rPr>
          <w:rFonts w:ascii="Tahoma" w:hAnsi="Tahoma" w:cs="Tahoma"/>
          <w:sz w:val="24"/>
          <w:szCs w:val="24"/>
        </w:rPr>
        <w:t xml:space="preserve"> of Birth</w:t>
      </w:r>
      <w:r>
        <w:rPr>
          <w:rFonts w:ascii="Tahoma" w:hAnsi="Tahoma" w:cs="Tahoma"/>
          <w:sz w:val="24"/>
          <w:szCs w:val="24"/>
        </w:rPr>
        <w:t xml:space="preserve"> located:  </w:t>
      </w:r>
      <w:r w:rsidR="007E7364" w:rsidRPr="00AE1D85">
        <w:rPr>
          <w:rFonts w:ascii="Tahoma" w:hAnsi="Tahoma" w:cs="Tahoma"/>
          <w:sz w:val="24"/>
          <w:szCs w:val="24"/>
        </w:rPr>
        <w:t>______________________</w:t>
      </w:r>
      <w:r w:rsidR="00FA3256">
        <w:rPr>
          <w:rFonts w:ascii="Tahoma" w:hAnsi="Tahoma" w:cs="Tahoma"/>
          <w:sz w:val="24"/>
          <w:szCs w:val="24"/>
        </w:rPr>
        <w:t>___</w:t>
      </w:r>
      <w:r w:rsidR="007E7364" w:rsidRPr="00AE1D85">
        <w:rPr>
          <w:rFonts w:ascii="Tahoma" w:hAnsi="Tahoma" w:cs="Tahoma"/>
          <w:sz w:val="24"/>
          <w:szCs w:val="24"/>
        </w:rPr>
        <w:t>_______________</w:t>
      </w:r>
      <w:r>
        <w:rPr>
          <w:rFonts w:ascii="Tahoma" w:hAnsi="Tahoma" w:cs="Tahoma"/>
          <w:sz w:val="24"/>
          <w:szCs w:val="24"/>
        </w:rPr>
        <w:t>______</w:t>
      </w:r>
      <w:r w:rsidR="000167F4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____</w:t>
      </w:r>
    </w:p>
    <w:p w14:paraId="77123F1E" w14:textId="77777777" w:rsidR="007E7364" w:rsidRPr="00AE1D85" w:rsidRDefault="007E7364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y Social Security Number is:  __</w:t>
      </w:r>
      <w:r w:rsidR="008929F2">
        <w:rPr>
          <w:rFonts w:ascii="Tahoma" w:hAnsi="Tahoma" w:cs="Tahoma"/>
          <w:sz w:val="24"/>
          <w:szCs w:val="24"/>
        </w:rPr>
        <w:t>__</w:t>
      </w:r>
      <w:r w:rsidRPr="00AE1D85">
        <w:rPr>
          <w:rFonts w:ascii="Tahoma" w:hAnsi="Tahoma" w:cs="Tahoma"/>
          <w:sz w:val="24"/>
          <w:szCs w:val="24"/>
        </w:rPr>
        <w:t>___</w:t>
      </w:r>
      <w:proofErr w:type="gramStart"/>
      <w:r w:rsidRPr="00AE1D85">
        <w:rPr>
          <w:rFonts w:ascii="Tahoma" w:hAnsi="Tahoma" w:cs="Tahoma"/>
          <w:sz w:val="24"/>
          <w:szCs w:val="24"/>
        </w:rPr>
        <w:t>_</w:t>
      </w:r>
      <w:r w:rsidR="008929F2">
        <w:rPr>
          <w:rFonts w:ascii="Tahoma" w:hAnsi="Tahoma" w:cs="Tahoma"/>
          <w:sz w:val="24"/>
          <w:szCs w:val="24"/>
        </w:rPr>
        <w:t xml:space="preserve">  -</w:t>
      </w:r>
      <w:proofErr w:type="gramEnd"/>
      <w:r w:rsidR="008929F2">
        <w:rPr>
          <w:rFonts w:ascii="Tahoma" w:hAnsi="Tahoma" w:cs="Tahoma"/>
          <w:sz w:val="24"/>
          <w:szCs w:val="24"/>
        </w:rPr>
        <w:t xml:space="preserve">  </w:t>
      </w:r>
      <w:r w:rsidRPr="00AE1D85">
        <w:rPr>
          <w:rFonts w:ascii="Tahoma" w:hAnsi="Tahoma" w:cs="Tahoma"/>
          <w:sz w:val="24"/>
          <w:szCs w:val="24"/>
        </w:rPr>
        <w:t>_</w:t>
      </w:r>
      <w:r w:rsidR="008929F2">
        <w:rPr>
          <w:rFonts w:ascii="Tahoma" w:hAnsi="Tahoma" w:cs="Tahoma"/>
          <w:sz w:val="24"/>
          <w:szCs w:val="24"/>
        </w:rPr>
        <w:t>__</w:t>
      </w:r>
      <w:r w:rsidRPr="00AE1D85">
        <w:rPr>
          <w:rFonts w:ascii="Tahoma" w:hAnsi="Tahoma" w:cs="Tahoma"/>
          <w:sz w:val="24"/>
          <w:szCs w:val="24"/>
        </w:rPr>
        <w:t>__</w:t>
      </w:r>
      <w:proofErr w:type="gramStart"/>
      <w:r w:rsidRPr="00AE1D85">
        <w:rPr>
          <w:rFonts w:ascii="Tahoma" w:hAnsi="Tahoma" w:cs="Tahoma"/>
          <w:sz w:val="24"/>
          <w:szCs w:val="24"/>
        </w:rPr>
        <w:t>_</w:t>
      </w:r>
      <w:r w:rsidR="008929F2">
        <w:rPr>
          <w:rFonts w:ascii="Tahoma" w:hAnsi="Tahoma" w:cs="Tahoma"/>
          <w:sz w:val="24"/>
          <w:szCs w:val="24"/>
        </w:rPr>
        <w:t xml:space="preserve">  -</w:t>
      </w:r>
      <w:proofErr w:type="gramEnd"/>
      <w:r w:rsidR="008929F2">
        <w:rPr>
          <w:rFonts w:ascii="Tahoma" w:hAnsi="Tahoma" w:cs="Tahoma"/>
          <w:sz w:val="24"/>
          <w:szCs w:val="24"/>
        </w:rPr>
        <w:t xml:space="preserve">  </w:t>
      </w:r>
      <w:r w:rsidRPr="00AE1D85">
        <w:rPr>
          <w:rFonts w:ascii="Tahoma" w:hAnsi="Tahoma" w:cs="Tahoma"/>
          <w:sz w:val="24"/>
          <w:szCs w:val="24"/>
        </w:rPr>
        <w:t>_</w:t>
      </w:r>
      <w:r w:rsidR="008929F2">
        <w:rPr>
          <w:rFonts w:ascii="Tahoma" w:hAnsi="Tahoma" w:cs="Tahoma"/>
          <w:sz w:val="24"/>
          <w:szCs w:val="24"/>
        </w:rPr>
        <w:t>__</w:t>
      </w:r>
      <w:r w:rsidRPr="00AE1D85">
        <w:rPr>
          <w:rFonts w:ascii="Tahoma" w:hAnsi="Tahoma" w:cs="Tahoma"/>
          <w:sz w:val="24"/>
          <w:szCs w:val="24"/>
        </w:rPr>
        <w:t>_____</w:t>
      </w:r>
    </w:p>
    <w:p w14:paraId="120C645A" w14:textId="77777777" w:rsidR="007E7364" w:rsidRPr="00AE1D85" w:rsidRDefault="007E7364" w:rsidP="00F5335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AE1D85">
        <w:rPr>
          <w:rFonts w:ascii="Tahoma" w:hAnsi="Tahoma" w:cs="Tahoma"/>
          <w:b/>
          <w:sz w:val="24"/>
          <w:szCs w:val="24"/>
          <w:u w:val="single"/>
        </w:rPr>
        <w:t xml:space="preserve">Marital  </w:t>
      </w:r>
      <w:r w:rsidRPr="00AE1D85">
        <w:rPr>
          <w:rFonts w:ascii="Tahoma" w:hAnsi="Tahoma" w:cs="Tahoma"/>
          <w:b/>
          <w:i/>
          <w:sz w:val="24"/>
          <w:szCs w:val="24"/>
          <w:u w:val="single"/>
        </w:rPr>
        <w:t>or</w:t>
      </w:r>
      <w:proofErr w:type="gramEnd"/>
      <w:r w:rsidRPr="00AE1D85">
        <w:rPr>
          <w:rFonts w:ascii="Tahoma" w:hAnsi="Tahoma" w:cs="Tahoma"/>
          <w:b/>
          <w:sz w:val="24"/>
          <w:szCs w:val="24"/>
          <w:u w:val="single"/>
        </w:rPr>
        <w:t xml:space="preserve">  Civil </w:t>
      </w:r>
      <w:proofErr w:type="gramStart"/>
      <w:r w:rsidRPr="00AE1D85">
        <w:rPr>
          <w:rFonts w:ascii="Tahoma" w:hAnsi="Tahoma" w:cs="Tahoma"/>
          <w:b/>
          <w:sz w:val="24"/>
          <w:szCs w:val="24"/>
          <w:u w:val="single"/>
        </w:rPr>
        <w:t xml:space="preserve">Union  </w:t>
      </w:r>
      <w:r w:rsidRPr="00AE1D85">
        <w:rPr>
          <w:rFonts w:ascii="Tahoma" w:hAnsi="Tahoma" w:cs="Tahoma"/>
          <w:b/>
          <w:i/>
          <w:sz w:val="24"/>
          <w:szCs w:val="24"/>
          <w:u w:val="single"/>
        </w:rPr>
        <w:t>or</w:t>
      </w:r>
      <w:proofErr w:type="gramEnd"/>
      <w:r w:rsidRPr="00AE1D85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  <w:r w:rsidRPr="00AE1D85">
        <w:rPr>
          <w:rFonts w:ascii="Tahoma" w:hAnsi="Tahoma" w:cs="Tahoma"/>
          <w:b/>
          <w:sz w:val="24"/>
          <w:szCs w:val="24"/>
          <w:u w:val="single"/>
        </w:rPr>
        <w:t xml:space="preserve"> Domestic Partnership Information</w:t>
      </w:r>
    </w:p>
    <w:p w14:paraId="00728D51" w14:textId="77777777" w:rsidR="007E7364" w:rsidRPr="00AE1D85" w:rsidRDefault="00DD6DCB" w:rsidP="00F320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was married </w:t>
      </w:r>
      <w:r w:rsidRPr="00AE1D85">
        <w:rPr>
          <w:rFonts w:ascii="Tahoma" w:hAnsi="Tahoma" w:cs="Tahoma"/>
          <w:i/>
          <w:sz w:val="24"/>
          <w:szCs w:val="24"/>
        </w:rPr>
        <w:t>or</w:t>
      </w:r>
      <w:r w:rsidRPr="00AE1D85">
        <w:rPr>
          <w:rFonts w:ascii="Tahoma" w:hAnsi="Tahoma" w:cs="Tahoma"/>
          <w:sz w:val="24"/>
          <w:szCs w:val="24"/>
        </w:rPr>
        <w:t xml:space="preserve"> joined via civil union </w:t>
      </w:r>
      <w:r w:rsidRPr="00AE1D85">
        <w:rPr>
          <w:rFonts w:ascii="Tahoma" w:hAnsi="Tahoma" w:cs="Tahoma"/>
          <w:i/>
          <w:sz w:val="24"/>
          <w:szCs w:val="24"/>
        </w:rPr>
        <w:t xml:space="preserve">or </w:t>
      </w:r>
      <w:r w:rsidRPr="00AE1D85">
        <w:rPr>
          <w:rFonts w:ascii="Tahoma" w:hAnsi="Tahoma" w:cs="Tahoma"/>
          <w:sz w:val="24"/>
          <w:szCs w:val="24"/>
        </w:rPr>
        <w:t>filed domestic partnership in (City,</w:t>
      </w:r>
      <w:r w:rsidR="00CD2C26">
        <w:rPr>
          <w:rFonts w:ascii="Tahoma" w:hAnsi="Tahoma" w:cs="Tahoma"/>
          <w:sz w:val="24"/>
          <w:szCs w:val="24"/>
        </w:rPr>
        <w:t xml:space="preserve"> </w:t>
      </w:r>
      <w:r w:rsidR="00F3203A">
        <w:rPr>
          <w:rFonts w:ascii="Tahoma" w:hAnsi="Tahoma" w:cs="Tahoma"/>
          <w:sz w:val="24"/>
          <w:szCs w:val="24"/>
        </w:rPr>
        <w:t>County,</w:t>
      </w:r>
      <w:r w:rsidR="00CD2C26">
        <w:rPr>
          <w:rFonts w:ascii="Tahoma" w:hAnsi="Tahoma" w:cs="Tahoma"/>
          <w:sz w:val="24"/>
          <w:szCs w:val="24"/>
        </w:rPr>
        <w:t xml:space="preserve"> </w:t>
      </w:r>
      <w:r w:rsidRPr="00AE1D85">
        <w:rPr>
          <w:rFonts w:ascii="Tahoma" w:hAnsi="Tahoma" w:cs="Tahoma"/>
          <w:sz w:val="24"/>
          <w:szCs w:val="24"/>
        </w:rPr>
        <w:t>State):</w:t>
      </w:r>
    </w:p>
    <w:p w14:paraId="45A40DE1" w14:textId="77777777" w:rsidR="00DD6DCB" w:rsidRPr="00AE1D85" w:rsidRDefault="00DD6DCB" w:rsidP="00F320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</w:t>
      </w:r>
      <w:r w:rsidR="00FA3256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__________</w:t>
      </w:r>
      <w:r w:rsidR="00F53351">
        <w:rPr>
          <w:rFonts w:ascii="Tahoma" w:hAnsi="Tahoma" w:cs="Tahoma"/>
          <w:sz w:val="24"/>
          <w:szCs w:val="24"/>
        </w:rPr>
        <w:t>___________</w:t>
      </w:r>
    </w:p>
    <w:p w14:paraId="41B54615" w14:textId="77777777" w:rsidR="00F3203A" w:rsidRDefault="00F3203A" w:rsidP="00F533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4E74A9" w14:textId="77777777" w:rsidR="00DD6DCB" w:rsidRPr="00AE1D85" w:rsidRDefault="003F4E53" w:rsidP="00F5335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My marriage </w:t>
      </w:r>
      <w:r w:rsidRPr="00AE1D85">
        <w:rPr>
          <w:rFonts w:ascii="Tahoma" w:hAnsi="Tahoma" w:cs="Tahoma"/>
          <w:i/>
          <w:sz w:val="24"/>
          <w:szCs w:val="24"/>
        </w:rPr>
        <w:t>or</w:t>
      </w:r>
      <w:r w:rsidRPr="00AE1D85">
        <w:rPr>
          <w:rFonts w:ascii="Tahoma" w:hAnsi="Tahoma" w:cs="Tahoma"/>
          <w:sz w:val="24"/>
          <w:szCs w:val="24"/>
        </w:rPr>
        <w:t xml:space="preserve"> civil union </w:t>
      </w:r>
      <w:r w:rsidRPr="00AE1D85">
        <w:rPr>
          <w:rFonts w:ascii="Tahoma" w:hAnsi="Tahoma" w:cs="Tahoma"/>
          <w:i/>
          <w:sz w:val="24"/>
          <w:szCs w:val="24"/>
        </w:rPr>
        <w:t>or</w:t>
      </w:r>
      <w:r w:rsidRPr="00AE1D85">
        <w:rPr>
          <w:rFonts w:ascii="Tahoma" w:hAnsi="Tahoma" w:cs="Tahoma"/>
          <w:sz w:val="24"/>
          <w:szCs w:val="24"/>
        </w:rPr>
        <w:t xml:space="preserve"> domestic partnership certificate is located:</w:t>
      </w:r>
    </w:p>
    <w:p w14:paraId="76DE59D9" w14:textId="77777777" w:rsidR="003F4E53" w:rsidRPr="00AE1D85" w:rsidRDefault="003F4E53" w:rsidP="00F5335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FA3256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F53351">
        <w:rPr>
          <w:rFonts w:ascii="Tahoma" w:hAnsi="Tahoma" w:cs="Tahoma"/>
          <w:sz w:val="24"/>
          <w:szCs w:val="24"/>
        </w:rPr>
        <w:t>___________</w:t>
      </w:r>
    </w:p>
    <w:p w14:paraId="4B29CD99" w14:textId="77777777" w:rsidR="00F3203A" w:rsidRDefault="00F3203A" w:rsidP="00F533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C1327D" w14:textId="77777777" w:rsidR="003F4E53" w:rsidRPr="00AE1D85" w:rsidRDefault="003F4E53" w:rsidP="00F5335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am </w:t>
      </w:r>
      <w:r w:rsidR="006363C5">
        <w:rPr>
          <w:rFonts w:ascii="Tahoma" w:hAnsi="Tahoma" w:cs="Tahoma"/>
          <w:sz w:val="24"/>
          <w:szCs w:val="24"/>
        </w:rPr>
        <w:t>OR</w:t>
      </w:r>
      <w:r w:rsidRPr="00AE1D85">
        <w:rPr>
          <w:rFonts w:ascii="Tahoma" w:hAnsi="Tahoma" w:cs="Tahoma"/>
          <w:sz w:val="24"/>
          <w:szCs w:val="24"/>
        </w:rPr>
        <w:t xml:space="preserve"> have been divorced:  </w:t>
      </w:r>
      <w:proofErr w:type="gramStart"/>
      <w:r w:rsidRPr="00AE1D85">
        <w:rPr>
          <w:rFonts w:ascii="Tahoma" w:hAnsi="Tahoma" w:cs="Tahoma"/>
          <w:sz w:val="24"/>
          <w:szCs w:val="24"/>
        </w:rPr>
        <w:t>YES  _</w:t>
      </w:r>
      <w:proofErr w:type="gramEnd"/>
      <w:r w:rsidRPr="00AE1D85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_</w:t>
      </w:r>
      <w:proofErr w:type="gramEnd"/>
      <w:r w:rsidRPr="00AE1D85">
        <w:rPr>
          <w:rFonts w:ascii="Tahoma" w:hAnsi="Tahoma" w:cs="Tahoma"/>
          <w:sz w:val="24"/>
          <w:szCs w:val="24"/>
        </w:rPr>
        <w:t>_____</w:t>
      </w:r>
    </w:p>
    <w:p w14:paraId="17BA98F7" w14:textId="77777777" w:rsidR="003F4E53" w:rsidRDefault="003F4E53" w:rsidP="00F5335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Date:  _______________</w:t>
      </w:r>
      <w:r w:rsidR="00F53351">
        <w:rPr>
          <w:rFonts w:ascii="Tahoma" w:hAnsi="Tahoma" w:cs="Tahoma"/>
          <w:sz w:val="24"/>
          <w:szCs w:val="24"/>
        </w:rPr>
        <w:t>_______</w:t>
      </w:r>
      <w:proofErr w:type="gramStart"/>
      <w:r w:rsidR="00F53351">
        <w:rPr>
          <w:rFonts w:ascii="Tahoma" w:hAnsi="Tahoma" w:cs="Tahoma"/>
          <w:sz w:val="24"/>
          <w:szCs w:val="24"/>
        </w:rPr>
        <w:t>_  County</w:t>
      </w:r>
      <w:proofErr w:type="gramEnd"/>
      <w:r w:rsidR="00F53351">
        <w:rPr>
          <w:rFonts w:ascii="Tahoma" w:hAnsi="Tahoma" w:cs="Tahoma"/>
          <w:sz w:val="24"/>
          <w:szCs w:val="24"/>
        </w:rPr>
        <w:t>/</w:t>
      </w:r>
      <w:r w:rsidR="006363C5">
        <w:rPr>
          <w:rFonts w:ascii="Tahoma" w:hAnsi="Tahoma" w:cs="Tahoma"/>
          <w:sz w:val="24"/>
          <w:szCs w:val="24"/>
        </w:rPr>
        <w:t>S</w:t>
      </w:r>
      <w:r w:rsidR="00F53351">
        <w:rPr>
          <w:rFonts w:ascii="Tahoma" w:hAnsi="Tahoma" w:cs="Tahoma"/>
          <w:sz w:val="24"/>
          <w:szCs w:val="24"/>
        </w:rPr>
        <w:t>tate where divorced</w:t>
      </w:r>
      <w:r w:rsidRPr="00AE1D85">
        <w:rPr>
          <w:rFonts w:ascii="Tahoma" w:hAnsi="Tahoma" w:cs="Tahoma"/>
          <w:sz w:val="24"/>
          <w:szCs w:val="24"/>
        </w:rPr>
        <w:t>:  __________</w:t>
      </w:r>
      <w:r w:rsidR="00F53351">
        <w:rPr>
          <w:rFonts w:ascii="Tahoma" w:hAnsi="Tahoma" w:cs="Tahoma"/>
          <w:sz w:val="24"/>
          <w:szCs w:val="24"/>
        </w:rPr>
        <w:t>_________________</w:t>
      </w:r>
    </w:p>
    <w:p w14:paraId="6C8AEE01" w14:textId="77777777" w:rsidR="00FA3256" w:rsidRPr="00AE1D85" w:rsidRDefault="00FA3256" w:rsidP="00F5335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y divorce decree is located:  ________________________________</w:t>
      </w:r>
      <w:r w:rsidR="00116E9D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>______________</w:t>
      </w:r>
    </w:p>
    <w:p w14:paraId="28D997FF" w14:textId="77777777" w:rsidR="009D160D" w:rsidRDefault="009D160D" w:rsidP="00F5335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EA8E063" w14:textId="77777777" w:rsidR="003F4E53" w:rsidRPr="00AE1D85" w:rsidRDefault="003F4E53" w:rsidP="00F5335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Military History</w:t>
      </w:r>
    </w:p>
    <w:p w14:paraId="6FB50C21" w14:textId="77777777" w:rsidR="00236048" w:rsidRDefault="00236048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I served in the Armed Forces:</w:t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_</w:t>
      </w:r>
      <w:proofErr w:type="gramEnd"/>
      <w:r w:rsidRPr="00AE1D85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_</w:t>
      </w:r>
      <w:proofErr w:type="gramEnd"/>
      <w:r w:rsidRPr="00AE1D85">
        <w:rPr>
          <w:rFonts w:ascii="Tahoma" w:hAnsi="Tahoma" w:cs="Tahoma"/>
          <w:sz w:val="24"/>
          <w:szCs w:val="24"/>
        </w:rPr>
        <w:t>______</w:t>
      </w:r>
    </w:p>
    <w:p w14:paraId="0F9F49D9" w14:textId="77777777" w:rsidR="009D160D" w:rsidRPr="00AE1D85" w:rsidRDefault="009D160D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anch:  ___________________________________________________________________________</w:t>
      </w:r>
    </w:p>
    <w:p w14:paraId="6CE0C70C" w14:textId="77777777" w:rsidR="00236048" w:rsidRPr="00AE1D85" w:rsidRDefault="00236048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Dates of Service:</w:t>
      </w:r>
      <w:r w:rsidR="009D160D">
        <w:rPr>
          <w:rFonts w:ascii="Tahoma" w:hAnsi="Tahoma" w:cs="Tahoma"/>
          <w:sz w:val="24"/>
          <w:szCs w:val="24"/>
        </w:rPr>
        <w:t xml:space="preserve">  </w:t>
      </w:r>
      <w:r w:rsidRPr="00AE1D85">
        <w:rPr>
          <w:rFonts w:ascii="Tahoma" w:hAnsi="Tahoma" w:cs="Tahoma"/>
          <w:sz w:val="24"/>
          <w:szCs w:val="24"/>
        </w:rPr>
        <w:t>__________________________________</w:t>
      </w:r>
      <w:r w:rsidR="00F53351">
        <w:rPr>
          <w:rFonts w:ascii="Tahoma" w:hAnsi="Tahoma" w:cs="Tahoma"/>
          <w:sz w:val="24"/>
          <w:szCs w:val="24"/>
        </w:rPr>
        <w:t>____________________</w:t>
      </w:r>
      <w:r w:rsidR="009D160D">
        <w:rPr>
          <w:rFonts w:ascii="Tahoma" w:hAnsi="Tahoma" w:cs="Tahoma"/>
          <w:sz w:val="24"/>
          <w:szCs w:val="24"/>
        </w:rPr>
        <w:t>_____________</w:t>
      </w:r>
    </w:p>
    <w:p w14:paraId="06410090" w14:textId="77777777" w:rsidR="00236048" w:rsidRPr="00AE1D85" w:rsidRDefault="00236048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Serial Number:</w:t>
      </w:r>
      <w:r w:rsidR="009D160D">
        <w:rPr>
          <w:rFonts w:ascii="Tahoma" w:hAnsi="Tahoma" w:cs="Tahoma"/>
          <w:sz w:val="24"/>
          <w:szCs w:val="24"/>
        </w:rPr>
        <w:t xml:space="preserve">  </w:t>
      </w:r>
      <w:r w:rsidRPr="00AE1D85">
        <w:rPr>
          <w:rFonts w:ascii="Tahoma" w:hAnsi="Tahoma" w:cs="Tahoma"/>
          <w:sz w:val="24"/>
          <w:szCs w:val="24"/>
        </w:rPr>
        <w:t>__________________________________</w:t>
      </w:r>
      <w:r w:rsidR="00F53351">
        <w:rPr>
          <w:rFonts w:ascii="Tahoma" w:hAnsi="Tahoma" w:cs="Tahoma"/>
          <w:sz w:val="24"/>
          <w:szCs w:val="24"/>
        </w:rPr>
        <w:t>____________________</w:t>
      </w:r>
      <w:r w:rsidR="009D160D">
        <w:rPr>
          <w:rFonts w:ascii="Tahoma" w:hAnsi="Tahoma" w:cs="Tahoma"/>
          <w:sz w:val="24"/>
          <w:szCs w:val="24"/>
        </w:rPr>
        <w:t>_______________</w:t>
      </w:r>
    </w:p>
    <w:p w14:paraId="06BF48B1" w14:textId="77777777" w:rsidR="00236048" w:rsidRDefault="00236048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Discharge papers are kept:</w:t>
      </w:r>
      <w:r w:rsidRPr="00AE1D85">
        <w:rPr>
          <w:rFonts w:ascii="Tahoma" w:hAnsi="Tahoma" w:cs="Tahoma"/>
          <w:sz w:val="24"/>
          <w:szCs w:val="24"/>
        </w:rPr>
        <w:tab/>
        <w:t>__________________________________</w:t>
      </w:r>
      <w:r w:rsidR="00B02FD9">
        <w:rPr>
          <w:rFonts w:ascii="Tahoma" w:hAnsi="Tahoma" w:cs="Tahoma"/>
          <w:sz w:val="24"/>
          <w:szCs w:val="24"/>
        </w:rPr>
        <w:t>_______________</w:t>
      </w:r>
      <w:r w:rsidR="00F53351">
        <w:rPr>
          <w:rFonts w:ascii="Tahoma" w:hAnsi="Tahoma" w:cs="Tahoma"/>
          <w:sz w:val="24"/>
          <w:szCs w:val="24"/>
        </w:rPr>
        <w:t>___________</w:t>
      </w:r>
    </w:p>
    <w:p w14:paraId="73546080" w14:textId="77777777" w:rsidR="00B02FD9" w:rsidRPr="00AE1D85" w:rsidRDefault="00B02FD9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14:paraId="0707032B" w14:textId="77777777" w:rsidR="009D160D" w:rsidRDefault="009D160D" w:rsidP="009D16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311350E" w14:textId="77777777" w:rsidR="00236048" w:rsidRPr="00AE1D85" w:rsidRDefault="00236048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RESIDENCE</w:t>
      </w:r>
      <w:r w:rsidR="00AF4F80">
        <w:rPr>
          <w:rFonts w:ascii="Tahoma" w:hAnsi="Tahoma" w:cs="Tahoma"/>
          <w:b/>
          <w:sz w:val="24"/>
          <w:szCs w:val="24"/>
        </w:rPr>
        <w:t xml:space="preserve"> - </w:t>
      </w:r>
      <w:r w:rsidRPr="00AE1D85">
        <w:rPr>
          <w:rFonts w:ascii="Tahoma" w:hAnsi="Tahoma" w:cs="Tahoma"/>
          <w:sz w:val="24"/>
          <w:szCs w:val="24"/>
        </w:rPr>
        <w:t>I reside:</w:t>
      </w:r>
      <w:r w:rsidR="00AF4F80">
        <w:rPr>
          <w:rFonts w:ascii="Tahoma" w:hAnsi="Tahoma" w:cs="Tahoma"/>
          <w:sz w:val="24"/>
          <w:szCs w:val="24"/>
        </w:rPr>
        <w:t xml:space="preserve">  _</w:t>
      </w:r>
      <w:r w:rsidRPr="00AE1D85">
        <w:rPr>
          <w:rFonts w:ascii="Tahoma" w:hAnsi="Tahoma" w:cs="Tahoma"/>
          <w:sz w:val="24"/>
          <w:szCs w:val="24"/>
        </w:rPr>
        <w:t>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</w:t>
      </w:r>
      <w:r w:rsidR="00697C28">
        <w:rPr>
          <w:rFonts w:ascii="Tahoma" w:hAnsi="Tahoma" w:cs="Tahoma"/>
          <w:sz w:val="24"/>
          <w:szCs w:val="24"/>
        </w:rPr>
        <w:t>___________</w:t>
      </w:r>
      <w:r w:rsidR="009D160D">
        <w:rPr>
          <w:rFonts w:ascii="Tahoma" w:hAnsi="Tahoma" w:cs="Tahoma"/>
          <w:sz w:val="24"/>
          <w:szCs w:val="24"/>
        </w:rPr>
        <w:t>__</w:t>
      </w:r>
    </w:p>
    <w:p w14:paraId="362D28E9" w14:textId="77777777" w:rsidR="00236048" w:rsidRPr="00AE1D85" w:rsidRDefault="00236048" w:rsidP="00697C2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_</w:t>
      </w:r>
      <w:r w:rsidR="00697C28">
        <w:rPr>
          <w:rFonts w:ascii="Tahoma" w:hAnsi="Tahoma" w:cs="Tahoma"/>
          <w:sz w:val="24"/>
          <w:szCs w:val="24"/>
        </w:rPr>
        <w:t>___________</w:t>
      </w:r>
    </w:p>
    <w:p w14:paraId="7D874FC7" w14:textId="77777777" w:rsidR="00236048" w:rsidRPr="00AE1D85" w:rsidRDefault="00236048" w:rsidP="00697C2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</w:t>
      </w:r>
      <w:r w:rsidRPr="00AE1D85">
        <w:rPr>
          <w:rFonts w:ascii="Tahoma" w:hAnsi="Tahoma" w:cs="Tahoma"/>
          <w:b/>
          <w:sz w:val="24"/>
          <w:szCs w:val="24"/>
          <w:u w:val="single"/>
        </w:rPr>
        <w:t>own</w:t>
      </w:r>
      <w:r w:rsidRPr="00AE1D85">
        <w:rPr>
          <w:rFonts w:ascii="Tahoma" w:hAnsi="Tahoma" w:cs="Tahoma"/>
          <w:sz w:val="24"/>
          <w:szCs w:val="24"/>
        </w:rPr>
        <w:t xml:space="preserve"> my residence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</w:r>
      <w:r w:rsidR="009D160D">
        <w:rPr>
          <w:rFonts w:ascii="Tahoma" w:hAnsi="Tahoma" w:cs="Tahoma"/>
          <w:sz w:val="24"/>
          <w:szCs w:val="24"/>
        </w:rPr>
        <w:t xml:space="preserve">YES </w:t>
      </w:r>
      <w:proofErr w:type="gramStart"/>
      <w:r w:rsidR="009D160D">
        <w:rPr>
          <w:rFonts w:ascii="Tahoma" w:hAnsi="Tahoma" w:cs="Tahoma"/>
          <w:sz w:val="24"/>
          <w:szCs w:val="24"/>
        </w:rPr>
        <w:t xml:space="preserve">   </w:t>
      </w:r>
      <w:r w:rsidRPr="00AE1D85">
        <w:rPr>
          <w:rFonts w:ascii="Tahoma" w:hAnsi="Tahoma" w:cs="Tahoma"/>
          <w:sz w:val="24"/>
          <w:szCs w:val="24"/>
        </w:rPr>
        <w:t>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="009D160D">
        <w:rPr>
          <w:rFonts w:ascii="Tahoma" w:hAnsi="Tahoma" w:cs="Tahoma"/>
          <w:sz w:val="24"/>
          <w:szCs w:val="24"/>
        </w:rPr>
        <w:t xml:space="preserve">        NO</w:t>
      </w:r>
      <w:proofErr w:type="gramStart"/>
      <w:r w:rsidR="009D160D">
        <w:rPr>
          <w:rFonts w:ascii="Tahoma" w:hAnsi="Tahoma" w:cs="Tahoma"/>
          <w:sz w:val="24"/>
          <w:szCs w:val="24"/>
        </w:rPr>
        <w:t xml:space="preserve">   </w:t>
      </w:r>
      <w:r w:rsidR="009D160D" w:rsidRPr="00AE1D85">
        <w:rPr>
          <w:rFonts w:ascii="Tahoma" w:hAnsi="Tahoma" w:cs="Tahoma"/>
          <w:sz w:val="24"/>
          <w:szCs w:val="24"/>
        </w:rPr>
        <w:t>[</w:t>
      </w:r>
      <w:proofErr w:type="gramEnd"/>
      <w:r w:rsidR="009D160D"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D160D"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="009D160D">
        <w:rPr>
          <w:rFonts w:ascii="Tahoma" w:hAnsi="Tahoma" w:cs="Tahoma"/>
          <w:sz w:val="24"/>
          <w:szCs w:val="24"/>
        </w:rPr>
        <w:t xml:space="preserve">  </w:t>
      </w:r>
    </w:p>
    <w:p w14:paraId="4B0C7D07" w14:textId="77777777" w:rsidR="009D160D" w:rsidRPr="00AE1D85" w:rsidRDefault="00236048" w:rsidP="009D16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itle is in my name only</w:t>
      </w:r>
      <w:r w:rsidRPr="00AE1D85">
        <w:rPr>
          <w:rFonts w:ascii="Tahoma" w:hAnsi="Tahoma" w:cs="Tahoma"/>
          <w:sz w:val="24"/>
          <w:szCs w:val="24"/>
        </w:rPr>
        <w:tab/>
      </w:r>
      <w:r w:rsidR="009D160D">
        <w:rPr>
          <w:rFonts w:ascii="Tahoma" w:hAnsi="Tahoma" w:cs="Tahoma"/>
          <w:sz w:val="24"/>
          <w:szCs w:val="24"/>
        </w:rPr>
        <w:t xml:space="preserve">YES </w:t>
      </w:r>
      <w:proofErr w:type="gramStart"/>
      <w:r w:rsidR="009D160D">
        <w:rPr>
          <w:rFonts w:ascii="Tahoma" w:hAnsi="Tahoma" w:cs="Tahoma"/>
          <w:sz w:val="24"/>
          <w:szCs w:val="24"/>
        </w:rPr>
        <w:t xml:space="preserve">   </w:t>
      </w:r>
      <w:r w:rsidR="009D160D" w:rsidRPr="00AE1D85">
        <w:rPr>
          <w:rFonts w:ascii="Tahoma" w:hAnsi="Tahoma" w:cs="Tahoma"/>
          <w:sz w:val="24"/>
          <w:szCs w:val="24"/>
        </w:rPr>
        <w:t>[</w:t>
      </w:r>
      <w:proofErr w:type="gramEnd"/>
      <w:r w:rsidR="009D160D"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D160D"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="009D160D">
        <w:rPr>
          <w:rFonts w:ascii="Tahoma" w:hAnsi="Tahoma" w:cs="Tahoma"/>
          <w:sz w:val="24"/>
          <w:szCs w:val="24"/>
        </w:rPr>
        <w:t xml:space="preserve">        NO</w:t>
      </w:r>
      <w:proofErr w:type="gramStart"/>
      <w:r w:rsidR="009D160D">
        <w:rPr>
          <w:rFonts w:ascii="Tahoma" w:hAnsi="Tahoma" w:cs="Tahoma"/>
          <w:sz w:val="24"/>
          <w:szCs w:val="24"/>
        </w:rPr>
        <w:t xml:space="preserve">   </w:t>
      </w:r>
      <w:r w:rsidR="009D160D" w:rsidRPr="00AE1D85">
        <w:rPr>
          <w:rFonts w:ascii="Tahoma" w:hAnsi="Tahoma" w:cs="Tahoma"/>
          <w:sz w:val="24"/>
          <w:szCs w:val="24"/>
        </w:rPr>
        <w:t>[</w:t>
      </w:r>
      <w:proofErr w:type="gramEnd"/>
      <w:r w:rsidR="009D160D"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D160D"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="009D160D">
        <w:rPr>
          <w:rFonts w:ascii="Tahoma" w:hAnsi="Tahoma" w:cs="Tahoma"/>
          <w:sz w:val="24"/>
          <w:szCs w:val="24"/>
        </w:rPr>
        <w:t xml:space="preserve">  </w:t>
      </w:r>
    </w:p>
    <w:p w14:paraId="39255993" w14:textId="77777777" w:rsidR="00236048" w:rsidRPr="00AE1D85" w:rsidRDefault="00236048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itle is in joint names with:</w:t>
      </w:r>
      <w:r w:rsidRPr="00AE1D85">
        <w:rPr>
          <w:rFonts w:ascii="Tahoma" w:hAnsi="Tahoma" w:cs="Tahoma"/>
          <w:sz w:val="24"/>
          <w:szCs w:val="24"/>
        </w:rPr>
        <w:tab/>
        <w:t>________________________________</w:t>
      </w:r>
      <w:r w:rsidR="00E92784">
        <w:rPr>
          <w:rFonts w:ascii="Tahoma" w:hAnsi="Tahoma" w:cs="Tahoma"/>
          <w:sz w:val="24"/>
          <w:szCs w:val="24"/>
        </w:rPr>
        <w:t>____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6606D8">
        <w:rPr>
          <w:rFonts w:ascii="Tahoma" w:hAnsi="Tahoma" w:cs="Tahoma"/>
          <w:sz w:val="24"/>
          <w:szCs w:val="24"/>
        </w:rPr>
        <w:t>__________</w:t>
      </w:r>
      <w:r w:rsidR="009D160D">
        <w:rPr>
          <w:rFonts w:ascii="Tahoma" w:hAnsi="Tahoma" w:cs="Tahoma"/>
          <w:sz w:val="24"/>
          <w:szCs w:val="24"/>
        </w:rPr>
        <w:t>____</w:t>
      </w:r>
      <w:r w:rsidR="006606D8">
        <w:rPr>
          <w:rFonts w:ascii="Tahoma" w:hAnsi="Tahoma" w:cs="Tahoma"/>
          <w:sz w:val="24"/>
          <w:szCs w:val="24"/>
        </w:rPr>
        <w:t>_</w:t>
      </w:r>
    </w:p>
    <w:p w14:paraId="68EA22AF" w14:textId="77777777" w:rsidR="008F4C32" w:rsidRPr="00AE1D85" w:rsidRDefault="008F4C32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here IS _____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_  </w:t>
      </w:r>
      <w:proofErr w:type="spellStart"/>
      <w:r w:rsidRPr="00AE1D85">
        <w:rPr>
          <w:rFonts w:ascii="Tahoma" w:hAnsi="Tahoma" w:cs="Tahoma"/>
          <w:sz w:val="24"/>
          <w:szCs w:val="24"/>
        </w:rPr>
        <w:t>IS</w:t>
      </w:r>
      <w:proofErr w:type="spellEnd"/>
      <w:proofErr w:type="gramEnd"/>
      <w:r w:rsidRPr="00AE1D85">
        <w:rPr>
          <w:rFonts w:ascii="Tahoma" w:hAnsi="Tahoma" w:cs="Tahoma"/>
          <w:sz w:val="24"/>
          <w:szCs w:val="24"/>
        </w:rPr>
        <w:t xml:space="preserve"> NOT _____</w:t>
      </w:r>
      <w:proofErr w:type="gramStart"/>
      <w:r w:rsidRPr="00AE1D85">
        <w:rPr>
          <w:rFonts w:ascii="Tahoma" w:hAnsi="Tahoma" w:cs="Tahoma"/>
          <w:sz w:val="24"/>
          <w:szCs w:val="24"/>
        </w:rPr>
        <w:t>_  a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mortgage on the property</w:t>
      </w:r>
      <w:r w:rsidR="009D160D">
        <w:rPr>
          <w:rFonts w:ascii="Tahoma" w:hAnsi="Tahoma" w:cs="Tahoma"/>
          <w:sz w:val="24"/>
          <w:szCs w:val="24"/>
        </w:rPr>
        <w:t>.</w:t>
      </w:r>
    </w:p>
    <w:p w14:paraId="79417BF2" w14:textId="77777777" w:rsidR="008F4C32" w:rsidRPr="00AE1D85" w:rsidRDefault="008F4C32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ortgage is held by:  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6606D8">
        <w:rPr>
          <w:rFonts w:ascii="Tahoma" w:hAnsi="Tahoma" w:cs="Tahoma"/>
          <w:sz w:val="24"/>
          <w:szCs w:val="24"/>
        </w:rPr>
        <w:t>___________</w:t>
      </w:r>
    </w:p>
    <w:p w14:paraId="603CF417" w14:textId="77777777" w:rsidR="008F4C32" w:rsidRPr="00AE1D85" w:rsidRDefault="008F4C32" w:rsidP="006606D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lastRenderedPageBreak/>
        <w:t>I own the following other real estate:  ________________________________</w:t>
      </w:r>
      <w:r w:rsidR="00E92784">
        <w:rPr>
          <w:rFonts w:ascii="Tahoma" w:hAnsi="Tahoma" w:cs="Tahoma"/>
          <w:sz w:val="24"/>
          <w:szCs w:val="24"/>
        </w:rPr>
        <w:t>______</w:t>
      </w:r>
      <w:r w:rsidRPr="00AE1D85">
        <w:rPr>
          <w:rFonts w:ascii="Tahoma" w:hAnsi="Tahoma" w:cs="Tahoma"/>
          <w:sz w:val="24"/>
          <w:szCs w:val="24"/>
        </w:rPr>
        <w:t>__</w:t>
      </w:r>
      <w:r w:rsidR="006606D8">
        <w:rPr>
          <w:rFonts w:ascii="Tahoma" w:hAnsi="Tahoma" w:cs="Tahoma"/>
          <w:sz w:val="24"/>
          <w:szCs w:val="24"/>
        </w:rPr>
        <w:t>___________</w:t>
      </w:r>
    </w:p>
    <w:p w14:paraId="1D6CF5E4" w14:textId="77777777" w:rsidR="008F4C32" w:rsidRPr="00AE1D85" w:rsidRDefault="008F4C32" w:rsidP="006606D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</w:t>
      </w:r>
      <w:r w:rsidR="006606D8">
        <w:rPr>
          <w:rFonts w:ascii="Tahoma" w:hAnsi="Tahoma" w:cs="Tahoma"/>
          <w:sz w:val="24"/>
          <w:szCs w:val="24"/>
        </w:rPr>
        <w:t>___________</w:t>
      </w:r>
    </w:p>
    <w:p w14:paraId="7821F601" w14:textId="77777777" w:rsidR="008F4C32" w:rsidRPr="00AE1D85" w:rsidRDefault="008F4C32" w:rsidP="006606D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6606D8">
        <w:rPr>
          <w:rFonts w:ascii="Tahoma" w:hAnsi="Tahoma" w:cs="Tahoma"/>
          <w:sz w:val="24"/>
          <w:szCs w:val="24"/>
        </w:rPr>
        <w:t>___________</w:t>
      </w:r>
    </w:p>
    <w:p w14:paraId="49E77DD2" w14:textId="77777777" w:rsidR="00236048" w:rsidRPr="00AE1D85" w:rsidRDefault="00236048" w:rsidP="006606D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</w:t>
      </w:r>
      <w:r w:rsidRPr="00AE1D85">
        <w:rPr>
          <w:rFonts w:ascii="Tahoma" w:hAnsi="Tahoma" w:cs="Tahoma"/>
          <w:b/>
          <w:sz w:val="24"/>
          <w:szCs w:val="24"/>
        </w:rPr>
        <w:t>r</w:t>
      </w:r>
      <w:r w:rsidRPr="00AE1D85">
        <w:rPr>
          <w:rFonts w:ascii="Tahoma" w:hAnsi="Tahoma" w:cs="Tahoma"/>
          <w:b/>
          <w:sz w:val="24"/>
          <w:szCs w:val="24"/>
          <w:u w:val="single"/>
        </w:rPr>
        <w:t>ent</w:t>
      </w:r>
      <w:r w:rsidRPr="00AE1D85">
        <w:rPr>
          <w:rFonts w:ascii="Tahoma" w:hAnsi="Tahoma" w:cs="Tahoma"/>
          <w:b/>
          <w:sz w:val="24"/>
          <w:szCs w:val="24"/>
        </w:rPr>
        <w:t xml:space="preserve"> </w:t>
      </w:r>
      <w:r w:rsidRPr="00AE1D85">
        <w:rPr>
          <w:rFonts w:ascii="Tahoma" w:hAnsi="Tahoma" w:cs="Tahoma"/>
          <w:sz w:val="24"/>
          <w:szCs w:val="24"/>
        </w:rPr>
        <w:t xml:space="preserve">my </w:t>
      </w:r>
      <w:proofErr w:type="gramStart"/>
      <w:r w:rsidRPr="00AE1D85">
        <w:rPr>
          <w:rFonts w:ascii="Tahoma" w:hAnsi="Tahoma" w:cs="Tahoma"/>
          <w:sz w:val="24"/>
          <w:szCs w:val="24"/>
        </w:rPr>
        <w:t>residence</w:t>
      </w:r>
      <w:r w:rsidR="00346FAC">
        <w:rPr>
          <w:rFonts w:ascii="Tahoma" w:hAnsi="Tahoma" w:cs="Tahoma"/>
          <w:sz w:val="24"/>
          <w:szCs w:val="24"/>
        </w:rPr>
        <w:t xml:space="preserve">  </w:t>
      </w:r>
      <w:r w:rsidRPr="00AE1D85">
        <w:rPr>
          <w:rFonts w:ascii="Tahoma" w:hAnsi="Tahoma" w:cs="Tahoma"/>
          <w:sz w:val="24"/>
          <w:szCs w:val="24"/>
        </w:rPr>
        <w:tab/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[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50D2CC10" w14:textId="77777777" w:rsidR="00236048" w:rsidRPr="00AE1D85" w:rsidRDefault="00236048" w:rsidP="006606D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y landlord is:  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="006606D8">
        <w:rPr>
          <w:rFonts w:ascii="Tahoma" w:hAnsi="Tahoma" w:cs="Tahoma"/>
          <w:sz w:val="24"/>
          <w:szCs w:val="24"/>
        </w:rPr>
        <w:t>___________</w:t>
      </w:r>
    </w:p>
    <w:p w14:paraId="41EB556F" w14:textId="77777777" w:rsidR="00236048" w:rsidRPr="00AE1D85" w:rsidRDefault="00236048" w:rsidP="006606D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I send my rent payment to:  ________________________________________</w:t>
      </w:r>
      <w:r w:rsidR="00E92784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523BEA">
        <w:rPr>
          <w:rFonts w:ascii="Tahoma" w:hAnsi="Tahoma" w:cs="Tahoma"/>
          <w:sz w:val="24"/>
          <w:szCs w:val="24"/>
        </w:rPr>
        <w:t>___________</w:t>
      </w:r>
    </w:p>
    <w:p w14:paraId="7C395212" w14:textId="77777777" w:rsidR="00236048" w:rsidRPr="00AE1D85" w:rsidRDefault="00523BEA" w:rsidP="009A4F8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nt amount:  </w:t>
      </w:r>
      <w:r w:rsidR="00236048" w:rsidRPr="00AE1D85">
        <w:rPr>
          <w:rFonts w:ascii="Tahoma" w:hAnsi="Tahoma" w:cs="Tahoma"/>
          <w:sz w:val="24"/>
          <w:szCs w:val="24"/>
        </w:rPr>
        <w:t>$_____________________</w:t>
      </w:r>
      <w:r>
        <w:rPr>
          <w:rFonts w:ascii="Tahoma" w:hAnsi="Tahoma" w:cs="Tahoma"/>
          <w:sz w:val="24"/>
          <w:szCs w:val="24"/>
        </w:rPr>
        <w:t>________________________________________________</w:t>
      </w:r>
    </w:p>
    <w:p w14:paraId="3E0E7912" w14:textId="77777777" w:rsidR="00236048" w:rsidRPr="00AE1D85" w:rsidRDefault="00236048" w:rsidP="009A4F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y security deposit is:  $________________</w:t>
      </w:r>
      <w:r w:rsidR="00523BEA">
        <w:rPr>
          <w:rFonts w:ascii="Tahoma" w:hAnsi="Tahoma" w:cs="Tahoma"/>
          <w:sz w:val="24"/>
          <w:szCs w:val="24"/>
        </w:rPr>
        <w:t>______________________________________________</w:t>
      </w:r>
    </w:p>
    <w:p w14:paraId="4C477D2F" w14:textId="77777777" w:rsidR="00236048" w:rsidRPr="00AE1D85" w:rsidRDefault="00236048" w:rsidP="009A4F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y lease document can be found</w:t>
      </w:r>
      <w:r w:rsidR="00523BEA">
        <w:rPr>
          <w:rFonts w:ascii="Tahoma" w:hAnsi="Tahoma" w:cs="Tahoma"/>
          <w:sz w:val="24"/>
          <w:szCs w:val="24"/>
        </w:rPr>
        <w:t>:  __</w:t>
      </w:r>
      <w:r w:rsidRPr="00AE1D85">
        <w:rPr>
          <w:rFonts w:ascii="Tahoma" w:hAnsi="Tahoma" w:cs="Tahoma"/>
          <w:sz w:val="24"/>
          <w:szCs w:val="24"/>
        </w:rPr>
        <w:t>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____</w:t>
      </w:r>
      <w:r w:rsidR="00523BEA">
        <w:rPr>
          <w:rFonts w:ascii="Tahoma" w:hAnsi="Tahoma" w:cs="Tahoma"/>
          <w:sz w:val="24"/>
          <w:szCs w:val="24"/>
        </w:rPr>
        <w:t>___________</w:t>
      </w:r>
    </w:p>
    <w:p w14:paraId="6D9A3F26" w14:textId="77777777" w:rsidR="009A4F8A" w:rsidRDefault="009A4F8A" w:rsidP="00F14F23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51759528" w14:textId="77777777" w:rsidR="006E5D4D" w:rsidRPr="00AE1D85" w:rsidRDefault="006E5D4D" w:rsidP="00F14F23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Existence and Location of Documents</w:t>
      </w:r>
    </w:p>
    <w:p w14:paraId="26E7FF37" w14:textId="77777777" w:rsidR="006E5D4D" w:rsidRPr="00AE1D85" w:rsidRDefault="006E5D4D" w:rsidP="00F14F2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a Last Will and Testament: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  NO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2D36B919" w14:textId="77777777" w:rsidR="006E5D4D" w:rsidRDefault="006E5D4D" w:rsidP="00F14F2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ion</w:t>
      </w:r>
      <w:r w:rsidR="00EE163C">
        <w:rPr>
          <w:rFonts w:ascii="Tahoma" w:hAnsi="Tahoma" w:cs="Tahoma"/>
          <w:sz w:val="24"/>
          <w:szCs w:val="24"/>
        </w:rPr>
        <w:t xml:space="preserve"> of original</w:t>
      </w:r>
      <w:r w:rsidRPr="00AE1D85">
        <w:rPr>
          <w:rFonts w:ascii="Tahoma" w:hAnsi="Tahoma" w:cs="Tahoma"/>
          <w:sz w:val="24"/>
          <w:szCs w:val="24"/>
        </w:rPr>
        <w:t>: 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EE163C">
        <w:rPr>
          <w:rFonts w:ascii="Tahoma" w:hAnsi="Tahoma" w:cs="Tahoma"/>
          <w:sz w:val="24"/>
          <w:szCs w:val="24"/>
        </w:rPr>
        <w:t>___________</w:t>
      </w:r>
    </w:p>
    <w:p w14:paraId="2767BEF0" w14:textId="77777777" w:rsidR="00C40DF1" w:rsidRPr="00AE1D85" w:rsidRDefault="00C40DF1" w:rsidP="00F14F2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tion of copy:  ___________________________________________________________________</w:t>
      </w:r>
    </w:p>
    <w:p w14:paraId="5214C245" w14:textId="77777777" w:rsidR="006E5D4D" w:rsidRPr="00AE1D85" w:rsidRDefault="006E5D4D" w:rsidP="00F14F2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Note</w:t>
      </w:r>
      <w:proofErr w:type="gramStart"/>
      <w:r w:rsidRPr="00AE1D85">
        <w:rPr>
          <w:rFonts w:ascii="Tahoma" w:hAnsi="Tahoma" w:cs="Tahoma"/>
          <w:b/>
          <w:sz w:val="24"/>
          <w:szCs w:val="24"/>
          <w:u w:val="single"/>
        </w:rPr>
        <w:t>:</w:t>
      </w:r>
      <w:r w:rsidRPr="00AE1D85">
        <w:rPr>
          <w:rFonts w:ascii="Tahoma" w:hAnsi="Tahoma" w:cs="Tahoma"/>
          <w:sz w:val="24"/>
          <w:szCs w:val="24"/>
        </w:rPr>
        <w:t xml:space="preserve">  I</w:t>
      </w:r>
      <w:r w:rsidR="00AE4B40" w:rsidRPr="00AE1D85">
        <w:rPr>
          <w:rFonts w:ascii="Tahoma" w:hAnsi="Tahoma" w:cs="Tahoma"/>
          <w:sz w:val="24"/>
          <w:szCs w:val="24"/>
        </w:rPr>
        <w:t>t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is advisable to have a </w:t>
      </w:r>
      <w:r w:rsidR="00F14F23">
        <w:rPr>
          <w:rFonts w:ascii="Tahoma" w:hAnsi="Tahoma" w:cs="Tahoma"/>
          <w:sz w:val="24"/>
          <w:szCs w:val="24"/>
        </w:rPr>
        <w:t>Last Will &amp;Testament</w:t>
      </w:r>
      <w:r w:rsidRPr="00AE1D85">
        <w:rPr>
          <w:rFonts w:ascii="Tahoma" w:hAnsi="Tahoma" w:cs="Tahoma"/>
          <w:sz w:val="24"/>
          <w:szCs w:val="24"/>
        </w:rPr>
        <w:t>, even if you have already set up a trust or believe that there are limited assets in your estate.  By establishing a Will, you can appoint your personal representative, direct to whom your estate is distributed, and waive the need for a personal representative to “post a bond” (pay an insurance premium to ensure the estate is managed property.)</w:t>
      </w:r>
    </w:p>
    <w:p w14:paraId="016DBD0B" w14:textId="77777777" w:rsidR="006E5D4D" w:rsidRPr="00AE1D85" w:rsidRDefault="006E5D4D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Without a Will, the laws of the state will determine who may serve as your personal representative &amp; how your estate is distributed.  In addition, your personal representative may need to incur the additional expense to your estate by having to “post a bond.”</w:t>
      </w:r>
    </w:p>
    <w:p w14:paraId="69F9F8A7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a </w:t>
      </w:r>
      <w:r w:rsidRPr="009A4F8A">
        <w:rPr>
          <w:rFonts w:ascii="Tahoma" w:hAnsi="Tahoma" w:cs="Tahoma"/>
          <w:sz w:val="24"/>
          <w:szCs w:val="24"/>
          <w:u w:val="single"/>
        </w:rPr>
        <w:t>Power</w:t>
      </w:r>
      <w:proofErr w:type="gramEnd"/>
      <w:r w:rsidRPr="009A4F8A">
        <w:rPr>
          <w:rFonts w:ascii="Tahoma" w:hAnsi="Tahoma" w:cs="Tahoma"/>
          <w:sz w:val="24"/>
          <w:szCs w:val="24"/>
          <w:u w:val="single"/>
        </w:rPr>
        <w:t xml:space="preserve"> of Attorney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:  </w:t>
      </w:r>
      <w:r w:rsidRPr="00AE1D85">
        <w:rPr>
          <w:rFonts w:ascii="Tahoma" w:hAnsi="Tahoma" w:cs="Tahoma"/>
          <w:sz w:val="24"/>
          <w:szCs w:val="24"/>
        </w:rPr>
        <w:tab/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35C51E93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ion</w:t>
      </w:r>
      <w:r w:rsidR="00CD03B1">
        <w:rPr>
          <w:rFonts w:ascii="Tahoma" w:hAnsi="Tahoma" w:cs="Tahoma"/>
          <w:sz w:val="24"/>
          <w:szCs w:val="24"/>
        </w:rPr>
        <w:t xml:space="preserve"> of original</w:t>
      </w:r>
      <w:r w:rsidRPr="00AE1D85">
        <w:rPr>
          <w:rFonts w:ascii="Tahoma" w:hAnsi="Tahoma" w:cs="Tahoma"/>
          <w:sz w:val="24"/>
          <w:szCs w:val="24"/>
        </w:rPr>
        <w:t xml:space="preserve">:  </w:t>
      </w:r>
      <w:r w:rsidR="00CD03B1">
        <w:rPr>
          <w:rFonts w:ascii="Tahoma" w:hAnsi="Tahoma" w:cs="Tahoma"/>
          <w:sz w:val="24"/>
          <w:szCs w:val="24"/>
        </w:rPr>
        <w:t>___</w:t>
      </w:r>
      <w:r w:rsidRPr="00AE1D85">
        <w:rPr>
          <w:rFonts w:ascii="Tahoma" w:hAnsi="Tahoma" w:cs="Tahoma"/>
          <w:sz w:val="24"/>
          <w:szCs w:val="24"/>
        </w:rPr>
        <w:t>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</w:t>
      </w:r>
    </w:p>
    <w:p w14:paraId="6632AEAA" w14:textId="77777777" w:rsidR="00CD03B1" w:rsidRDefault="00CD03B1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63919D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a </w:t>
      </w:r>
      <w:r w:rsidRPr="009A4F8A">
        <w:rPr>
          <w:rFonts w:ascii="Tahoma" w:hAnsi="Tahoma" w:cs="Tahoma"/>
          <w:sz w:val="24"/>
          <w:szCs w:val="24"/>
          <w:u w:val="single"/>
        </w:rPr>
        <w:t>Medical Directive/Living Will</w:t>
      </w:r>
      <w:r w:rsidRPr="00AE1D85">
        <w:rPr>
          <w:rFonts w:ascii="Tahoma" w:hAnsi="Tahoma" w:cs="Tahoma"/>
          <w:sz w:val="24"/>
          <w:szCs w:val="24"/>
        </w:rPr>
        <w:t xml:space="preserve">: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23D6166B" w14:textId="77777777" w:rsidR="006E5D4D" w:rsidRPr="00AE1D85" w:rsidRDefault="006E5D4D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ion:  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6726CD4D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a </w:t>
      </w:r>
      <w:r w:rsidRPr="009A4F8A">
        <w:rPr>
          <w:rFonts w:ascii="Tahoma" w:hAnsi="Tahoma" w:cs="Tahoma"/>
          <w:sz w:val="24"/>
          <w:szCs w:val="24"/>
          <w:u w:val="single"/>
        </w:rPr>
        <w:t>Living Trust</w:t>
      </w:r>
      <w:r w:rsidRPr="00AE1D85">
        <w:rPr>
          <w:rFonts w:ascii="Tahoma" w:hAnsi="Tahoma" w:cs="Tahoma"/>
          <w:sz w:val="24"/>
          <w:szCs w:val="24"/>
        </w:rPr>
        <w:t xml:space="preserve">: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   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569EF949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ion:  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2BCE3818" w14:textId="77777777" w:rsidR="00CD03B1" w:rsidRDefault="00CD03B1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4AAAA4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a </w:t>
      </w:r>
      <w:r w:rsidRPr="009A4F8A">
        <w:rPr>
          <w:rFonts w:ascii="Tahoma" w:hAnsi="Tahoma" w:cs="Tahoma"/>
          <w:sz w:val="24"/>
          <w:szCs w:val="24"/>
          <w:u w:val="single"/>
        </w:rPr>
        <w:t>Cemetery Plot/Deed</w:t>
      </w:r>
      <w:r w:rsidRPr="00AE1D85">
        <w:rPr>
          <w:rFonts w:ascii="Tahoma" w:hAnsi="Tahoma" w:cs="Tahoma"/>
          <w:sz w:val="24"/>
          <w:szCs w:val="24"/>
        </w:rPr>
        <w:t xml:space="preserve">: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     NO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488118B7" w14:textId="77777777" w:rsidR="006E5D4D" w:rsidRPr="00AE1D85" w:rsidRDefault="006E5D4D" w:rsidP="007E7364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ion:  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1B9DF4BB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am the </w:t>
      </w:r>
      <w:r w:rsidRPr="009A4F8A">
        <w:rPr>
          <w:rFonts w:ascii="Tahoma" w:hAnsi="Tahoma" w:cs="Tahoma"/>
          <w:sz w:val="24"/>
          <w:szCs w:val="24"/>
          <w:u w:val="single"/>
        </w:rPr>
        <w:t>beneficiary of a Trust</w:t>
      </w:r>
      <w:r w:rsidRPr="00AE1D85">
        <w:rPr>
          <w:rFonts w:ascii="Tahoma" w:hAnsi="Tahoma" w:cs="Tahoma"/>
          <w:sz w:val="24"/>
          <w:szCs w:val="24"/>
        </w:rPr>
        <w:t xml:space="preserve">:  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  NO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15C27204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Name &amp; Address of the Trustee(s) is:  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5F9CD340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1E612940" w14:textId="77777777" w:rsidR="00CD03B1" w:rsidRDefault="00CD03B1" w:rsidP="00CD03B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0783E6A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Asset Information</w:t>
      </w:r>
    </w:p>
    <w:p w14:paraId="6FFF2AE4" w14:textId="77777777" w:rsidR="006E5D4D" w:rsidRPr="00AE1D85" w:rsidRDefault="006E5D4D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a </w:t>
      </w:r>
      <w:r w:rsidRPr="00E91CFD">
        <w:rPr>
          <w:rFonts w:ascii="Tahoma" w:hAnsi="Tahoma" w:cs="Tahoma"/>
          <w:sz w:val="24"/>
          <w:szCs w:val="24"/>
          <w:u w:val="single"/>
        </w:rPr>
        <w:t>Post Office Box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  NO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2B1D6A7C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228AE20D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Key is located:  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450EDFBE" w14:textId="77777777" w:rsidR="00CD03B1" w:rsidRDefault="00CD03B1" w:rsidP="007E7364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6AA5FC0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a </w:t>
      </w:r>
      <w:r w:rsidRPr="00E91CFD">
        <w:rPr>
          <w:rFonts w:ascii="Tahoma" w:hAnsi="Tahoma" w:cs="Tahoma"/>
          <w:sz w:val="24"/>
          <w:szCs w:val="24"/>
          <w:u w:val="single"/>
        </w:rPr>
        <w:t>Safe Deposit Box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:  </w:t>
      </w:r>
      <w:r w:rsidRPr="00AE1D85">
        <w:rPr>
          <w:rFonts w:ascii="Tahoma" w:hAnsi="Tahoma" w:cs="Tahoma"/>
          <w:sz w:val="24"/>
          <w:szCs w:val="24"/>
        </w:rPr>
        <w:tab/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31283FE3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7027B9F5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Key is located at:  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3F15EBAF" w14:textId="77777777" w:rsidR="00CD03B1" w:rsidRDefault="00CD03B1" w:rsidP="007E7364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6FF5FD5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lastRenderedPageBreak/>
        <w:t xml:space="preserve">I have </w:t>
      </w:r>
      <w:r w:rsidRPr="00E91CFD">
        <w:rPr>
          <w:rFonts w:ascii="Tahoma" w:hAnsi="Tahoma" w:cs="Tahoma"/>
          <w:sz w:val="24"/>
          <w:szCs w:val="24"/>
          <w:u w:val="single"/>
        </w:rPr>
        <w:t>Checking Accounts</w:t>
      </w:r>
      <w:r w:rsidRPr="00AE1D85">
        <w:rPr>
          <w:rFonts w:ascii="Tahoma" w:hAnsi="Tahoma" w:cs="Tahoma"/>
          <w:sz w:val="24"/>
          <w:szCs w:val="24"/>
        </w:rPr>
        <w:t>:</w:t>
      </w:r>
      <w:r w:rsidRPr="00AE1D85">
        <w:rPr>
          <w:rFonts w:ascii="Tahoma" w:hAnsi="Tahoma" w:cs="Tahoma"/>
          <w:sz w:val="24"/>
          <w:szCs w:val="24"/>
        </w:rPr>
        <w:tab/>
      </w:r>
      <w:r w:rsidR="00CD03B1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r w:rsidR="00CD03B1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4E0C3E40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umber:  ________________________</w:t>
      </w:r>
      <w:r w:rsidR="00E92784">
        <w:rPr>
          <w:rFonts w:ascii="Tahoma" w:hAnsi="Tahoma" w:cs="Tahoma"/>
          <w:sz w:val="24"/>
          <w:szCs w:val="24"/>
        </w:rPr>
        <w:t>________________________________</w:t>
      </w:r>
      <w:r w:rsidR="00CD03B1">
        <w:rPr>
          <w:rFonts w:ascii="Tahoma" w:hAnsi="Tahoma" w:cs="Tahoma"/>
          <w:sz w:val="24"/>
          <w:szCs w:val="24"/>
        </w:rPr>
        <w:t>___________</w:t>
      </w:r>
    </w:p>
    <w:p w14:paraId="46BD0F37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Jointly held?    </w:t>
      </w:r>
      <w:r w:rsidR="00CD03B1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r w:rsidR="00CD03B1">
        <w:rPr>
          <w:rFonts w:ascii="Tahoma" w:hAnsi="Tahoma" w:cs="Tahoma"/>
          <w:sz w:val="24"/>
          <w:szCs w:val="24"/>
        </w:rPr>
        <w:t xml:space="preserve">  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5DFD9562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6458B9B9" w14:textId="77777777" w:rsidR="007B33E5" w:rsidRPr="007B0570" w:rsidRDefault="007B33E5" w:rsidP="00CD03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AD9E857" w14:textId="77777777" w:rsidR="00B92920" w:rsidRPr="00AE1D85" w:rsidRDefault="00B92920" w:rsidP="00CD03B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umber:  ______________________</w:t>
      </w:r>
      <w:r w:rsidR="00E92784">
        <w:rPr>
          <w:rFonts w:ascii="Tahoma" w:hAnsi="Tahoma" w:cs="Tahoma"/>
          <w:sz w:val="24"/>
          <w:szCs w:val="24"/>
        </w:rPr>
        <w:t>______________________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54B32E4A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Jointly held?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7903C12B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20168B3B" w14:textId="77777777" w:rsidR="007B33E5" w:rsidRPr="007B0570" w:rsidRDefault="007B33E5" w:rsidP="007B33E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BE80C9C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umber:  ______________________</w:t>
      </w:r>
      <w:r w:rsidR="00E92784">
        <w:rPr>
          <w:rFonts w:ascii="Tahoma" w:hAnsi="Tahoma" w:cs="Tahoma"/>
          <w:sz w:val="24"/>
          <w:szCs w:val="24"/>
        </w:rPr>
        <w:t>______________________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30387CA9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Jointly held?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02133DE2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3739BC74" w14:textId="77777777" w:rsidR="007B0570" w:rsidRPr="007B0570" w:rsidRDefault="007B0570" w:rsidP="007B33E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FF6E35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umber:  ____________________</w:t>
      </w:r>
      <w:r w:rsidR="00E92784">
        <w:rPr>
          <w:rFonts w:ascii="Tahoma" w:hAnsi="Tahoma" w:cs="Tahoma"/>
          <w:sz w:val="24"/>
          <w:szCs w:val="24"/>
        </w:rPr>
        <w:t>___________________________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2E33BD59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Jointly held?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11F3CDDC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512D322F" w14:textId="77777777" w:rsidR="007B33E5" w:rsidRPr="007B0570" w:rsidRDefault="007B33E5" w:rsidP="007B33E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EB16EE" w14:textId="77777777" w:rsidR="00B92920" w:rsidRPr="00AE1D85" w:rsidRDefault="00B92920" w:rsidP="007B33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</w:t>
      </w:r>
      <w:r w:rsidRPr="00E91CFD">
        <w:rPr>
          <w:rFonts w:ascii="Tahoma" w:hAnsi="Tahoma" w:cs="Tahoma"/>
          <w:sz w:val="24"/>
          <w:szCs w:val="24"/>
          <w:u w:val="single"/>
        </w:rPr>
        <w:t>Savings Accounts</w:t>
      </w:r>
      <w:r w:rsidRPr="00AE1D85">
        <w:rPr>
          <w:rFonts w:ascii="Tahoma" w:hAnsi="Tahoma" w:cs="Tahoma"/>
          <w:sz w:val="24"/>
          <w:szCs w:val="24"/>
        </w:rPr>
        <w:t xml:space="preserve">: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4EDB8AD7" w14:textId="77777777" w:rsidR="00B92920" w:rsidRPr="00AE1D85" w:rsidRDefault="00B92920" w:rsidP="00E91C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umber:  _____________________</w:t>
      </w:r>
      <w:r w:rsidR="00E92784">
        <w:rPr>
          <w:rFonts w:ascii="Tahoma" w:hAnsi="Tahoma" w:cs="Tahoma"/>
          <w:sz w:val="24"/>
          <w:szCs w:val="24"/>
        </w:rPr>
        <w:t>________________________________</w:t>
      </w:r>
      <w:r w:rsidRPr="00AE1D85">
        <w:rPr>
          <w:rFonts w:ascii="Tahoma" w:hAnsi="Tahoma" w:cs="Tahoma"/>
          <w:sz w:val="24"/>
          <w:szCs w:val="24"/>
        </w:rPr>
        <w:t>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576A46E6" w14:textId="77777777" w:rsidR="00B92920" w:rsidRPr="00AE1D85" w:rsidRDefault="00B92920" w:rsidP="00E91C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Jointly held?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232EDBDE" w14:textId="77777777" w:rsidR="00B92920" w:rsidRPr="00AE1D85" w:rsidRDefault="00B92920" w:rsidP="00E91C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57B5A638" w14:textId="77777777" w:rsidR="008E54A0" w:rsidRPr="007B0570" w:rsidRDefault="008E54A0" w:rsidP="00E91C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B692A0" w14:textId="77777777" w:rsidR="00B92920" w:rsidRPr="00AE1D85" w:rsidRDefault="00B92920" w:rsidP="00E91C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umber:  ______________________</w:t>
      </w:r>
      <w:r w:rsidR="00E92784">
        <w:rPr>
          <w:rFonts w:ascii="Tahoma" w:hAnsi="Tahoma" w:cs="Tahoma"/>
          <w:sz w:val="24"/>
          <w:szCs w:val="24"/>
        </w:rPr>
        <w:t>______________________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6D23ED9F" w14:textId="77777777" w:rsidR="00B92920" w:rsidRPr="00AE1D85" w:rsidRDefault="00B92920" w:rsidP="00E91C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Jointly held?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165FE360" w14:textId="77777777" w:rsidR="00B92920" w:rsidRPr="00AE1D85" w:rsidRDefault="00B92920" w:rsidP="00E91C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 at:  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77A2A207" w14:textId="77777777" w:rsidR="00E91CFD" w:rsidRPr="007B0570" w:rsidRDefault="00E91CFD" w:rsidP="00E91C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52EE3AD" w14:textId="77777777" w:rsidR="00B92920" w:rsidRPr="00AE1D85" w:rsidRDefault="00B92920" w:rsidP="00E91CF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</w:t>
      </w:r>
      <w:r w:rsidRPr="00E91CFD">
        <w:rPr>
          <w:rFonts w:ascii="Tahoma" w:hAnsi="Tahoma" w:cs="Tahoma"/>
          <w:sz w:val="24"/>
          <w:szCs w:val="24"/>
          <w:u w:val="single"/>
        </w:rPr>
        <w:t>Stocks/Bonds</w:t>
      </w:r>
      <w:r w:rsidRPr="00AE1D85">
        <w:rPr>
          <w:rFonts w:ascii="Tahoma" w:hAnsi="Tahoma" w:cs="Tahoma"/>
          <w:sz w:val="24"/>
          <w:szCs w:val="24"/>
        </w:rPr>
        <w:t xml:space="preserve">: 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62E12482" w14:textId="77777777" w:rsidR="00B92920" w:rsidRPr="00AE1D85" w:rsidRDefault="00B92920" w:rsidP="000477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Are they located in a brokerage account? </w:t>
      </w:r>
      <w:r w:rsidR="00464687">
        <w:rPr>
          <w:rFonts w:ascii="Tahoma" w:hAnsi="Tahoma" w:cs="Tahoma"/>
          <w:sz w:val="24"/>
          <w:szCs w:val="24"/>
        </w:rPr>
        <w:t xml:space="preserve">    </w:t>
      </w:r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7242860F" w14:textId="77777777" w:rsidR="00B92920" w:rsidRPr="00AE1D85" w:rsidRDefault="00B92920" w:rsidP="000477A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If YES,</w:t>
      </w:r>
      <w:r w:rsidRPr="00AE1D85">
        <w:rPr>
          <w:rFonts w:ascii="Tahoma" w:hAnsi="Tahoma" w:cs="Tahoma"/>
          <w:sz w:val="24"/>
          <w:szCs w:val="24"/>
        </w:rPr>
        <w:t xml:space="preserve"> the Account No. is:  _________________________</w:t>
      </w:r>
      <w:r w:rsidR="00E92784">
        <w:rPr>
          <w:rFonts w:ascii="Tahoma" w:hAnsi="Tahoma" w:cs="Tahoma"/>
          <w:sz w:val="24"/>
          <w:szCs w:val="24"/>
        </w:rPr>
        <w:t>____________________</w:t>
      </w:r>
      <w:r w:rsidRPr="00AE1D85">
        <w:rPr>
          <w:rFonts w:ascii="Tahoma" w:hAnsi="Tahoma" w:cs="Tahoma"/>
          <w:sz w:val="24"/>
          <w:szCs w:val="24"/>
        </w:rPr>
        <w:t>_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7D1DF0CC" w14:textId="77777777" w:rsidR="00B92920" w:rsidRPr="00AE1D85" w:rsidRDefault="00B92920" w:rsidP="000E32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Held jointly?</w:t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00ABABFD" w14:textId="77777777" w:rsidR="00B92920" w:rsidRPr="00AE1D85" w:rsidRDefault="00B92920" w:rsidP="000E32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If NO,</w:t>
      </w:r>
      <w:r w:rsidRPr="00AE1D85">
        <w:rPr>
          <w:rFonts w:ascii="Tahoma" w:hAnsi="Tahoma" w:cs="Tahoma"/>
          <w:sz w:val="24"/>
          <w:szCs w:val="24"/>
        </w:rPr>
        <w:t xml:space="preserve"> where are they located?  ______________________________________</w:t>
      </w:r>
      <w:r w:rsidR="00E92784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54F1AF59" w14:textId="77777777" w:rsidR="00B92920" w:rsidRPr="00AE1D85" w:rsidRDefault="00B92920" w:rsidP="000E32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E92784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56E0CA24" w14:textId="77777777" w:rsidR="002E793A" w:rsidRPr="007B0570" w:rsidRDefault="002E793A" w:rsidP="002E793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B7A019" w14:textId="77777777" w:rsidR="00B92920" w:rsidRPr="00AE1D85" w:rsidRDefault="00B92920" w:rsidP="002E79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Please note here if any are held jointly or are payable upon death (POD) to others:</w:t>
      </w:r>
    </w:p>
    <w:p w14:paraId="07858A78" w14:textId="77777777" w:rsidR="00B92920" w:rsidRPr="00AE1D85" w:rsidRDefault="00B92920" w:rsidP="002E79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057527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291DD797" w14:textId="77777777" w:rsidR="00B92920" w:rsidRPr="00AE1D85" w:rsidRDefault="00B92920" w:rsidP="002E79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057527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78E485F5" w14:textId="77777777" w:rsidR="00B92920" w:rsidRPr="00AE1D85" w:rsidRDefault="00910D4B" w:rsidP="002E79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057527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7B33E5">
        <w:rPr>
          <w:rFonts w:ascii="Tahoma" w:hAnsi="Tahoma" w:cs="Tahoma"/>
          <w:sz w:val="24"/>
          <w:szCs w:val="24"/>
        </w:rPr>
        <w:t>___________</w:t>
      </w:r>
    </w:p>
    <w:p w14:paraId="71F3FA7E" w14:textId="77777777" w:rsidR="007B0570" w:rsidRPr="007B0570" w:rsidRDefault="007B0570" w:rsidP="00371DA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DDA298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 have </w:t>
      </w:r>
      <w:r w:rsidRPr="002E793A">
        <w:rPr>
          <w:rFonts w:ascii="Tahoma" w:hAnsi="Tahoma" w:cs="Tahoma"/>
          <w:sz w:val="24"/>
          <w:szCs w:val="24"/>
          <w:u w:val="single"/>
        </w:rPr>
        <w:t>U.S. Savings Bonds</w:t>
      </w:r>
      <w:r w:rsidRPr="00AE1D85">
        <w:rPr>
          <w:rFonts w:ascii="Tahoma" w:hAnsi="Tahoma" w:cs="Tahoma"/>
          <w:sz w:val="24"/>
          <w:szCs w:val="24"/>
        </w:rPr>
        <w:t xml:space="preserve">: </w:t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4CB36D92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:  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125457">
        <w:rPr>
          <w:rFonts w:ascii="Tahoma" w:hAnsi="Tahoma" w:cs="Tahoma"/>
          <w:sz w:val="24"/>
          <w:szCs w:val="24"/>
        </w:rPr>
        <w:t>___________</w:t>
      </w:r>
    </w:p>
    <w:p w14:paraId="1A7F5767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:  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</w:t>
      </w:r>
      <w:r w:rsidR="00125457">
        <w:rPr>
          <w:rFonts w:ascii="Tahoma" w:hAnsi="Tahoma" w:cs="Tahoma"/>
          <w:sz w:val="24"/>
          <w:szCs w:val="24"/>
        </w:rPr>
        <w:t>___________</w:t>
      </w:r>
    </w:p>
    <w:p w14:paraId="2248CA55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:  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125457">
        <w:rPr>
          <w:rFonts w:ascii="Tahoma" w:hAnsi="Tahoma" w:cs="Tahoma"/>
          <w:sz w:val="24"/>
          <w:szCs w:val="24"/>
        </w:rPr>
        <w:t>___________</w:t>
      </w:r>
    </w:p>
    <w:p w14:paraId="5D86F665" w14:textId="77777777" w:rsidR="004F442E" w:rsidRPr="00AE1D85" w:rsidRDefault="004F442E" w:rsidP="004F442E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ed:  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125457">
        <w:rPr>
          <w:rFonts w:ascii="Tahoma" w:hAnsi="Tahoma" w:cs="Tahoma"/>
          <w:sz w:val="24"/>
          <w:szCs w:val="24"/>
        </w:rPr>
        <w:t>___________</w:t>
      </w:r>
    </w:p>
    <w:p w14:paraId="1DA76087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Please note here if any are held jointly or are payable upon death (POD) to others:</w:t>
      </w:r>
    </w:p>
    <w:p w14:paraId="392EDABC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371DA7">
        <w:rPr>
          <w:rFonts w:ascii="Tahoma" w:hAnsi="Tahoma" w:cs="Tahoma"/>
          <w:sz w:val="24"/>
          <w:szCs w:val="24"/>
        </w:rPr>
        <w:t>___________</w:t>
      </w:r>
    </w:p>
    <w:p w14:paraId="558A20E8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371DA7">
        <w:rPr>
          <w:rFonts w:ascii="Tahoma" w:hAnsi="Tahoma" w:cs="Tahoma"/>
          <w:sz w:val="24"/>
          <w:szCs w:val="24"/>
        </w:rPr>
        <w:t>___________</w:t>
      </w:r>
    </w:p>
    <w:p w14:paraId="2F1D507B" w14:textId="77777777" w:rsidR="004F442E" w:rsidRPr="00AE1D85" w:rsidRDefault="004F442E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371DA7">
        <w:rPr>
          <w:rFonts w:ascii="Tahoma" w:hAnsi="Tahoma" w:cs="Tahoma"/>
          <w:sz w:val="24"/>
          <w:szCs w:val="24"/>
        </w:rPr>
        <w:t>___________</w:t>
      </w:r>
    </w:p>
    <w:p w14:paraId="12A53D40" w14:textId="77777777" w:rsidR="007B0570" w:rsidRDefault="007B0570" w:rsidP="00371DA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82B8D6D" w14:textId="77777777" w:rsidR="00005C8C" w:rsidRPr="00AE1D85" w:rsidRDefault="00005C8C" w:rsidP="00371D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lastRenderedPageBreak/>
        <w:t>I have a motor vehicle(s) in my name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:</w:t>
      </w:r>
      <w:r w:rsidRPr="00AE1D85">
        <w:rPr>
          <w:rFonts w:ascii="Tahoma" w:hAnsi="Tahoma" w:cs="Tahoma"/>
          <w:sz w:val="24"/>
          <w:szCs w:val="24"/>
        </w:rPr>
        <w:t xml:space="preserve">  </w:t>
      </w:r>
      <w:r w:rsidR="00E75A6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69DD6BE2" w14:textId="77777777" w:rsidR="00005C8C" w:rsidRPr="00AE1D85" w:rsidRDefault="00005C8C" w:rsidP="005B304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boat(s) in my name: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</w:r>
      <w:r w:rsidR="0043455B" w:rsidRPr="00AE1D85">
        <w:rPr>
          <w:rFonts w:ascii="Tahoma" w:hAnsi="Tahoma" w:cs="Tahoma"/>
          <w:sz w:val="24"/>
          <w:szCs w:val="24"/>
        </w:rPr>
        <w:t xml:space="preserve">  </w:t>
      </w:r>
      <w:r w:rsidRPr="00AE1D85">
        <w:rPr>
          <w:rFonts w:ascii="Tahoma" w:hAnsi="Tahoma" w:cs="Tahoma"/>
          <w:sz w:val="24"/>
          <w:szCs w:val="24"/>
        </w:rPr>
        <w:t xml:space="preserve"> </w:t>
      </w:r>
      <w:r w:rsidR="00E75A6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6E809C68" w14:textId="77777777" w:rsidR="00005C8C" w:rsidRPr="00AE1D85" w:rsidRDefault="00005C8C" w:rsidP="005B304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trailer(s) in my name:</w:t>
      </w:r>
      <w:r w:rsidRPr="00AE1D85">
        <w:rPr>
          <w:rFonts w:ascii="Tahoma" w:hAnsi="Tahoma" w:cs="Tahoma"/>
          <w:b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56FD43C8" w14:textId="77777777" w:rsidR="00005C8C" w:rsidRPr="00AE1D85" w:rsidRDefault="00BA2E28" w:rsidP="005B304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005C8C" w:rsidRPr="00AE1D85">
        <w:rPr>
          <w:rFonts w:ascii="Tahoma" w:hAnsi="Tahoma" w:cs="Tahoma"/>
          <w:sz w:val="24"/>
          <w:szCs w:val="24"/>
        </w:rPr>
        <w:t>itle/registration is located:  __________________________________</w:t>
      </w:r>
      <w:r w:rsidR="0014790D">
        <w:rPr>
          <w:rFonts w:ascii="Tahoma" w:hAnsi="Tahoma" w:cs="Tahoma"/>
          <w:sz w:val="24"/>
          <w:szCs w:val="24"/>
        </w:rPr>
        <w:t>_________</w:t>
      </w:r>
      <w:r w:rsidR="00005C8C" w:rsidRPr="00AE1D85">
        <w:rPr>
          <w:rFonts w:ascii="Tahoma" w:hAnsi="Tahoma" w:cs="Tahoma"/>
          <w:sz w:val="24"/>
          <w:szCs w:val="24"/>
        </w:rPr>
        <w:t>_</w:t>
      </w:r>
      <w:r w:rsidR="001310C8">
        <w:rPr>
          <w:rFonts w:ascii="Tahoma" w:hAnsi="Tahoma" w:cs="Tahoma"/>
          <w:sz w:val="24"/>
          <w:szCs w:val="24"/>
        </w:rPr>
        <w:t>___________</w:t>
      </w:r>
      <w:r w:rsidR="00850204">
        <w:rPr>
          <w:rFonts w:ascii="Tahoma" w:hAnsi="Tahoma" w:cs="Tahoma"/>
          <w:sz w:val="24"/>
          <w:szCs w:val="24"/>
        </w:rPr>
        <w:t>____</w:t>
      </w:r>
    </w:p>
    <w:p w14:paraId="4D1E2F30" w14:textId="77777777" w:rsidR="00005C8C" w:rsidRPr="00AE1D85" w:rsidRDefault="00BA2E28" w:rsidP="00BA2E2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005C8C" w:rsidRPr="00AE1D85">
        <w:rPr>
          <w:rFonts w:ascii="Tahoma" w:hAnsi="Tahoma" w:cs="Tahoma"/>
          <w:sz w:val="24"/>
          <w:szCs w:val="24"/>
        </w:rPr>
        <w:t>itle/registration is located:  __________________________________</w:t>
      </w:r>
      <w:r w:rsidR="0014790D">
        <w:rPr>
          <w:rFonts w:ascii="Tahoma" w:hAnsi="Tahoma" w:cs="Tahoma"/>
          <w:sz w:val="24"/>
          <w:szCs w:val="24"/>
        </w:rPr>
        <w:t>__________</w:t>
      </w:r>
      <w:r w:rsidR="001310C8">
        <w:rPr>
          <w:rFonts w:ascii="Tahoma" w:hAnsi="Tahoma" w:cs="Tahoma"/>
          <w:sz w:val="24"/>
          <w:szCs w:val="24"/>
        </w:rPr>
        <w:t>___________</w:t>
      </w:r>
      <w:r w:rsidR="00850204">
        <w:rPr>
          <w:rFonts w:ascii="Tahoma" w:hAnsi="Tahoma" w:cs="Tahoma"/>
          <w:sz w:val="24"/>
          <w:szCs w:val="24"/>
        </w:rPr>
        <w:t>____</w:t>
      </w:r>
    </w:p>
    <w:p w14:paraId="1A0534FC" w14:textId="77777777" w:rsidR="00005C8C" w:rsidRPr="00AE1D85" w:rsidRDefault="00BA2E28" w:rsidP="00BA2E2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005C8C" w:rsidRPr="00AE1D85">
        <w:rPr>
          <w:rFonts w:ascii="Tahoma" w:hAnsi="Tahoma" w:cs="Tahoma"/>
          <w:sz w:val="24"/>
          <w:szCs w:val="24"/>
        </w:rPr>
        <w:t>itle/registration is located:  _________________________________</w:t>
      </w:r>
      <w:r w:rsidR="0014790D">
        <w:rPr>
          <w:rFonts w:ascii="Tahoma" w:hAnsi="Tahoma" w:cs="Tahoma"/>
          <w:sz w:val="24"/>
          <w:szCs w:val="24"/>
        </w:rPr>
        <w:t>__________</w:t>
      </w:r>
      <w:r w:rsidR="00005C8C" w:rsidRPr="00AE1D85">
        <w:rPr>
          <w:rFonts w:ascii="Tahoma" w:hAnsi="Tahoma" w:cs="Tahoma"/>
          <w:sz w:val="24"/>
          <w:szCs w:val="24"/>
        </w:rPr>
        <w:t>_</w:t>
      </w:r>
      <w:r w:rsidR="001310C8">
        <w:rPr>
          <w:rFonts w:ascii="Tahoma" w:hAnsi="Tahoma" w:cs="Tahoma"/>
          <w:sz w:val="24"/>
          <w:szCs w:val="24"/>
        </w:rPr>
        <w:t>___________</w:t>
      </w:r>
      <w:r w:rsidR="00850204">
        <w:rPr>
          <w:rFonts w:ascii="Tahoma" w:hAnsi="Tahoma" w:cs="Tahoma"/>
          <w:sz w:val="24"/>
          <w:szCs w:val="24"/>
        </w:rPr>
        <w:t>____</w:t>
      </w:r>
    </w:p>
    <w:p w14:paraId="54CE5447" w14:textId="77777777" w:rsidR="00A6739F" w:rsidRPr="00AE1D85" w:rsidRDefault="00A6739F" w:rsidP="00BA2E2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Please note if any are held jointly:  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0A84127F" w14:textId="77777777" w:rsidR="00A6739F" w:rsidRPr="00AE1D85" w:rsidRDefault="00A6739F" w:rsidP="004F442E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07C6386E" w14:textId="77777777" w:rsidR="003E1D88" w:rsidRPr="00AE1D85" w:rsidRDefault="003E1D88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pension:</w:t>
      </w:r>
      <w:r w:rsidRPr="00AE1D85">
        <w:rPr>
          <w:rFonts w:ascii="Tahoma" w:hAnsi="Tahoma" w:cs="Tahoma"/>
          <w:sz w:val="24"/>
          <w:szCs w:val="24"/>
        </w:rPr>
        <w:tab/>
      </w:r>
      <w:r w:rsidR="00927196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r w:rsidR="00927196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5A6F8078" w14:textId="77777777" w:rsidR="003E1D88" w:rsidRPr="00AE1D85" w:rsidRDefault="003E1D88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Person / Agency to contact &amp; details:  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02A05164" w14:textId="77777777" w:rsidR="001310C8" w:rsidRDefault="003E1D88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5B5F1BFA" w14:textId="77777777" w:rsidR="005F2BA9" w:rsidRPr="00AE1D85" w:rsidRDefault="005F2BA9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s asset payable upon death to others?   </w:t>
      </w:r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6AC13DEE" w14:textId="77777777" w:rsidR="005F2BA9" w:rsidRPr="00AE1D85" w:rsidRDefault="005F2BA9" w:rsidP="004F442E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1271CAD3" w14:textId="77777777" w:rsidR="005F2BA9" w:rsidRPr="00AE1D85" w:rsidRDefault="005F2BA9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other death benefits:</w:t>
      </w:r>
      <w:r w:rsidRPr="00AE1D85">
        <w:rPr>
          <w:rFonts w:ascii="Tahoma" w:hAnsi="Tahoma" w:cs="Tahoma"/>
          <w:sz w:val="24"/>
          <w:szCs w:val="24"/>
        </w:rPr>
        <w:tab/>
      </w:r>
      <w:r w:rsidR="001B31BA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="001B31BA">
        <w:rPr>
          <w:rFonts w:ascii="Tahoma" w:hAnsi="Tahoma" w:cs="Tahoma"/>
          <w:sz w:val="24"/>
          <w:szCs w:val="24"/>
        </w:rPr>
        <w:tab/>
      </w:r>
      <w:r w:rsidR="001B31BA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327EC1B1" w14:textId="77777777" w:rsidR="00A4387C" w:rsidRPr="00AE1D85" w:rsidRDefault="00A4387C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Person / Agency to contact &amp; details:  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_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43D97041" w14:textId="77777777" w:rsidR="00A4387C" w:rsidRPr="00AE1D85" w:rsidRDefault="00A4387C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07B435FF" w14:textId="77777777" w:rsidR="0079119F" w:rsidRDefault="0079119F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883CF2" w14:textId="77777777" w:rsidR="00A4387C" w:rsidRPr="00AE1D85" w:rsidRDefault="00A4387C" w:rsidP="0079119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Is asset payable upon death to others? </w:t>
      </w:r>
      <w:r w:rsidR="00DE270B">
        <w:rPr>
          <w:rFonts w:ascii="Tahoma" w:hAnsi="Tahoma" w:cs="Tahoma"/>
          <w:sz w:val="24"/>
          <w:szCs w:val="24"/>
        </w:rPr>
        <w:t xml:space="preserve">   </w:t>
      </w:r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r w:rsidR="00DE270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3096EA6E" w14:textId="77777777" w:rsidR="00A4387C" w:rsidRPr="00AE1D85" w:rsidRDefault="005F04D0" w:rsidP="006035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790D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1310C8">
        <w:rPr>
          <w:rFonts w:ascii="Tahoma" w:hAnsi="Tahoma" w:cs="Tahoma"/>
          <w:sz w:val="24"/>
          <w:szCs w:val="24"/>
        </w:rPr>
        <w:t>___________</w:t>
      </w:r>
    </w:p>
    <w:p w14:paraId="28AC419F" w14:textId="77777777" w:rsidR="0060355B" w:rsidRDefault="0060355B" w:rsidP="0060355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35E4B6C" w14:textId="77777777" w:rsidR="004B6ED3" w:rsidRPr="00AE1D85" w:rsidRDefault="009F07D9" w:rsidP="0060355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OTHER ASSETS NOT ALREADY NAMED:</w:t>
      </w:r>
    </w:p>
    <w:p w14:paraId="03806633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3E7445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6FDD5EA8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</w:t>
      </w:r>
      <w:r w:rsidR="003E7445">
        <w:rPr>
          <w:rFonts w:ascii="Tahoma" w:hAnsi="Tahoma" w:cs="Tahoma"/>
          <w:sz w:val="24"/>
          <w:szCs w:val="24"/>
        </w:rPr>
        <w:t>____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1A8552B6" w14:textId="77777777" w:rsidR="00A617E9" w:rsidRPr="007B0570" w:rsidRDefault="00A617E9" w:rsidP="00A617E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C2D761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Held Jointly/Payable Upon Death to others?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58CD4DBF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3E7445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572C8A5A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3E7445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62C48319" w14:textId="77777777" w:rsidR="00A617E9" w:rsidRDefault="00A617E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E63F35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Held Jointly/Payable Upon Death to others?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4713A806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3E7445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5821CADD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963585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23707493" w14:textId="77777777" w:rsidR="00A617E9" w:rsidRDefault="00A617E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501A5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Held Jointly/Payable Upon Death to others?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088CF368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963585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226295CE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</w:t>
      </w:r>
      <w:r w:rsidR="00963585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</w:t>
      </w:r>
      <w:r w:rsidR="00A617E9">
        <w:rPr>
          <w:rFonts w:ascii="Tahoma" w:hAnsi="Tahoma" w:cs="Tahoma"/>
          <w:sz w:val="24"/>
          <w:szCs w:val="24"/>
        </w:rPr>
        <w:t>___________</w:t>
      </w:r>
    </w:p>
    <w:p w14:paraId="3B19BC14" w14:textId="77777777" w:rsidR="00A617E9" w:rsidRDefault="00A617E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51269A" w14:textId="77777777" w:rsidR="009F07D9" w:rsidRPr="00AE1D85" w:rsidRDefault="009F07D9" w:rsidP="00A617E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Held Jointly/Payable Upon Death to others?  </w:t>
      </w:r>
      <w:proofErr w:type="gramStart"/>
      <w:r w:rsidRPr="00AE1D85">
        <w:rPr>
          <w:rFonts w:ascii="Tahoma" w:hAnsi="Tahoma" w:cs="Tahoma"/>
          <w:sz w:val="24"/>
          <w:szCs w:val="24"/>
        </w:rPr>
        <w:t>YES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ab/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7542CBE4" w14:textId="77777777" w:rsidR="00A617E9" w:rsidRDefault="00A617E9" w:rsidP="005F2BA9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E94E3E4" w14:textId="77777777" w:rsidR="009F07D9" w:rsidRPr="00AE1D85" w:rsidRDefault="00F346CC" w:rsidP="00E05DB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PERSONAL PROPERTY</w:t>
      </w:r>
    </w:p>
    <w:p w14:paraId="50F75142" w14:textId="77777777" w:rsidR="00F346CC" w:rsidRPr="00AE1D85" w:rsidRDefault="00F346CC" w:rsidP="00E05DB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I have the following and keep it at the listed location(s):</w:t>
      </w:r>
    </w:p>
    <w:p w14:paraId="3AF529FE" w14:textId="77777777" w:rsidR="00F346CC" w:rsidRPr="00AE1D85" w:rsidRDefault="00F346CC" w:rsidP="00E05DB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Jewelry:</w:t>
      </w:r>
      <w:r w:rsidRPr="00AE1D85">
        <w:rPr>
          <w:rFonts w:ascii="Tahoma" w:hAnsi="Tahoma" w:cs="Tahoma"/>
          <w:sz w:val="24"/>
          <w:szCs w:val="24"/>
        </w:rPr>
        <w:tab/>
        <w:t xml:space="preserve">YES [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Located at:  __________________________</w:t>
      </w:r>
      <w:r w:rsidR="008E6D53">
        <w:rPr>
          <w:rFonts w:ascii="Tahoma" w:hAnsi="Tahoma" w:cs="Tahoma"/>
          <w:sz w:val="24"/>
          <w:szCs w:val="24"/>
        </w:rPr>
        <w:t>__</w:t>
      </w:r>
      <w:r w:rsidRPr="00AE1D85">
        <w:rPr>
          <w:rFonts w:ascii="Tahoma" w:hAnsi="Tahoma" w:cs="Tahoma"/>
          <w:sz w:val="24"/>
          <w:szCs w:val="24"/>
        </w:rPr>
        <w:t>___</w:t>
      </w:r>
      <w:r w:rsidR="00BE0F6E">
        <w:rPr>
          <w:rFonts w:ascii="Tahoma" w:hAnsi="Tahoma" w:cs="Tahoma"/>
          <w:sz w:val="24"/>
          <w:szCs w:val="24"/>
        </w:rPr>
        <w:t>___________</w:t>
      </w:r>
    </w:p>
    <w:p w14:paraId="6A58C705" w14:textId="77777777" w:rsidR="00F346CC" w:rsidRPr="00AE1D85" w:rsidRDefault="00F346CC" w:rsidP="00E05DB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Furs</w:t>
      </w:r>
      <w:proofErr w:type="gramStart"/>
      <w:r w:rsidRPr="00AE1D85">
        <w:rPr>
          <w:rFonts w:ascii="Tahoma" w:hAnsi="Tahoma" w:cs="Tahoma"/>
          <w:sz w:val="24"/>
          <w:szCs w:val="24"/>
        </w:rPr>
        <w:t>: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YES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[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Located at:  _____________________________</w:t>
      </w:r>
      <w:r w:rsidR="008E6D53">
        <w:rPr>
          <w:rFonts w:ascii="Tahoma" w:hAnsi="Tahoma" w:cs="Tahoma"/>
          <w:sz w:val="24"/>
          <w:szCs w:val="24"/>
        </w:rPr>
        <w:t>__</w:t>
      </w:r>
      <w:r w:rsidR="00BE0F6E">
        <w:rPr>
          <w:rFonts w:ascii="Tahoma" w:hAnsi="Tahoma" w:cs="Tahoma"/>
          <w:sz w:val="24"/>
          <w:szCs w:val="24"/>
        </w:rPr>
        <w:t>___________</w:t>
      </w:r>
    </w:p>
    <w:p w14:paraId="6AD7EB2C" w14:textId="77777777" w:rsidR="00F346CC" w:rsidRPr="00AE1D85" w:rsidRDefault="00F346CC" w:rsidP="00E05DB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Other:</w:t>
      </w:r>
      <w:r w:rsidRPr="00AE1D85">
        <w:rPr>
          <w:rFonts w:ascii="Tahoma" w:hAnsi="Tahoma" w:cs="Tahoma"/>
          <w:sz w:val="24"/>
          <w:szCs w:val="24"/>
        </w:rPr>
        <w:tab/>
        <w:t xml:space="preserve">YES [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Located at:  ___________________________</w:t>
      </w:r>
      <w:r w:rsidR="00963585">
        <w:rPr>
          <w:rFonts w:ascii="Tahoma" w:hAnsi="Tahoma" w:cs="Tahoma"/>
          <w:sz w:val="24"/>
          <w:szCs w:val="24"/>
        </w:rPr>
        <w:t>______</w:t>
      </w:r>
      <w:r w:rsidRPr="00AE1D85">
        <w:rPr>
          <w:rFonts w:ascii="Tahoma" w:hAnsi="Tahoma" w:cs="Tahoma"/>
          <w:sz w:val="24"/>
          <w:szCs w:val="24"/>
        </w:rPr>
        <w:t>_</w:t>
      </w:r>
      <w:r w:rsidR="008E6D53">
        <w:rPr>
          <w:rFonts w:ascii="Tahoma" w:hAnsi="Tahoma" w:cs="Tahoma"/>
          <w:sz w:val="24"/>
          <w:szCs w:val="24"/>
        </w:rPr>
        <w:t>_</w:t>
      </w:r>
      <w:r w:rsidRPr="00AE1D85">
        <w:rPr>
          <w:rFonts w:ascii="Tahoma" w:hAnsi="Tahoma" w:cs="Tahoma"/>
          <w:sz w:val="24"/>
          <w:szCs w:val="24"/>
        </w:rPr>
        <w:t>_</w:t>
      </w:r>
      <w:r w:rsidR="00BE0F6E">
        <w:rPr>
          <w:rFonts w:ascii="Tahoma" w:hAnsi="Tahoma" w:cs="Tahoma"/>
          <w:sz w:val="24"/>
          <w:szCs w:val="24"/>
        </w:rPr>
        <w:t>___________</w:t>
      </w:r>
    </w:p>
    <w:p w14:paraId="7865E773" w14:textId="77777777" w:rsidR="00F346CC" w:rsidRPr="00AE1D85" w:rsidRDefault="00F346CC" w:rsidP="007B057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Other:</w:t>
      </w:r>
      <w:r w:rsidRPr="00AE1D85">
        <w:rPr>
          <w:rFonts w:ascii="Tahoma" w:hAnsi="Tahoma" w:cs="Tahoma"/>
          <w:sz w:val="24"/>
          <w:szCs w:val="24"/>
        </w:rPr>
        <w:tab/>
        <w:t xml:space="preserve">YES [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Located at:  _________________________</w:t>
      </w:r>
      <w:r w:rsidR="00963585">
        <w:rPr>
          <w:rFonts w:ascii="Tahoma" w:hAnsi="Tahoma" w:cs="Tahoma"/>
          <w:sz w:val="24"/>
          <w:szCs w:val="24"/>
        </w:rPr>
        <w:t>_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BE0F6E">
        <w:rPr>
          <w:rFonts w:ascii="Tahoma" w:hAnsi="Tahoma" w:cs="Tahoma"/>
          <w:sz w:val="24"/>
          <w:szCs w:val="24"/>
        </w:rPr>
        <w:t>___________</w:t>
      </w:r>
    </w:p>
    <w:p w14:paraId="786D1957" w14:textId="77777777" w:rsidR="00F346CC" w:rsidRPr="00AE1D85" w:rsidRDefault="00F346CC" w:rsidP="00E05DB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Other:</w:t>
      </w:r>
      <w:r w:rsidRPr="00AE1D85">
        <w:rPr>
          <w:rFonts w:ascii="Tahoma" w:hAnsi="Tahoma" w:cs="Tahoma"/>
          <w:sz w:val="24"/>
          <w:szCs w:val="24"/>
        </w:rPr>
        <w:tab/>
        <w:t xml:space="preserve">YES [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Located at:  ____________________________</w:t>
      </w:r>
      <w:r w:rsidR="00963585">
        <w:rPr>
          <w:rFonts w:ascii="Tahoma" w:hAnsi="Tahoma" w:cs="Tahoma"/>
          <w:sz w:val="24"/>
          <w:szCs w:val="24"/>
        </w:rPr>
        <w:t>______</w:t>
      </w:r>
      <w:r w:rsidRPr="00AE1D85">
        <w:rPr>
          <w:rFonts w:ascii="Tahoma" w:hAnsi="Tahoma" w:cs="Tahoma"/>
          <w:sz w:val="24"/>
          <w:szCs w:val="24"/>
        </w:rPr>
        <w:t>__</w:t>
      </w:r>
      <w:r w:rsidR="00BE0F6E">
        <w:rPr>
          <w:rFonts w:ascii="Tahoma" w:hAnsi="Tahoma" w:cs="Tahoma"/>
          <w:sz w:val="24"/>
          <w:szCs w:val="24"/>
        </w:rPr>
        <w:t>___________</w:t>
      </w:r>
    </w:p>
    <w:p w14:paraId="0C721479" w14:textId="77777777" w:rsidR="00F346CC" w:rsidRPr="00AE1D85" w:rsidRDefault="00F346CC" w:rsidP="00E05DB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lastRenderedPageBreak/>
        <w:t>Other:</w:t>
      </w:r>
      <w:r w:rsidRPr="00AE1D85">
        <w:rPr>
          <w:rFonts w:ascii="Tahoma" w:hAnsi="Tahoma" w:cs="Tahoma"/>
          <w:sz w:val="24"/>
          <w:szCs w:val="24"/>
        </w:rPr>
        <w:tab/>
        <w:t xml:space="preserve">YES [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Located at:  _________________________</w:t>
      </w:r>
      <w:r w:rsidR="00963585">
        <w:rPr>
          <w:rFonts w:ascii="Tahoma" w:hAnsi="Tahoma" w:cs="Tahoma"/>
          <w:sz w:val="24"/>
          <w:szCs w:val="24"/>
        </w:rPr>
        <w:t>_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BE0F6E">
        <w:rPr>
          <w:rFonts w:ascii="Tahoma" w:hAnsi="Tahoma" w:cs="Tahoma"/>
          <w:sz w:val="24"/>
          <w:szCs w:val="24"/>
        </w:rPr>
        <w:t>___________</w:t>
      </w:r>
    </w:p>
    <w:p w14:paraId="0F880ECC" w14:textId="77777777" w:rsidR="00F346CC" w:rsidRPr="00AE1D85" w:rsidRDefault="00F346CC" w:rsidP="00E05DB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Please note if any are held jointly:</w:t>
      </w:r>
    </w:p>
    <w:p w14:paraId="71AC5B5C" w14:textId="77777777" w:rsidR="00F346CC" w:rsidRPr="00AE1D85" w:rsidRDefault="00F346CC" w:rsidP="005F2BA9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29FD">
        <w:rPr>
          <w:rFonts w:ascii="Tahoma" w:hAnsi="Tahoma" w:cs="Tahoma"/>
          <w:sz w:val="24"/>
          <w:szCs w:val="24"/>
        </w:rPr>
        <w:t>________________</w:t>
      </w:r>
      <w:r w:rsidRPr="00AE1D85">
        <w:rPr>
          <w:rFonts w:ascii="Tahoma" w:hAnsi="Tahoma" w:cs="Tahoma"/>
          <w:sz w:val="24"/>
          <w:szCs w:val="24"/>
        </w:rPr>
        <w:t>__</w:t>
      </w:r>
    </w:p>
    <w:p w14:paraId="7C39BB8C" w14:textId="77777777" w:rsidR="0026380A" w:rsidRPr="00AE1D85" w:rsidRDefault="0026380A" w:rsidP="005F2BA9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The personal property      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IS </w:t>
      </w:r>
      <w:r w:rsidRPr="00AE1D85">
        <w:rPr>
          <w:rFonts w:ascii="Tahoma" w:hAnsi="Tahoma" w:cs="Tahoma"/>
          <w:sz w:val="24"/>
          <w:szCs w:val="24"/>
        </w:rPr>
        <w:t xml:space="preserve">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</w:t>
      </w:r>
      <w:r w:rsidRPr="00AE1D85">
        <w:rPr>
          <w:rFonts w:ascii="Tahoma" w:hAnsi="Tahoma" w:cs="Tahoma"/>
          <w:b/>
          <w:sz w:val="24"/>
          <w:szCs w:val="24"/>
        </w:rPr>
        <w:t xml:space="preserve">IS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NOT</w:t>
      </w:r>
      <w:r w:rsidRPr="00AE1D85">
        <w:rPr>
          <w:rFonts w:ascii="Tahoma" w:hAnsi="Tahoma" w:cs="Tahoma"/>
          <w:sz w:val="24"/>
          <w:szCs w:val="24"/>
        </w:rPr>
        <w:t xml:space="preserve">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insured.</w:t>
      </w:r>
    </w:p>
    <w:p w14:paraId="4DDCF60D" w14:textId="77777777" w:rsidR="00F346CC" w:rsidRPr="00AE1D85" w:rsidRDefault="0026380A" w:rsidP="008B38F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Details on insurance:  _________________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1160C7">
        <w:rPr>
          <w:rFonts w:ascii="Tahoma" w:hAnsi="Tahoma" w:cs="Tahoma"/>
          <w:sz w:val="24"/>
          <w:szCs w:val="24"/>
        </w:rPr>
        <w:t>___________</w:t>
      </w:r>
    </w:p>
    <w:p w14:paraId="30D824DE" w14:textId="77777777" w:rsidR="0026380A" w:rsidRPr="00AE1D85" w:rsidRDefault="0026380A" w:rsidP="008B38F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</w:t>
      </w:r>
      <w:r w:rsidR="0022342B">
        <w:rPr>
          <w:rFonts w:ascii="Tahoma" w:hAnsi="Tahoma" w:cs="Tahoma"/>
          <w:sz w:val="24"/>
          <w:szCs w:val="24"/>
        </w:rPr>
        <w:t>________</w:t>
      </w:r>
      <w:r w:rsidRPr="00AE1D85">
        <w:rPr>
          <w:rFonts w:ascii="Tahoma" w:hAnsi="Tahoma" w:cs="Tahoma"/>
          <w:sz w:val="24"/>
          <w:szCs w:val="24"/>
        </w:rPr>
        <w:t>_</w:t>
      </w:r>
      <w:r w:rsidR="001160C7">
        <w:rPr>
          <w:rFonts w:ascii="Tahoma" w:hAnsi="Tahoma" w:cs="Tahoma"/>
          <w:sz w:val="24"/>
          <w:szCs w:val="24"/>
        </w:rPr>
        <w:t>______________________</w:t>
      </w:r>
    </w:p>
    <w:p w14:paraId="6F0B31D0" w14:textId="77777777" w:rsidR="008F0082" w:rsidRPr="00AE1D85" w:rsidRDefault="008F0082" w:rsidP="008B38F0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INSURANCE INFORMATION</w:t>
      </w:r>
    </w:p>
    <w:p w14:paraId="1B82D840" w14:textId="77777777" w:rsidR="008F0082" w:rsidRPr="00AE1D85" w:rsidRDefault="008F0082" w:rsidP="008D21F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Homeowners/Renters Insurance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:  YES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[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05AEC115" w14:textId="77777777" w:rsidR="008F0082" w:rsidRPr="00AE1D85" w:rsidRDefault="008F0082" w:rsidP="008D21F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8D21FE">
        <w:rPr>
          <w:rFonts w:ascii="Tahoma" w:hAnsi="Tahoma" w:cs="Tahoma"/>
          <w:sz w:val="24"/>
          <w:szCs w:val="24"/>
        </w:rPr>
        <w:t>___________</w:t>
      </w:r>
    </w:p>
    <w:p w14:paraId="1C31EE17" w14:textId="77777777" w:rsidR="008F0082" w:rsidRPr="00AE1D85" w:rsidRDefault="008F0082" w:rsidP="008D21F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__</w:t>
      </w:r>
      <w:r w:rsidR="008D21FE">
        <w:rPr>
          <w:rFonts w:ascii="Tahoma" w:hAnsi="Tahoma" w:cs="Tahoma"/>
          <w:sz w:val="24"/>
          <w:szCs w:val="24"/>
        </w:rPr>
        <w:t>____________</w:t>
      </w:r>
    </w:p>
    <w:p w14:paraId="4287A952" w14:textId="77777777" w:rsidR="00730687" w:rsidRPr="00AE1D85" w:rsidRDefault="00730687" w:rsidP="008D21F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</w:t>
      </w:r>
      <w:proofErr w:type="gramStart"/>
      <w:r w:rsidRPr="00AE1D85">
        <w:rPr>
          <w:rFonts w:ascii="Tahoma" w:hAnsi="Tahoma" w:cs="Tahoma"/>
          <w:sz w:val="24"/>
          <w:szCs w:val="24"/>
        </w:rPr>
        <w:t>:  (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)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__________________________</w:t>
      </w:r>
      <w:r w:rsidR="0022342B">
        <w:rPr>
          <w:rFonts w:ascii="Tahoma" w:hAnsi="Tahoma" w:cs="Tahoma"/>
          <w:sz w:val="24"/>
          <w:szCs w:val="24"/>
        </w:rPr>
        <w:t>___________________</w:t>
      </w:r>
      <w:r w:rsidRPr="00AE1D85">
        <w:rPr>
          <w:rFonts w:ascii="Tahoma" w:hAnsi="Tahoma" w:cs="Tahoma"/>
          <w:sz w:val="24"/>
          <w:szCs w:val="24"/>
        </w:rPr>
        <w:t>_</w:t>
      </w:r>
      <w:r w:rsidR="008D21FE">
        <w:rPr>
          <w:rFonts w:ascii="Tahoma" w:hAnsi="Tahoma" w:cs="Tahoma"/>
          <w:sz w:val="24"/>
          <w:szCs w:val="24"/>
        </w:rPr>
        <w:t>___________</w:t>
      </w:r>
      <w:r w:rsidRPr="00AE1D85">
        <w:rPr>
          <w:rFonts w:ascii="Tahoma" w:hAnsi="Tahoma" w:cs="Tahoma"/>
          <w:sz w:val="24"/>
          <w:szCs w:val="24"/>
        </w:rPr>
        <w:t>_</w:t>
      </w:r>
    </w:p>
    <w:p w14:paraId="697774C5" w14:textId="77777777" w:rsidR="008D21FE" w:rsidRDefault="008D21FE" w:rsidP="008D21F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6C79C6F" w14:textId="77777777" w:rsidR="008F0082" w:rsidRPr="00AE1D85" w:rsidRDefault="00730687" w:rsidP="008D21F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uto Insurance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:  YES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[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="008F0082" w:rsidRPr="00AE1D85">
        <w:rPr>
          <w:rFonts w:ascii="Tahoma" w:hAnsi="Tahoma" w:cs="Tahoma"/>
          <w:b/>
          <w:sz w:val="24"/>
          <w:szCs w:val="24"/>
        </w:rPr>
        <w:tab/>
      </w:r>
    </w:p>
    <w:p w14:paraId="52C91342" w14:textId="77777777" w:rsidR="00730687" w:rsidRPr="00AE1D85" w:rsidRDefault="00730687" w:rsidP="008334B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8334B6">
        <w:rPr>
          <w:rFonts w:ascii="Tahoma" w:hAnsi="Tahoma" w:cs="Tahoma"/>
          <w:sz w:val="24"/>
          <w:szCs w:val="24"/>
        </w:rPr>
        <w:t>___________</w:t>
      </w:r>
    </w:p>
    <w:p w14:paraId="06F4A904" w14:textId="77777777" w:rsidR="00730687" w:rsidRPr="00AE1D85" w:rsidRDefault="00730687" w:rsidP="008334B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</w:t>
      </w:r>
      <w:r w:rsidR="008334B6">
        <w:rPr>
          <w:rFonts w:ascii="Tahoma" w:hAnsi="Tahoma" w:cs="Tahoma"/>
          <w:sz w:val="24"/>
          <w:szCs w:val="24"/>
        </w:rPr>
        <w:t>___________</w:t>
      </w:r>
    </w:p>
    <w:p w14:paraId="7304B05A" w14:textId="77777777" w:rsidR="008334B6" w:rsidRDefault="008334B6" w:rsidP="008334B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5EE6BDA" w14:textId="77777777" w:rsidR="00730687" w:rsidRPr="00AE1D85" w:rsidRDefault="00B82DBC" w:rsidP="008334B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Health Insurance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:  YES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[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76AC471C" w14:textId="77777777" w:rsidR="00B82DBC" w:rsidRPr="00AE1D85" w:rsidRDefault="00B82DBC" w:rsidP="00CA26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___</w:t>
      </w:r>
      <w:r w:rsidR="00CA2658">
        <w:rPr>
          <w:rFonts w:ascii="Tahoma" w:hAnsi="Tahoma" w:cs="Tahoma"/>
          <w:sz w:val="24"/>
          <w:szCs w:val="24"/>
        </w:rPr>
        <w:t>___________</w:t>
      </w:r>
    </w:p>
    <w:p w14:paraId="4A30F0DC" w14:textId="77777777" w:rsidR="00B82DBC" w:rsidRPr="00AE1D85" w:rsidRDefault="00B82DBC" w:rsidP="00CA26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______</w:t>
      </w:r>
      <w:r w:rsidR="00CA2658">
        <w:rPr>
          <w:rFonts w:ascii="Tahoma" w:hAnsi="Tahoma" w:cs="Tahoma"/>
          <w:sz w:val="24"/>
          <w:szCs w:val="24"/>
        </w:rPr>
        <w:t>___________</w:t>
      </w:r>
    </w:p>
    <w:p w14:paraId="52951325" w14:textId="77777777" w:rsidR="00CA2658" w:rsidRDefault="00CA2658" w:rsidP="00CA26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0C4982" w14:textId="77777777" w:rsidR="00B82DBC" w:rsidRPr="00AE1D85" w:rsidRDefault="00B82DBC" w:rsidP="00CA26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</w:t>
      </w:r>
      <w:proofErr w:type="gramStart"/>
      <w:r w:rsidRPr="00AE1D85">
        <w:rPr>
          <w:rFonts w:ascii="Tahoma" w:hAnsi="Tahoma" w:cs="Tahoma"/>
          <w:sz w:val="24"/>
          <w:szCs w:val="24"/>
        </w:rPr>
        <w:t>:  (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)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__________________________</w:t>
      </w:r>
      <w:r w:rsidR="0022342B">
        <w:rPr>
          <w:rFonts w:ascii="Tahoma" w:hAnsi="Tahoma" w:cs="Tahoma"/>
          <w:sz w:val="24"/>
          <w:szCs w:val="24"/>
        </w:rPr>
        <w:t>_________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CA2658">
        <w:rPr>
          <w:rFonts w:ascii="Tahoma" w:hAnsi="Tahoma" w:cs="Tahoma"/>
          <w:sz w:val="24"/>
          <w:szCs w:val="24"/>
        </w:rPr>
        <w:t>___________</w:t>
      </w:r>
    </w:p>
    <w:p w14:paraId="3E6CDC9D" w14:textId="77777777" w:rsidR="00B82DBC" w:rsidRPr="00AE1D85" w:rsidRDefault="00B82DBC" w:rsidP="00CA265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 xml:space="preserve">I have Prescription Assistance:   YES [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71584B73" w14:textId="77777777" w:rsidR="00B82DBC" w:rsidRPr="00AE1D85" w:rsidRDefault="00B82DBC" w:rsidP="00CA26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gency/Company &amp; address:  ____________________________________</w:t>
      </w:r>
      <w:r w:rsidR="002F46F5">
        <w:rPr>
          <w:rFonts w:ascii="Tahoma" w:hAnsi="Tahoma" w:cs="Tahoma"/>
          <w:sz w:val="24"/>
          <w:szCs w:val="24"/>
        </w:rPr>
        <w:t>_</w:t>
      </w:r>
      <w:r w:rsidRPr="00AE1D85">
        <w:rPr>
          <w:rFonts w:ascii="Tahoma" w:hAnsi="Tahoma" w:cs="Tahoma"/>
          <w:sz w:val="24"/>
          <w:szCs w:val="24"/>
        </w:rPr>
        <w:t>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CA2658">
        <w:rPr>
          <w:rFonts w:ascii="Tahoma" w:hAnsi="Tahoma" w:cs="Tahoma"/>
          <w:sz w:val="24"/>
          <w:szCs w:val="24"/>
        </w:rPr>
        <w:t>___________</w:t>
      </w:r>
    </w:p>
    <w:p w14:paraId="63536181" w14:textId="77777777" w:rsidR="00B82DBC" w:rsidRPr="00AE1D85" w:rsidRDefault="00B82DBC" w:rsidP="00CA265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CA2658">
        <w:rPr>
          <w:rFonts w:ascii="Tahoma" w:hAnsi="Tahoma" w:cs="Tahoma"/>
          <w:sz w:val="24"/>
          <w:szCs w:val="24"/>
        </w:rPr>
        <w:t>___________</w:t>
      </w:r>
    </w:p>
    <w:p w14:paraId="10D06CE8" w14:textId="77777777" w:rsidR="00B82DBC" w:rsidRPr="00AE1D85" w:rsidRDefault="00B82DBC" w:rsidP="00B82DBC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</w:t>
      </w:r>
      <w:proofErr w:type="gramStart"/>
      <w:r w:rsidRPr="00AE1D85">
        <w:rPr>
          <w:rFonts w:ascii="Tahoma" w:hAnsi="Tahoma" w:cs="Tahoma"/>
          <w:sz w:val="24"/>
          <w:szCs w:val="24"/>
        </w:rPr>
        <w:t>:  (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)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__________________________</w:t>
      </w:r>
      <w:r w:rsidR="0022342B">
        <w:rPr>
          <w:rFonts w:ascii="Tahoma" w:hAnsi="Tahoma" w:cs="Tahoma"/>
          <w:sz w:val="24"/>
          <w:szCs w:val="24"/>
        </w:rPr>
        <w:t>_________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CA2658">
        <w:rPr>
          <w:rFonts w:ascii="Tahoma" w:hAnsi="Tahoma" w:cs="Tahoma"/>
          <w:sz w:val="24"/>
          <w:szCs w:val="24"/>
        </w:rPr>
        <w:t>___________</w:t>
      </w:r>
    </w:p>
    <w:p w14:paraId="26EEA7FF" w14:textId="77777777" w:rsidR="00C503CE" w:rsidRPr="00AE1D85" w:rsidRDefault="00C503CE" w:rsidP="0098358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Life Insurance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:  YES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[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>NO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2CAF9F74" w14:textId="77777777" w:rsidR="00C503CE" w:rsidRPr="00AE1D85" w:rsidRDefault="00C503CE" w:rsidP="0098358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92E62">
        <w:rPr>
          <w:rFonts w:ascii="Tahoma" w:hAnsi="Tahoma" w:cs="Tahoma"/>
          <w:sz w:val="24"/>
          <w:szCs w:val="24"/>
          <w:u w:val="single"/>
        </w:rPr>
        <w:t>Company &amp; address</w:t>
      </w:r>
      <w:r w:rsidRPr="00AE1D85">
        <w:rPr>
          <w:rFonts w:ascii="Tahoma" w:hAnsi="Tahoma" w:cs="Tahoma"/>
          <w:sz w:val="24"/>
          <w:szCs w:val="24"/>
        </w:rPr>
        <w:t xml:space="preserve"> where I send payments:  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594CC0">
        <w:rPr>
          <w:rFonts w:ascii="Tahoma" w:hAnsi="Tahoma" w:cs="Tahoma"/>
          <w:sz w:val="24"/>
          <w:szCs w:val="24"/>
        </w:rPr>
        <w:t>___________</w:t>
      </w:r>
    </w:p>
    <w:p w14:paraId="6884F95C" w14:textId="77777777" w:rsidR="00C503CE" w:rsidRPr="00AE1D85" w:rsidRDefault="00C503CE" w:rsidP="0098358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594CC0">
        <w:rPr>
          <w:rFonts w:ascii="Tahoma" w:hAnsi="Tahoma" w:cs="Tahoma"/>
          <w:sz w:val="24"/>
          <w:szCs w:val="24"/>
        </w:rPr>
        <w:t>___________</w:t>
      </w:r>
    </w:p>
    <w:p w14:paraId="505F1E8E" w14:textId="77777777" w:rsidR="00C503CE" w:rsidRPr="00AE1D85" w:rsidRDefault="00C503CE" w:rsidP="00C503CE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</w:t>
      </w:r>
      <w:proofErr w:type="gramStart"/>
      <w:r w:rsidRPr="00AE1D85">
        <w:rPr>
          <w:rFonts w:ascii="Tahoma" w:hAnsi="Tahoma" w:cs="Tahoma"/>
          <w:sz w:val="24"/>
          <w:szCs w:val="24"/>
        </w:rPr>
        <w:t>:  (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)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__________________________</w:t>
      </w:r>
      <w:r w:rsidR="0022342B">
        <w:rPr>
          <w:rFonts w:ascii="Tahoma" w:hAnsi="Tahoma" w:cs="Tahoma"/>
          <w:sz w:val="24"/>
          <w:szCs w:val="24"/>
        </w:rPr>
        <w:t>_________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594CC0">
        <w:rPr>
          <w:rFonts w:ascii="Tahoma" w:hAnsi="Tahoma" w:cs="Tahoma"/>
          <w:sz w:val="24"/>
          <w:szCs w:val="24"/>
        </w:rPr>
        <w:t>___________</w:t>
      </w:r>
    </w:p>
    <w:p w14:paraId="6C240925" w14:textId="77777777" w:rsidR="00C503CE" w:rsidRPr="00AE1D85" w:rsidRDefault="00C503CE" w:rsidP="002F65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Beneficiary on policy: </w:t>
      </w:r>
      <w:r w:rsidR="000F31F5" w:rsidRPr="00AE1D85">
        <w:rPr>
          <w:rFonts w:ascii="Tahoma" w:hAnsi="Tahoma" w:cs="Tahoma"/>
          <w:sz w:val="24"/>
          <w:szCs w:val="24"/>
        </w:rPr>
        <w:t xml:space="preserve">  </w:t>
      </w:r>
      <w:r w:rsidR="002F651F">
        <w:rPr>
          <w:rFonts w:ascii="Tahoma" w:hAnsi="Tahoma" w:cs="Tahoma"/>
          <w:sz w:val="24"/>
          <w:szCs w:val="24"/>
        </w:rPr>
        <w:t xml:space="preserve">   </w:t>
      </w:r>
      <w:r w:rsidR="000F31F5" w:rsidRPr="00AE1D85">
        <w:rPr>
          <w:rFonts w:ascii="Tahoma" w:hAnsi="Tahoma" w:cs="Tahoma"/>
          <w:sz w:val="24"/>
          <w:szCs w:val="24"/>
        </w:rPr>
        <w:t>YES</w:t>
      </w:r>
      <w:proofErr w:type="gramStart"/>
      <w:r w:rsidR="000F31F5"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="000F31F5"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0F31F5"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="000F31F5" w:rsidRPr="00AE1D85">
        <w:rPr>
          <w:rFonts w:ascii="Tahoma" w:hAnsi="Tahoma" w:cs="Tahoma"/>
          <w:sz w:val="24"/>
          <w:szCs w:val="24"/>
        </w:rPr>
        <w:t xml:space="preserve">      </w:t>
      </w:r>
      <w:r w:rsidR="002F651F">
        <w:rPr>
          <w:rFonts w:ascii="Tahoma" w:hAnsi="Tahoma" w:cs="Tahoma"/>
          <w:sz w:val="24"/>
          <w:szCs w:val="24"/>
        </w:rPr>
        <w:t xml:space="preserve">  </w:t>
      </w:r>
      <w:r w:rsidR="000F31F5" w:rsidRPr="00AE1D85">
        <w:rPr>
          <w:rFonts w:ascii="Tahoma" w:hAnsi="Tahoma" w:cs="Tahoma"/>
          <w:sz w:val="24"/>
          <w:szCs w:val="24"/>
        </w:rPr>
        <w:t>NO</w:t>
      </w:r>
      <w:proofErr w:type="gramStart"/>
      <w:r w:rsidR="000F31F5"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="000F31F5"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0F31F5"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3D7FCF4C" w14:textId="77777777" w:rsidR="000F31F5" w:rsidRPr="00AE1D85" w:rsidRDefault="000F31F5" w:rsidP="002F65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Name of Beneficiary(s)</w:t>
      </w:r>
      <w:r w:rsidR="00193B28">
        <w:rPr>
          <w:rFonts w:ascii="Tahoma" w:hAnsi="Tahoma" w:cs="Tahoma"/>
          <w:sz w:val="24"/>
          <w:szCs w:val="24"/>
        </w:rPr>
        <w:t xml:space="preserve"> &amp; address(s)</w:t>
      </w:r>
      <w:r w:rsidRPr="00AE1D85">
        <w:rPr>
          <w:rFonts w:ascii="Tahoma" w:hAnsi="Tahoma" w:cs="Tahoma"/>
          <w:sz w:val="24"/>
          <w:szCs w:val="24"/>
        </w:rPr>
        <w:t>:  ______________________________________</w:t>
      </w:r>
      <w:r w:rsidR="0022342B">
        <w:rPr>
          <w:rFonts w:ascii="Tahoma" w:hAnsi="Tahoma" w:cs="Tahoma"/>
          <w:sz w:val="24"/>
          <w:szCs w:val="24"/>
        </w:rPr>
        <w:t>__________</w:t>
      </w:r>
      <w:r w:rsidRPr="00AE1D85">
        <w:rPr>
          <w:rFonts w:ascii="Tahoma" w:hAnsi="Tahoma" w:cs="Tahoma"/>
          <w:sz w:val="24"/>
          <w:szCs w:val="24"/>
        </w:rPr>
        <w:t>___</w:t>
      </w:r>
    </w:p>
    <w:p w14:paraId="6B405E04" w14:textId="77777777" w:rsidR="000F31F5" w:rsidRPr="00AE1D85" w:rsidRDefault="000F31F5" w:rsidP="002F651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</w:t>
      </w:r>
      <w:r w:rsidR="002F651F">
        <w:rPr>
          <w:rFonts w:ascii="Tahoma" w:hAnsi="Tahoma" w:cs="Tahoma"/>
          <w:sz w:val="24"/>
          <w:szCs w:val="24"/>
        </w:rPr>
        <w:t>___________</w:t>
      </w:r>
    </w:p>
    <w:p w14:paraId="1F639D44" w14:textId="77777777" w:rsidR="002F651F" w:rsidRDefault="002F651F" w:rsidP="002F651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94FD10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92E62">
        <w:rPr>
          <w:rFonts w:ascii="Tahoma" w:hAnsi="Tahoma" w:cs="Tahoma"/>
          <w:sz w:val="24"/>
          <w:szCs w:val="24"/>
          <w:u w:val="single"/>
        </w:rPr>
        <w:t>Company &amp; address</w:t>
      </w:r>
      <w:r w:rsidRPr="00AE1D85">
        <w:rPr>
          <w:rFonts w:ascii="Tahoma" w:hAnsi="Tahoma" w:cs="Tahoma"/>
          <w:sz w:val="24"/>
          <w:szCs w:val="24"/>
        </w:rPr>
        <w:t xml:space="preserve"> where I send payments:  ___________________________</w:t>
      </w:r>
      <w:r w:rsidR="0022342B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2F651F">
        <w:rPr>
          <w:rFonts w:ascii="Tahoma" w:hAnsi="Tahoma" w:cs="Tahoma"/>
          <w:sz w:val="24"/>
          <w:szCs w:val="24"/>
        </w:rPr>
        <w:t>___________</w:t>
      </w:r>
    </w:p>
    <w:p w14:paraId="2DBD33F8" w14:textId="77777777" w:rsidR="000F31F5" w:rsidRPr="00AE1D85" w:rsidRDefault="000F31F5" w:rsidP="00892E62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</w:t>
      </w:r>
      <w:r w:rsidR="00085584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___</w:t>
      </w:r>
      <w:r w:rsidR="002F651F">
        <w:rPr>
          <w:rFonts w:ascii="Tahoma" w:hAnsi="Tahoma" w:cs="Tahoma"/>
          <w:sz w:val="24"/>
          <w:szCs w:val="24"/>
        </w:rPr>
        <w:t>___________</w:t>
      </w:r>
    </w:p>
    <w:p w14:paraId="4E7F6CD0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</w:t>
      </w:r>
      <w:proofErr w:type="gramStart"/>
      <w:r w:rsidRPr="00AE1D85">
        <w:rPr>
          <w:rFonts w:ascii="Tahoma" w:hAnsi="Tahoma" w:cs="Tahoma"/>
          <w:sz w:val="24"/>
          <w:szCs w:val="24"/>
        </w:rPr>
        <w:t>:  (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)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_______________________</w:t>
      </w:r>
      <w:r w:rsidR="00085584">
        <w:rPr>
          <w:rFonts w:ascii="Tahoma" w:hAnsi="Tahoma" w:cs="Tahoma"/>
          <w:sz w:val="24"/>
          <w:szCs w:val="24"/>
        </w:rPr>
        <w:t>______________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2F651F">
        <w:rPr>
          <w:rFonts w:ascii="Tahoma" w:hAnsi="Tahoma" w:cs="Tahoma"/>
          <w:sz w:val="24"/>
          <w:szCs w:val="24"/>
        </w:rPr>
        <w:t>___________</w:t>
      </w:r>
    </w:p>
    <w:p w14:paraId="097E387D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Beneficiary on policy:   YES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4A49CD7B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Name of Beneficiary(s):  _______________________________________</w:t>
      </w:r>
      <w:r w:rsidR="00522ED1">
        <w:rPr>
          <w:rFonts w:ascii="Tahoma" w:hAnsi="Tahoma" w:cs="Tahoma"/>
          <w:sz w:val="24"/>
          <w:szCs w:val="24"/>
        </w:rPr>
        <w:t>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892E62">
        <w:rPr>
          <w:rFonts w:ascii="Tahoma" w:hAnsi="Tahoma" w:cs="Tahoma"/>
          <w:sz w:val="24"/>
          <w:szCs w:val="24"/>
        </w:rPr>
        <w:t>___________</w:t>
      </w:r>
    </w:p>
    <w:p w14:paraId="0C5CB8C2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892E62">
        <w:rPr>
          <w:rFonts w:ascii="Tahoma" w:hAnsi="Tahoma" w:cs="Tahoma"/>
          <w:sz w:val="24"/>
          <w:szCs w:val="24"/>
        </w:rPr>
        <w:t>___________</w:t>
      </w:r>
    </w:p>
    <w:p w14:paraId="5C28B27B" w14:textId="77777777" w:rsidR="00892E62" w:rsidRDefault="00892E62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5407E1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92E62">
        <w:rPr>
          <w:rFonts w:ascii="Tahoma" w:hAnsi="Tahoma" w:cs="Tahoma"/>
          <w:sz w:val="24"/>
          <w:szCs w:val="24"/>
          <w:u w:val="single"/>
        </w:rPr>
        <w:lastRenderedPageBreak/>
        <w:t>Company &amp; address</w:t>
      </w:r>
      <w:r w:rsidRPr="00AE1D85">
        <w:rPr>
          <w:rFonts w:ascii="Tahoma" w:hAnsi="Tahoma" w:cs="Tahoma"/>
          <w:sz w:val="24"/>
          <w:szCs w:val="24"/>
        </w:rPr>
        <w:t xml:space="preserve"> where I se</w:t>
      </w:r>
      <w:r w:rsidR="00522ED1">
        <w:rPr>
          <w:rFonts w:ascii="Tahoma" w:hAnsi="Tahoma" w:cs="Tahoma"/>
          <w:sz w:val="24"/>
          <w:szCs w:val="24"/>
        </w:rPr>
        <w:t>nd payments:  ______________________</w:t>
      </w:r>
      <w:r w:rsidRPr="00AE1D85">
        <w:rPr>
          <w:rFonts w:ascii="Tahoma" w:hAnsi="Tahoma" w:cs="Tahoma"/>
          <w:sz w:val="24"/>
          <w:szCs w:val="24"/>
        </w:rPr>
        <w:t>_________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52BF0B7E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BE6CF7">
        <w:rPr>
          <w:rFonts w:ascii="Tahoma" w:hAnsi="Tahoma" w:cs="Tahoma"/>
          <w:sz w:val="24"/>
          <w:szCs w:val="24"/>
        </w:rPr>
        <w:t>___________</w:t>
      </w:r>
      <w:r w:rsidRPr="00AE1D85">
        <w:rPr>
          <w:rFonts w:ascii="Tahoma" w:hAnsi="Tahoma" w:cs="Tahoma"/>
          <w:sz w:val="24"/>
          <w:szCs w:val="24"/>
        </w:rPr>
        <w:t>_</w:t>
      </w:r>
    </w:p>
    <w:p w14:paraId="0628C8ED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</w:t>
      </w:r>
      <w:proofErr w:type="gramStart"/>
      <w:r w:rsidRPr="00AE1D85">
        <w:rPr>
          <w:rFonts w:ascii="Tahoma" w:hAnsi="Tahoma" w:cs="Tahoma"/>
          <w:sz w:val="24"/>
          <w:szCs w:val="24"/>
        </w:rPr>
        <w:t>:  (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)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______________________</w:t>
      </w:r>
      <w:r w:rsidR="00522ED1">
        <w:rPr>
          <w:rFonts w:ascii="Tahoma" w:hAnsi="Tahoma" w:cs="Tahoma"/>
          <w:sz w:val="24"/>
          <w:szCs w:val="24"/>
        </w:rPr>
        <w:t>______________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BE6CF7">
        <w:rPr>
          <w:rFonts w:ascii="Tahoma" w:hAnsi="Tahoma" w:cs="Tahoma"/>
          <w:sz w:val="24"/>
          <w:szCs w:val="24"/>
        </w:rPr>
        <w:t>___________</w:t>
      </w:r>
      <w:r w:rsidRPr="00AE1D85">
        <w:rPr>
          <w:rFonts w:ascii="Tahoma" w:hAnsi="Tahoma" w:cs="Tahoma"/>
          <w:sz w:val="24"/>
          <w:szCs w:val="24"/>
        </w:rPr>
        <w:t>_</w:t>
      </w:r>
    </w:p>
    <w:p w14:paraId="65B0F201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Beneficiary on policy:   YES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sz w:val="24"/>
          <w:szCs w:val="24"/>
        </w:rPr>
        <w:t xml:space="preserve">  ]</w:t>
      </w:r>
      <w:proofErr w:type="gramEnd"/>
    </w:p>
    <w:p w14:paraId="5040FC42" w14:textId="77777777" w:rsidR="000F31F5" w:rsidRPr="00AE1D85" w:rsidRDefault="000F31F5" w:rsidP="00892E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Name of Beneficiary(s):  ______________________________</w:t>
      </w:r>
      <w:r w:rsidR="00522ED1">
        <w:rPr>
          <w:rFonts w:ascii="Tahoma" w:hAnsi="Tahoma" w:cs="Tahoma"/>
          <w:sz w:val="24"/>
          <w:szCs w:val="24"/>
        </w:rPr>
        <w:t>__________</w:t>
      </w:r>
      <w:r w:rsidRPr="00AE1D85">
        <w:rPr>
          <w:rFonts w:ascii="Tahoma" w:hAnsi="Tahoma" w:cs="Tahoma"/>
          <w:sz w:val="24"/>
          <w:szCs w:val="24"/>
        </w:rPr>
        <w:t>__________</w:t>
      </w:r>
      <w:r w:rsidR="00BE6CF7">
        <w:rPr>
          <w:rFonts w:ascii="Tahoma" w:hAnsi="Tahoma" w:cs="Tahoma"/>
          <w:sz w:val="24"/>
          <w:szCs w:val="24"/>
        </w:rPr>
        <w:t>___________</w:t>
      </w:r>
      <w:r w:rsidRPr="00AE1D85">
        <w:rPr>
          <w:rFonts w:ascii="Tahoma" w:hAnsi="Tahoma" w:cs="Tahoma"/>
          <w:sz w:val="24"/>
          <w:szCs w:val="24"/>
        </w:rPr>
        <w:t>_</w:t>
      </w:r>
    </w:p>
    <w:p w14:paraId="681A5F65" w14:textId="77777777" w:rsidR="000F31F5" w:rsidRPr="00AE1D85" w:rsidRDefault="000F31F5" w:rsidP="000F31F5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__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56CA835A" w14:textId="77777777" w:rsidR="008B3934" w:rsidRPr="00AE1D85" w:rsidRDefault="008B3934" w:rsidP="00BE6C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LIABILITIES</w:t>
      </w:r>
    </w:p>
    <w:p w14:paraId="321DEF7C" w14:textId="77777777" w:rsidR="000F31F5" w:rsidRPr="00AE1D85" w:rsidRDefault="00DE60EC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ion of my Tax Returns:  ______________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41792F14" w14:textId="77777777" w:rsidR="00DE60EC" w:rsidRPr="00AE1D85" w:rsidRDefault="00DE60EC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610FF399" w14:textId="77777777" w:rsidR="00F35F60" w:rsidRPr="00AE1D85" w:rsidRDefault="00F35F60" w:rsidP="00F35F60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mortgage:  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3C010C8C" w14:textId="77777777" w:rsidR="00DE60EC" w:rsidRPr="00AE1D85" w:rsidRDefault="00F35F60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0F4B3A25" w14:textId="77777777" w:rsidR="00F35F60" w:rsidRPr="00AE1D85" w:rsidRDefault="00F35F60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54024467" w14:textId="77777777" w:rsidR="00F35F60" w:rsidRPr="00AE1D85" w:rsidRDefault="00817D83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 xml:space="preserve">PROPERTY TAXES PAID TO:  </w:t>
      </w:r>
      <w:r w:rsidRPr="00AE1D85">
        <w:rPr>
          <w:rFonts w:ascii="Tahoma" w:hAnsi="Tahoma" w:cs="Tahoma"/>
          <w:sz w:val="24"/>
          <w:szCs w:val="24"/>
        </w:rPr>
        <w:t>________________________________________</w:t>
      </w:r>
      <w:r w:rsidR="00522ED1">
        <w:rPr>
          <w:rFonts w:ascii="Tahoma" w:hAnsi="Tahoma" w:cs="Tahoma"/>
          <w:sz w:val="24"/>
          <w:szCs w:val="24"/>
        </w:rPr>
        <w:t>_</w:t>
      </w:r>
      <w:r w:rsidRPr="00AE1D85">
        <w:rPr>
          <w:rFonts w:ascii="Tahoma" w:hAnsi="Tahoma" w:cs="Tahoma"/>
          <w:sz w:val="24"/>
          <w:szCs w:val="24"/>
        </w:rPr>
        <w:t>_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76070EA3" w14:textId="77777777" w:rsidR="00817D83" w:rsidRPr="00AE1D85" w:rsidRDefault="00817D83" w:rsidP="00C503CE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522ED1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07C980A6" w14:textId="77777777" w:rsidR="00BE6CF7" w:rsidRDefault="0026448E" w:rsidP="00BE6C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 xml:space="preserve">I have </w:t>
      </w:r>
      <w:r w:rsidR="00BE6CF7">
        <w:rPr>
          <w:rFonts w:ascii="Tahoma" w:hAnsi="Tahoma" w:cs="Tahoma"/>
          <w:b/>
          <w:sz w:val="24"/>
          <w:szCs w:val="24"/>
        </w:rPr>
        <w:t xml:space="preserve">an </w:t>
      </w:r>
      <w:r w:rsidRPr="00AE1D85">
        <w:rPr>
          <w:rFonts w:ascii="Tahoma" w:hAnsi="Tahoma" w:cs="Tahoma"/>
          <w:b/>
          <w:sz w:val="24"/>
          <w:szCs w:val="24"/>
        </w:rPr>
        <w:t>automobile loan</w:t>
      </w:r>
      <w:r w:rsidR="00961C38" w:rsidRPr="00AE1D85">
        <w:rPr>
          <w:rFonts w:ascii="Tahoma" w:hAnsi="Tahoma" w:cs="Tahoma"/>
          <w:b/>
          <w:sz w:val="24"/>
          <w:szCs w:val="24"/>
        </w:rPr>
        <w:t>(s)</w:t>
      </w:r>
      <w:r w:rsidRPr="00AE1D85">
        <w:rPr>
          <w:rFonts w:ascii="Tahoma" w:hAnsi="Tahoma" w:cs="Tahoma"/>
          <w:b/>
          <w:sz w:val="24"/>
          <w:szCs w:val="24"/>
        </w:rPr>
        <w:t>:</w:t>
      </w:r>
    </w:p>
    <w:p w14:paraId="5859167A" w14:textId="77777777" w:rsidR="005C46C1" w:rsidRPr="00AE1D85" w:rsidRDefault="005C46C1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E6CF7">
        <w:rPr>
          <w:rFonts w:ascii="Tahoma" w:hAnsi="Tahoma" w:cs="Tahoma"/>
          <w:sz w:val="24"/>
          <w:szCs w:val="24"/>
          <w:u w:val="single"/>
        </w:rPr>
        <w:t>Company &amp; address</w:t>
      </w:r>
      <w:r w:rsidRPr="00AE1D85">
        <w:rPr>
          <w:rFonts w:ascii="Tahoma" w:hAnsi="Tahoma" w:cs="Tahoma"/>
          <w:sz w:val="24"/>
          <w:szCs w:val="24"/>
        </w:rPr>
        <w:t xml:space="preserve"> where I send payments: </w:t>
      </w:r>
      <w:r w:rsidR="00BE6CF7">
        <w:rPr>
          <w:rFonts w:ascii="Tahoma" w:hAnsi="Tahoma" w:cs="Tahoma"/>
          <w:sz w:val="24"/>
          <w:szCs w:val="24"/>
        </w:rPr>
        <w:t>_____________________________________________</w:t>
      </w:r>
      <w:r w:rsidRPr="00AE1D85">
        <w:rPr>
          <w:rFonts w:ascii="Tahoma" w:hAnsi="Tahoma" w:cs="Tahoma"/>
          <w:sz w:val="24"/>
          <w:szCs w:val="24"/>
        </w:rPr>
        <w:t xml:space="preserve"> ____________________________</w:t>
      </w:r>
      <w:r w:rsidR="00531B79">
        <w:rPr>
          <w:rFonts w:ascii="Tahoma" w:hAnsi="Tahoma" w:cs="Tahoma"/>
          <w:sz w:val="24"/>
          <w:szCs w:val="24"/>
        </w:rPr>
        <w:t>__________________________________________</w:t>
      </w:r>
      <w:r w:rsidRPr="00AE1D85">
        <w:rPr>
          <w:rFonts w:ascii="Tahoma" w:hAnsi="Tahoma" w:cs="Tahoma"/>
          <w:sz w:val="24"/>
          <w:szCs w:val="24"/>
        </w:rPr>
        <w:t>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6CC02CAC" w14:textId="77777777" w:rsidR="00BE6CF7" w:rsidRPr="00AE1D85" w:rsidRDefault="00BE6CF7" w:rsidP="00BE6CF7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:  _______________________________________________</w:t>
      </w:r>
      <w:r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__________</w:t>
      </w:r>
    </w:p>
    <w:p w14:paraId="237EA0F9" w14:textId="77777777" w:rsidR="00BE6CF7" w:rsidRDefault="00575EB4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E6CF7">
        <w:rPr>
          <w:rFonts w:ascii="Tahoma" w:hAnsi="Tahoma" w:cs="Tahoma"/>
          <w:sz w:val="24"/>
          <w:szCs w:val="24"/>
          <w:u w:val="single"/>
        </w:rPr>
        <w:t>Company &amp; address</w:t>
      </w:r>
      <w:r w:rsidRPr="00AE1D85">
        <w:rPr>
          <w:rFonts w:ascii="Tahoma" w:hAnsi="Tahoma" w:cs="Tahoma"/>
          <w:sz w:val="24"/>
          <w:szCs w:val="24"/>
        </w:rPr>
        <w:t xml:space="preserve"> where I send payments:</w:t>
      </w:r>
      <w:r w:rsidR="00BE6CF7">
        <w:rPr>
          <w:rFonts w:ascii="Tahoma" w:hAnsi="Tahoma" w:cs="Tahoma"/>
          <w:sz w:val="24"/>
          <w:szCs w:val="24"/>
        </w:rPr>
        <w:t xml:space="preserve">  ____________________________________________</w:t>
      </w:r>
    </w:p>
    <w:p w14:paraId="4BF225E1" w14:textId="77777777" w:rsidR="00575EB4" w:rsidRPr="00AE1D85" w:rsidRDefault="00575EB4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</w:t>
      </w:r>
      <w:r w:rsidR="00EC795F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BE6CF7">
        <w:rPr>
          <w:rFonts w:ascii="Tahoma" w:hAnsi="Tahoma" w:cs="Tahoma"/>
          <w:sz w:val="24"/>
          <w:szCs w:val="24"/>
        </w:rPr>
        <w:t>_________________________________________________</w:t>
      </w:r>
    </w:p>
    <w:p w14:paraId="23A41623" w14:textId="77777777" w:rsidR="006540CC" w:rsidRPr="00AE1D85" w:rsidRDefault="006540CC" w:rsidP="006E3E21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:  _______________________________________________</w:t>
      </w:r>
      <w:r w:rsidR="00EC795F">
        <w:rPr>
          <w:rFonts w:ascii="Tahoma" w:hAnsi="Tahoma" w:cs="Tahoma"/>
          <w:sz w:val="24"/>
          <w:szCs w:val="24"/>
        </w:rPr>
        <w:t>_</w:t>
      </w:r>
      <w:r w:rsidR="008B37BA">
        <w:rPr>
          <w:rFonts w:ascii="Tahoma" w:hAnsi="Tahoma" w:cs="Tahoma"/>
          <w:sz w:val="24"/>
          <w:szCs w:val="24"/>
        </w:rPr>
        <w:t>__</w:t>
      </w:r>
      <w:r w:rsidR="00EC795F">
        <w:rPr>
          <w:rFonts w:ascii="Tahoma" w:hAnsi="Tahoma" w:cs="Tahoma"/>
          <w:sz w:val="24"/>
          <w:szCs w:val="24"/>
        </w:rPr>
        <w:t>__</w:t>
      </w:r>
      <w:r w:rsidRPr="00AE1D85">
        <w:rPr>
          <w:rFonts w:ascii="Tahoma" w:hAnsi="Tahoma" w:cs="Tahoma"/>
          <w:sz w:val="24"/>
          <w:szCs w:val="24"/>
        </w:rPr>
        <w:t>_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68F1F7AE" w14:textId="77777777" w:rsidR="006E3E21" w:rsidRPr="00AE1D85" w:rsidRDefault="006E3E21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E6CF7">
        <w:rPr>
          <w:rFonts w:ascii="Tahoma" w:hAnsi="Tahoma" w:cs="Tahoma"/>
          <w:sz w:val="24"/>
          <w:szCs w:val="24"/>
          <w:u w:val="single"/>
        </w:rPr>
        <w:t>Company &amp; address</w:t>
      </w:r>
      <w:r w:rsidRPr="00AE1D85">
        <w:rPr>
          <w:rFonts w:ascii="Tahoma" w:hAnsi="Tahoma" w:cs="Tahoma"/>
          <w:sz w:val="24"/>
          <w:szCs w:val="24"/>
        </w:rPr>
        <w:t xml:space="preserve"> where I send payments:  ____________________________</w:t>
      </w:r>
      <w:r w:rsidR="00EC795F">
        <w:rPr>
          <w:rFonts w:ascii="Tahoma" w:hAnsi="Tahoma" w:cs="Tahoma"/>
          <w:sz w:val="24"/>
          <w:szCs w:val="24"/>
        </w:rPr>
        <w:t>__</w:t>
      </w:r>
      <w:r w:rsidR="008B37BA">
        <w:rPr>
          <w:rFonts w:ascii="Tahoma" w:hAnsi="Tahoma" w:cs="Tahoma"/>
          <w:sz w:val="24"/>
          <w:szCs w:val="24"/>
        </w:rPr>
        <w:t>__</w:t>
      </w:r>
      <w:r w:rsidRPr="00AE1D85">
        <w:rPr>
          <w:rFonts w:ascii="Tahoma" w:hAnsi="Tahoma" w:cs="Tahoma"/>
          <w:sz w:val="24"/>
          <w:szCs w:val="24"/>
        </w:rPr>
        <w:t>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25B7CC8B" w14:textId="77777777" w:rsidR="006E3E21" w:rsidRPr="00AE1D85" w:rsidRDefault="006E3E21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</w:t>
      </w:r>
      <w:r w:rsidR="00EC795F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172EAD6A" w14:textId="77777777" w:rsidR="006540CC" w:rsidRPr="00AE1D85" w:rsidRDefault="006540CC" w:rsidP="00BE6CF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Telephone Number:  _______________________________________________</w:t>
      </w:r>
      <w:r w:rsidR="008B37BA">
        <w:rPr>
          <w:rFonts w:ascii="Tahoma" w:hAnsi="Tahoma" w:cs="Tahoma"/>
          <w:sz w:val="24"/>
          <w:szCs w:val="24"/>
        </w:rPr>
        <w:t>______</w:t>
      </w:r>
      <w:r w:rsidRPr="00AE1D85">
        <w:rPr>
          <w:rFonts w:ascii="Tahoma" w:hAnsi="Tahoma" w:cs="Tahoma"/>
          <w:sz w:val="24"/>
          <w:szCs w:val="24"/>
        </w:rPr>
        <w:t>_</w:t>
      </w:r>
      <w:r w:rsidR="00BE6CF7">
        <w:rPr>
          <w:rFonts w:ascii="Tahoma" w:hAnsi="Tahoma" w:cs="Tahoma"/>
          <w:sz w:val="24"/>
          <w:szCs w:val="24"/>
        </w:rPr>
        <w:t>___________</w:t>
      </w:r>
    </w:p>
    <w:p w14:paraId="74BF88D5" w14:textId="77777777" w:rsidR="00D252CB" w:rsidRDefault="00D252CB" w:rsidP="0064043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2F13E99" w14:textId="77777777" w:rsidR="005C46C1" w:rsidRPr="00AE1D85" w:rsidRDefault="005C46C1" w:rsidP="0064043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credit card(s):      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2BFB7117" w14:textId="77777777" w:rsidR="005C46C1" w:rsidRPr="00AE1D85" w:rsidRDefault="005C46C1" w:rsidP="0064043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o.  __________________________________</w:t>
      </w:r>
      <w:r w:rsidR="0090431C">
        <w:rPr>
          <w:rFonts w:ascii="Tahoma" w:hAnsi="Tahoma" w:cs="Tahoma"/>
          <w:sz w:val="24"/>
          <w:szCs w:val="24"/>
        </w:rPr>
        <w:t>_________________________</w:t>
      </w:r>
      <w:r w:rsidRPr="00AE1D85">
        <w:rPr>
          <w:rFonts w:ascii="Tahoma" w:hAnsi="Tahoma" w:cs="Tahoma"/>
          <w:sz w:val="24"/>
          <w:szCs w:val="24"/>
        </w:rPr>
        <w:t>_</w:t>
      </w:r>
      <w:r w:rsidR="00640437">
        <w:rPr>
          <w:rFonts w:ascii="Tahoma" w:hAnsi="Tahoma" w:cs="Tahoma"/>
          <w:sz w:val="24"/>
          <w:szCs w:val="24"/>
        </w:rPr>
        <w:t>___________</w:t>
      </w:r>
    </w:p>
    <w:p w14:paraId="682E3C6B" w14:textId="77777777" w:rsidR="005C46C1" w:rsidRPr="00AE1D85" w:rsidRDefault="005C46C1" w:rsidP="0064043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</w:t>
      </w:r>
      <w:r w:rsidR="0090431C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_</w:t>
      </w:r>
      <w:r w:rsidR="00640437">
        <w:rPr>
          <w:rFonts w:ascii="Tahoma" w:hAnsi="Tahoma" w:cs="Tahoma"/>
          <w:sz w:val="24"/>
          <w:szCs w:val="24"/>
        </w:rPr>
        <w:t>___________</w:t>
      </w:r>
    </w:p>
    <w:p w14:paraId="50D0D67F" w14:textId="77777777" w:rsidR="00D252CB" w:rsidRDefault="00D252CB" w:rsidP="0064043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6C1A91D" w14:textId="77777777" w:rsidR="00391E06" w:rsidRPr="00AE1D85" w:rsidRDefault="00391E06" w:rsidP="0064043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credit card(s):      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7E81BBB6" w14:textId="77777777" w:rsidR="00391E06" w:rsidRPr="00AE1D85" w:rsidRDefault="00391E06" w:rsidP="00EF74C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o.  _______________________________</w:t>
      </w:r>
      <w:r w:rsidR="0090431C">
        <w:rPr>
          <w:rFonts w:ascii="Tahoma" w:hAnsi="Tahoma" w:cs="Tahoma"/>
          <w:sz w:val="24"/>
          <w:szCs w:val="24"/>
        </w:rPr>
        <w:t>___________________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EF74CC">
        <w:rPr>
          <w:rFonts w:ascii="Tahoma" w:hAnsi="Tahoma" w:cs="Tahoma"/>
          <w:sz w:val="24"/>
          <w:szCs w:val="24"/>
        </w:rPr>
        <w:t>___________</w:t>
      </w:r>
      <w:r w:rsidRPr="00AE1D85">
        <w:rPr>
          <w:rFonts w:ascii="Tahoma" w:hAnsi="Tahoma" w:cs="Tahoma"/>
          <w:sz w:val="24"/>
          <w:szCs w:val="24"/>
        </w:rPr>
        <w:t>_</w:t>
      </w:r>
    </w:p>
    <w:p w14:paraId="520B30D3" w14:textId="77777777" w:rsidR="00391E06" w:rsidRPr="00AE1D85" w:rsidRDefault="00391E06" w:rsidP="00EF74C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__</w:t>
      </w:r>
      <w:r w:rsidR="0090431C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EF74CC">
        <w:rPr>
          <w:rFonts w:ascii="Tahoma" w:hAnsi="Tahoma" w:cs="Tahoma"/>
          <w:sz w:val="24"/>
          <w:szCs w:val="24"/>
        </w:rPr>
        <w:t>___________</w:t>
      </w:r>
    </w:p>
    <w:p w14:paraId="125CE44C" w14:textId="77777777" w:rsidR="00EF74CC" w:rsidRDefault="00EF74CC" w:rsidP="00EF74C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0AF02B1" w14:textId="77777777" w:rsidR="00391E06" w:rsidRPr="00AE1D85" w:rsidRDefault="00391E06" w:rsidP="00EF74C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credit card(s):      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2506F3EE" w14:textId="77777777" w:rsidR="00391E06" w:rsidRPr="00AE1D85" w:rsidRDefault="00391E06" w:rsidP="00416F9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o.  __________________________________</w:t>
      </w:r>
      <w:r w:rsidR="0090431C">
        <w:rPr>
          <w:rFonts w:ascii="Tahoma" w:hAnsi="Tahoma" w:cs="Tahoma"/>
          <w:sz w:val="24"/>
          <w:szCs w:val="24"/>
        </w:rPr>
        <w:t>________________________</w:t>
      </w:r>
      <w:r w:rsidRPr="00AE1D85">
        <w:rPr>
          <w:rFonts w:ascii="Tahoma" w:hAnsi="Tahoma" w:cs="Tahoma"/>
          <w:sz w:val="24"/>
          <w:szCs w:val="24"/>
        </w:rPr>
        <w:t>__</w:t>
      </w:r>
      <w:r w:rsidR="00DB3125">
        <w:rPr>
          <w:rFonts w:ascii="Tahoma" w:hAnsi="Tahoma" w:cs="Tahoma"/>
          <w:sz w:val="24"/>
          <w:szCs w:val="24"/>
        </w:rPr>
        <w:t>___________</w:t>
      </w:r>
    </w:p>
    <w:p w14:paraId="16C8AAB6" w14:textId="77777777" w:rsidR="00391E06" w:rsidRPr="00AE1D85" w:rsidRDefault="00391E06" w:rsidP="00416F9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_</w:t>
      </w:r>
      <w:r w:rsidR="0090431C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_</w:t>
      </w:r>
      <w:r w:rsidR="00DB3125">
        <w:rPr>
          <w:rFonts w:ascii="Tahoma" w:hAnsi="Tahoma" w:cs="Tahoma"/>
          <w:sz w:val="24"/>
          <w:szCs w:val="24"/>
        </w:rPr>
        <w:t>___________</w:t>
      </w:r>
    </w:p>
    <w:p w14:paraId="2B49B2E7" w14:textId="77777777" w:rsidR="00416F90" w:rsidRDefault="00416F90" w:rsidP="00416F9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56116E4" w14:textId="77777777" w:rsidR="00391E06" w:rsidRPr="00AE1D85" w:rsidRDefault="00391E06" w:rsidP="00416F9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credit card(s):      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38B813E7" w14:textId="77777777" w:rsidR="00391E06" w:rsidRPr="00AE1D85" w:rsidRDefault="00391E06" w:rsidP="007072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o.  _________________________________</w:t>
      </w:r>
      <w:r w:rsidR="0090431C">
        <w:rPr>
          <w:rFonts w:ascii="Tahoma" w:hAnsi="Tahoma" w:cs="Tahoma"/>
          <w:sz w:val="24"/>
          <w:szCs w:val="24"/>
        </w:rPr>
        <w:t>________________________</w:t>
      </w:r>
      <w:r w:rsidRPr="00AE1D85">
        <w:rPr>
          <w:rFonts w:ascii="Tahoma" w:hAnsi="Tahoma" w:cs="Tahoma"/>
          <w:sz w:val="24"/>
          <w:szCs w:val="24"/>
        </w:rPr>
        <w:t>___</w:t>
      </w:r>
      <w:r w:rsidR="00DB3125">
        <w:rPr>
          <w:rFonts w:ascii="Tahoma" w:hAnsi="Tahoma" w:cs="Tahoma"/>
          <w:sz w:val="24"/>
          <w:szCs w:val="24"/>
        </w:rPr>
        <w:t>___________</w:t>
      </w:r>
    </w:p>
    <w:p w14:paraId="08E04E0D" w14:textId="77777777" w:rsidR="00391E06" w:rsidRPr="00AE1D85" w:rsidRDefault="00391E06" w:rsidP="007072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__</w:t>
      </w:r>
      <w:r w:rsidR="0090431C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DB3125">
        <w:rPr>
          <w:rFonts w:ascii="Tahoma" w:hAnsi="Tahoma" w:cs="Tahoma"/>
          <w:sz w:val="24"/>
          <w:szCs w:val="24"/>
        </w:rPr>
        <w:t>___________</w:t>
      </w:r>
    </w:p>
    <w:p w14:paraId="201F06FE" w14:textId="77777777" w:rsidR="00707208" w:rsidRDefault="00707208" w:rsidP="007072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15BEF93" w14:textId="77777777" w:rsidR="00391E06" w:rsidRPr="00AE1D85" w:rsidRDefault="00391E06" w:rsidP="0070720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I have a credit card(s):      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1F02C82D" w14:textId="77777777" w:rsidR="00391E06" w:rsidRPr="00AE1D85" w:rsidRDefault="00391E06" w:rsidP="007072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 No.  ________________________________</w:t>
      </w:r>
      <w:r w:rsidR="0090431C">
        <w:rPr>
          <w:rFonts w:ascii="Tahoma" w:hAnsi="Tahoma" w:cs="Tahoma"/>
          <w:sz w:val="24"/>
          <w:szCs w:val="24"/>
        </w:rPr>
        <w:t>___________________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DB3125">
        <w:rPr>
          <w:rFonts w:ascii="Tahoma" w:hAnsi="Tahoma" w:cs="Tahoma"/>
          <w:sz w:val="24"/>
          <w:szCs w:val="24"/>
        </w:rPr>
        <w:t>___________</w:t>
      </w:r>
    </w:p>
    <w:p w14:paraId="48C61DCB" w14:textId="77777777" w:rsidR="00391E06" w:rsidRPr="00AE1D85" w:rsidRDefault="00391E06" w:rsidP="0070720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ompany &amp; address where I send payments:  __________________________</w:t>
      </w:r>
      <w:r w:rsidR="0090431C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DB3125">
        <w:rPr>
          <w:rFonts w:ascii="Tahoma" w:hAnsi="Tahoma" w:cs="Tahoma"/>
          <w:sz w:val="24"/>
          <w:szCs w:val="24"/>
        </w:rPr>
        <w:t>___________</w:t>
      </w:r>
    </w:p>
    <w:p w14:paraId="7371DE78" w14:textId="77777777" w:rsidR="00636D53" w:rsidRDefault="00636D53" w:rsidP="00707208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27086BF" w14:textId="77777777" w:rsidR="00391E06" w:rsidRPr="00AE1D85" w:rsidRDefault="002857BA" w:rsidP="00707208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IN THE EVENT OF MY DEATH,</w:t>
      </w:r>
      <w:r w:rsidR="009344BC" w:rsidRPr="00AE1D85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AE1D85">
        <w:rPr>
          <w:rFonts w:ascii="Tahoma" w:hAnsi="Tahoma" w:cs="Tahoma"/>
          <w:b/>
          <w:sz w:val="24"/>
          <w:szCs w:val="24"/>
          <w:u w:val="single"/>
        </w:rPr>
        <w:t>PLEASE NOTIFY THE FOLLOWING</w:t>
      </w:r>
      <w:r w:rsidR="00CF3DFB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61EE2F9E" w14:textId="77777777" w:rsidR="002857BA" w:rsidRPr="00AE1D85" w:rsidRDefault="002857BA" w:rsidP="00F476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</w:t>
      </w:r>
    </w:p>
    <w:p w14:paraId="09A59F56" w14:textId="77777777" w:rsidR="009344BC" w:rsidRPr="00AE1D85" w:rsidRDefault="009344BC" w:rsidP="005C46C1">
      <w:pPr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IN THE EVENT OF MY DEATH, PLEASE NOTIFY THESE PROFESSIONALS:</w:t>
      </w:r>
    </w:p>
    <w:p w14:paraId="31DE5F0A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Clergyperson:  _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__</w:t>
      </w:r>
      <w:r w:rsidR="009706B0">
        <w:rPr>
          <w:rFonts w:ascii="Tahoma" w:hAnsi="Tahoma" w:cs="Tahoma"/>
          <w:sz w:val="24"/>
          <w:szCs w:val="24"/>
        </w:rPr>
        <w:t>___________</w:t>
      </w:r>
      <w:r w:rsidRPr="00AE1D85">
        <w:rPr>
          <w:rFonts w:ascii="Tahoma" w:hAnsi="Tahoma" w:cs="Tahoma"/>
          <w:sz w:val="24"/>
          <w:szCs w:val="24"/>
        </w:rPr>
        <w:t>_</w:t>
      </w:r>
    </w:p>
    <w:p w14:paraId="3AF0D056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43753494" w14:textId="77777777" w:rsidR="00BB7BE5" w:rsidRDefault="00BB7BE5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6EFA98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Executor of Estate:  ___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7690511D" w14:textId="77777777" w:rsidR="00544B31" w:rsidRPr="00AE1D85" w:rsidRDefault="00544B31" w:rsidP="00544B31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1984B2B6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Employer:    ___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12C8AD30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37A8BF56" w14:textId="77777777" w:rsidR="00BB7BE5" w:rsidRDefault="00BB7BE5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C12939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ttorney:      _____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10574787" w14:textId="77777777" w:rsidR="00544B31" w:rsidRPr="00AE1D85" w:rsidRDefault="00544B31" w:rsidP="00544B31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7F5FB505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Accountant:  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15B07CC0" w14:textId="77777777" w:rsidR="00544B31" w:rsidRPr="00AE1D85" w:rsidRDefault="00544B31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2EAE9603" w14:textId="77777777" w:rsidR="00BB7BE5" w:rsidRDefault="00BB7BE5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BDB6C5" w14:textId="77777777" w:rsidR="00B8156C" w:rsidRPr="00AE1D85" w:rsidRDefault="00B8156C" w:rsidP="00BB7BE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Insurance Broker:  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5B19A0EC" w14:textId="77777777" w:rsidR="00B8156C" w:rsidRPr="00AE1D85" w:rsidRDefault="00B8156C" w:rsidP="00B8156C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013F533B" w14:textId="77777777" w:rsidR="00685679" w:rsidRPr="00AE1D85" w:rsidRDefault="00685679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Broker:  </w:t>
      </w:r>
      <w:r w:rsidRPr="00AE1D85">
        <w:rPr>
          <w:rFonts w:ascii="Tahoma" w:hAnsi="Tahoma" w:cs="Tahoma"/>
          <w:sz w:val="24"/>
          <w:szCs w:val="24"/>
        </w:rPr>
        <w:tab/>
        <w:t>__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7568BB92" w14:textId="77777777" w:rsidR="00685679" w:rsidRPr="00AE1D85" w:rsidRDefault="00685679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4DF0D8A2" w14:textId="77777777" w:rsidR="00FC424A" w:rsidRDefault="00FC424A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B3A954" w14:textId="77777777" w:rsidR="00EF3DAA" w:rsidRPr="00AE1D85" w:rsidRDefault="00EF3DAA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Other:    </w:t>
      </w:r>
      <w:r w:rsidRPr="00AE1D85">
        <w:rPr>
          <w:rFonts w:ascii="Tahoma" w:hAnsi="Tahoma" w:cs="Tahoma"/>
          <w:sz w:val="24"/>
          <w:szCs w:val="24"/>
        </w:rPr>
        <w:tab/>
        <w:t xml:space="preserve"> __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2673B344" w14:textId="77777777" w:rsidR="00EF3DAA" w:rsidRPr="00AE1D85" w:rsidRDefault="00EF3DAA" w:rsidP="00EF3DAA">
      <w:pPr>
        <w:spacing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3FB0F093" w14:textId="77777777" w:rsidR="00EF3DAA" w:rsidRPr="00AE1D85" w:rsidRDefault="00EF3DAA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Other:</w:t>
      </w:r>
      <w:r w:rsidRPr="00AE1D85">
        <w:rPr>
          <w:rFonts w:ascii="Tahoma" w:hAnsi="Tahoma" w:cs="Tahoma"/>
          <w:sz w:val="24"/>
          <w:szCs w:val="24"/>
        </w:rPr>
        <w:tab/>
        <w:t>______________________________________________________</w:t>
      </w:r>
      <w:r w:rsidR="00B90C4D">
        <w:rPr>
          <w:rFonts w:ascii="Tahoma" w:hAnsi="Tahoma" w:cs="Tahoma"/>
          <w:sz w:val="24"/>
          <w:szCs w:val="24"/>
        </w:rPr>
        <w:t>__________</w:t>
      </w:r>
      <w:r w:rsidRPr="00AE1D85">
        <w:rPr>
          <w:rFonts w:ascii="Tahoma" w:hAnsi="Tahoma" w:cs="Tahoma"/>
          <w:sz w:val="24"/>
          <w:szCs w:val="24"/>
        </w:rPr>
        <w:t>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020A0C13" w14:textId="77777777" w:rsidR="00EF3DAA" w:rsidRPr="00AE1D85" w:rsidRDefault="00EF3DAA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sz w:val="24"/>
          <w:szCs w:val="24"/>
        </w:rPr>
        <w:tab/>
        <w:t>Telephone:  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__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567DF21E" w14:textId="77777777" w:rsidR="00FC424A" w:rsidRDefault="00FC424A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BE521A" w14:textId="77777777" w:rsidR="00EB3116" w:rsidRPr="00AE1D85" w:rsidRDefault="00EB3116" w:rsidP="00FC424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My Address book is located:  _________________________________________</w:t>
      </w:r>
      <w:r w:rsidR="00B90C4D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9706B0">
        <w:rPr>
          <w:rFonts w:ascii="Tahoma" w:hAnsi="Tahoma" w:cs="Tahoma"/>
          <w:sz w:val="24"/>
          <w:szCs w:val="24"/>
        </w:rPr>
        <w:t>___________</w:t>
      </w:r>
    </w:p>
    <w:p w14:paraId="78607AD2" w14:textId="77777777" w:rsidR="00EB3116" w:rsidRPr="00066DC3" w:rsidRDefault="00EB3116" w:rsidP="00454C8E">
      <w:pPr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066DC3">
        <w:rPr>
          <w:rFonts w:ascii="Tahoma" w:hAnsi="Tahoma" w:cs="Tahoma"/>
          <w:sz w:val="24"/>
          <w:szCs w:val="24"/>
          <w:lang w:val="fr-FR"/>
        </w:rPr>
        <w:t>______________________________</w:t>
      </w:r>
      <w:r w:rsidR="009706B0" w:rsidRPr="00066DC3">
        <w:rPr>
          <w:rFonts w:ascii="Tahoma" w:hAnsi="Tahoma" w:cs="Tahoma"/>
          <w:sz w:val="24"/>
          <w:szCs w:val="24"/>
          <w:lang w:val="fr-FR"/>
        </w:rPr>
        <w:t>____________________________________________________</w:t>
      </w:r>
    </w:p>
    <w:p w14:paraId="2854C027" w14:textId="77777777" w:rsidR="00A26ECC" w:rsidRPr="00066DC3" w:rsidRDefault="00A26ECC" w:rsidP="00EF3DAA">
      <w:pPr>
        <w:spacing w:line="240" w:lineRule="auto"/>
        <w:rPr>
          <w:rFonts w:ascii="Tahoma" w:hAnsi="Tahoma" w:cs="Tahoma"/>
          <w:b/>
          <w:sz w:val="28"/>
          <w:szCs w:val="28"/>
          <w:lang w:val="fr-FR"/>
        </w:rPr>
      </w:pPr>
    </w:p>
    <w:p w14:paraId="565C675E" w14:textId="77777777" w:rsidR="00083348" w:rsidRPr="00A26ECC" w:rsidRDefault="00890AFB" w:rsidP="00EF3DAA">
      <w:pPr>
        <w:spacing w:line="240" w:lineRule="auto"/>
        <w:rPr>
          <w:rFonts w:ascii="Tahoma" w:hAnsi="Tahoma" w:cs="Tahoma"/>
          <w:b/>
          <w:sz w:val="28"/>
          <w:szCs w:val="28"/>
          <w:lang w:val="fr-FR"/>
        </w:rPr>
      </w:pPr>
      <w:r w:rsidRPr="00A26ECC">
        <w:rPr>
          <w:rFonts w:ascii="Tahoma" w:hAnsi="Tahoma" w:cs="Tahoma"/>
          <w:b/>
          <w:sz w:val="28"/>
          <w:szCs w:val="28"/>
          <w:lang w:val="fr-FR"/>
        </w:rPr>
        <w:lastRenderedPageBreak/>
        <w:t>DIGITAL ASSETS</w:t>
      </w:r>
      <w:r w:rsidR="005E68AC" w:rsidRPr="00A26ECC">
        <w:rPr>
          <w:rFonts w:ascii="Tahoma" w:hAnsi="Tahoma" w:cs="Tahoma"/>
          <w:b/>
          <w:sz w:val="28"/>
          <w:szCs w:val="28"/>
          <w:lang w:val="fr-FR"/>
        </w:rPr>
        <w:t>, SOCIAL MEDIA SITES</w:t>
      </w:r>
      <w:r w:rsidRPr="00A26ECC">
        <w:rPr>
          <w:rFonts w:ascii="Tahoma" w:hAnsi="Tahoma" w:cs="Tahoma"/>
          <w:b/>
          <w:sz w:val="28"/>
          <w:szCs w:val="28"/>
          <w:lang w:val="fr-FR"/>
        </w:rPr>
        <w:t xml:space="preserve"> &amp; </w:t>
      </w:r>
      <w:r w:rsidR="00083348" w:rsidRPr="00A26ECC">
        <w:rPr>
          <w:rFonts w:ascii="Tahoma" w:hAnsi="Tahoma" w:cs="Tahoma"/>
          <w:b/>
          <w:sz w:val="28"/>
          <w:szCs w:val="28"/>
          <w:lang w:val="fr-FR"/>
        </w:rPr>
        <w:t>PASSWORD INFORMATION</w:t>
      </w:r>
    </w:p>
    <w:p w14:paraId="31F65AC4" w14:textId="77777777" w:rsidR="001F1EF4" w:rsidRPr="008B7571" w:rsidRDefault="008B7571" w:rsidP="008B7571">
      <w:pPr>
        <w:spacing w:line="240" w:lineRule="auto"/>
        <w:rPr>
          <w:rFonts w:ascii="Tahoma" w:hAnsi="Tahoma" w:cs="Tahoma"/>
          <w:sz w:val="20"/>
          <w:szCs w:val="20"/>
        </w:rPr>
      </w:pPr>
      <w:r w:rsidRPr="00CF2C8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. </w:t>
      </w:r>
      <w:r w:rsidR="001F1EF4" w:rsidRPr="008B7571">
        <w:rPr>
          <w:rFonts w:ascii="Tahoma" w:hAnsi="Tahoma" w:cs="Tahoma"/>
          <w:sz w:val="20"/>
          <w:szCs w:val="20"/>
        </w:rPr>
        <w:t>It is important to make inventory lists of your digital assets and how to access them. Account numbers should be stored on a separate list.</w:t>
      </w:r>
    </w:p>
    <w:p w14:paraId="5304CDF8" w14:textId="77777777" w:rsidR="001F1EF4" w:rsidRPr="008B7571" w:rsidRDefault="008B7571" w:rsidP="008B7571">
      <w:pPr>
        <w:spacing w:line="240" w:lineRule="auto"/>
        <w:rPr>
          <w:rFonts w:ascii="Tahoma" w:hAnsi="Tahoma" w:cs="Tahoma"/>
          <w:sz w:val="20"/>
          <w:szCs w:val="20"/>
        </w:rPr>
      </w:pPr>
      <w:r w:rsidRPr="00CF2C8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</w:t>
      </w:r>
      <w:r w:rsidR="001F1EF4" w:rsidRPr="008B7571">
        <w:rPr>
          <w:rFonts w:ascii="Tahoma" w:hAnsi="Tahoma" w:cs="Tahoma"/>
          <w:sz w:val="20"/>
          <w:szCs w:val="20"/>
        </w:rPr>
        <w:t xml:space="preserve">Find a safe place to store this information. This list contains valuable personal information that could lead to identity theft or financial </w:t>
      </w:r>
      <w:r w:rsidR="00066DC3" w:rsidRPr="008B7571">
        <w:rPr>
          <w:rFonts w:ascii="Tahoma" w:hAnsi="Tahoma" w:cs="Tahoma"/>
          <w:sz w:val="20"/>
          <w:szCs w:val="20"/>
        </w:rPr>
        <w:t>losses,</w:t>
      </w:r>
      <w:r w:rsidR="001F1EF4" w:rsidRPr="008B7571">
        <w:rPr>
          <w:rFonts w:ascii="Tahoma" w:hAnsi="Tahoma" w:cs="Tahoma"/>
          <w:sz w:val="20"/>
          <w:szCs w:val="20"/>
        </w:rPr>
        <w:t xml:space="preserve"> so you need to be careful where you put them. </w:t>
      </w:r>
    </w:p>
    <w:p w14:paraId="7A5E88D8" w14:textId="77777777" w:rsidR="001F1EF4" w:rsidRPr="008B7571" w:rsidRDefault="008B7571" w:rsidP="008B7571">
      <w:pPr>
        <w:spacing w:line="240" w:lineRule="auto"/>
        <w:rPr>
          <w:rFonts w:ascii="Tahoma" w:hAnsi="Tahoma" w:cs="Tahoma"/>
          <w:sz w:val="20"/>
          <w:szCs w:val="20"/>
        </w:rPr>
      </w:pPr>
      <w:r w:rsidRPr="00CF2C8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 </w:t>
      </w:r>
      <w:r w:rsidR="001F1EF4" w:rsidRPr="008B7571">
        <w:rPr>
          <w:rFonts w:ascii="Tahoma" w:hAnsi="Tahoma" w:cs="Tahoma"/>
          <w:sz w:val="20"/>
          <w:szCs w:val="20"/>
        </w:rPr>
        <w:t xml:space="preserve">Write out instructions for what should happen to your digital assets after you pass. Do you want your social media accounts deactivated, do you want them to remain online as a memorial of your life, etc. </w:t>
      </w:r>
    </w:p>
    <w:p w14:paraId="17B4B9F0" w14:textId="77777777" w:rsidR="001F1EF4" w:rsidRPr="008B7571" w:rsidRDefault="008B7571" w:rsidP="008B7571">
      <w:pPr>
        <w:spacing w:line="240" w:lineRule="auto"/>
        <w:rPr>
          <w:rFonts w:ascii="Tahoma" w:hAnsi="Tahoma" w:cs="Tahoma"/>
          <w:sz w:val="20"/>
          <w:szCs w:val="20"/>
        </w:rPr>
      </w:pPr>
      <w:r w:rsidRPr="00CF2C8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  <w:r w:rsidR="001F1EF4" w:rsidRPr="008B7571">
        <w:rPr>
          <w:rFonts w:ascii="Tahoma" w:hAnsi="Tahoma" w:cs="Tahoma"/>
          <w:sz w:val="20"/>
          <w:szCs w:val="20"/>
        </w:rPr>
        <w:t>Consider whether you want to post a final message online.</w:t>
      </w:r>
    </w:p>
    <w:p w14:paraId="0B4DDC38" w14:textId="77777777" w:rsidR="001F1EF4" w:rsidRPr="008B7571" w:rsidRDefault="008B7571" w:rsidP="008B7571">
      <w:pPr>
        <w:spacing w:line="240" w:lineRule="auto"/>
        <w:rPr>
          <w:rFonts w:ascii="Tahoma" w:hAnsi="Tahoma" w:cs="Tahoma"/>
          <w:sz w:val="20"/>
          <w:szCs w:val="20"/>
        </w:rPr>
      </w:pPr>
      <w:r w:rsidRPr="00CF2C8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 </w:t>
      </w:r>
      <w:r w:rsidR="001F1EF4" w:rsidRPr="008B7571">
        <w:rPr>
          <w:rFonts w:ascii="Tahoma" w:hAnsi="Tahoma" w:cs="Tahoma"/>
          <w:sz w:val="20"/>
          <w:szCs w:val="20"/>
        </w:rPr>
        <w:t xml:space="preserve">Select a “digital executor”. This person could be someone other than the </w:t>
      </w:r>
      <w:proofErr w:type="gramStart"/>
      <w:r w:rsidR="001F1EF4" w:rsidRPr="008B7571">
        <w:rPr>
          <w:rFonts w:ascii="Tahoma" w:hAnsi="Tahoma" w:cs="Tahoma"/>
          <w:sz w:val="20"/>
          <w:szCs w:val="20"/>
        </w:rPr>
        <w:t>executor</w:t>
      </w:r>
      <w:proofErr w:type="gramEnd"/>
      <w:r w:rsidR="001F1EF4" w:rsidRPr="008B7571">
        <w:rPr>
          <w:rFonts w:ascii="Tahoma" w:hAnsi="Tahoma" w:cs="Tahoma"/>
          <w:sz w:val="20"/>
          <w:szCs w:val="20"/>
        </w:rPr>
        <w:t xml:space="preserve"> of your will if you would like but </w:t>
      </w:r>
      <w:r w:rsidR="00EA6EC4" w:rsidRPr="008B7571">
        <w:rPr>
          <w:rFonts w:ascii="Tahoma" w:hAnsi="Tahoma" w:cs="Tahoma"/>
          <w:sz w:val="20"/>
          <w:szCs w:val="20"/>
        </w:rPr>
        <w:t xml:space="preserve">be sure it </w:t>
      </w:r>
      <w:proofErr w:type="gramStart"/>
      <w:r w:rsidR="00EA6EC4" w:rsidRPr="008B7571">
        <w:rPr>
          <w:rFonts w:ascii="Tahoma" w:hAnsi="Tahoma" w:cs="Tahoma"/>
          <w:sz w:val="20"/>
          <w:szCs w:val="20"/>
        </w:rPr>
        <w:t>is someone who is</w:t>
      </w:r>
      <w:proofErr w:type="gramEnd"/>
      <w:r w:rsidR="00EA6EC4" w:rsidRPr="008B7571">
        <w:rPr>
          <w:rFonts w:ascii="Tahoma" w:hAnsi="Tahoma" w:cs="Tahoma"/>
          <w:sz w:val="20"/>
          <w:szCs w:val="20"/>
        </w:rPr>
        <w:t xml:space="preserve"> comfortable using a computer. </w:t>
      </w:r>
    </w:p>
    <w:p w14:paraId="45061461" w14:textId="77777777" w:rsidR="00CF2C8C" w:rsidRDefault="00EA6EC4" w:rsidP="00EA6EC4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EA6EC4">
        <w:rPr>
          <w:rFonts w:ascii="Tahoma" w:hAnsi="Tahoma" w:cs="Tahoma"/>
          <w:b/>
          <w:sz w:val="20"/>
          <w:szCs w:val="20"/>
        </w:rPr>
        <w:t>I appoint ___________________________________</w:t>
      </w:r>
      <w:r w:rsidR="003320EC">
        <w:rPr>
          <w:rFonts w:ascii="Tahoma" w:hAnsi="Tahoma" w:cs="Tahoma"/>
          <w:b/>
          <w:sz w:val="20"/>
          <w:szCs w:val="20"/>
        </w:rPr>
        <w:t>___________________</w:t>
      </w:r>
      <w:r w:rsidRPr="00EA6EC4">
        <w:rPr>
          <w:rFonts w:ascii="Tahoma" w:hAnsi="Tahoma" w:cs="Tahoma"/>
          <w:b/>
          <w:sz w:val="20"/>
          <w:szCs w:val="20"/>
        </w:rPr>
        <w:t xml:space="preserve">____ as my </w:t>
      </w:r>
      <w:r w:rsidRPr="00CF2C8C">
        <w:rPr>
          <w:rFonts w:ascii="Tahoma" w:hAnsi="Tahoma" w:cs="Tahoma"/>
          <w:b/>
          <w:sz w:val="20"/>
          <w:szCs w:val="20"/>
          <w:u w:val="single"/>
        </w:rPr>
        <w:t>digital executor</w:t>
      </w:r>
      <w:r w:rsidRPr="00EA6EC4">
        <w:rPr>
          <w:rFonts w:ascii="Tahoma" w:hAnsi="Tahoma" w:cs="Tahoma"/>
          <w:b/>
          <w:sz w:val="20"/>
          <w:szCs w:val="20"/>
        </w:rPr>
        <w:t>.</w:t>
      </w:r>
    </w:p>
    <w:p w14:paraId="1548A462" w14:textId="77777777" w:rsidR="00EA6EC4" w:rsidRPr="00EA6EC4" w:rsidRDefault="00CF2C8C" w:rsidP="00EA6EC4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f my first appointed </w:t>
      </w:r>
      <w:r w:rsidRPr="00CF2C8C">
        <w:rPr>
          <w:rFonts w:ascii="Tahoma" w:hAnsi="Tahoma" w:cs="Tahoma"/>
          <w:b/>
          <w:sz w:val="20"/>
          <w:szCs w:val="20"/>
          <w:u w:val="single"/>
        </w:rPr>
        <w:t>digital executor</w:t>
      </w:r>
      <w:r>
        <w:rPr>
          <w:rFonts w:ascii="Tahoma" w:hAnsi="Tahoma" w:cs="Tahoma"/>
          <w:b/>
          <w:sz w:val="20"/>
          <w:szCs w:val="20"/>
        </w:rPr>
        <w:t xml:space="preserve"> predeceases me or cannot </w:t>
      </w:r>
      <w:proofErr w:type="gramStart"/>
      <w:r>
        <w:rPr>
          <w:rFonts w:ascii="Tahoma" w:hAnsi="Tahoma" w:cs="Tahoma"/>
          <w:b/>
          <w:sz w:val="20"/>
          <w:szCs w:val="20"/>
        </w:rPr>
        <w:t>act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I </w:t>
      </w:r>
      <w:r w:rsidR="00C147D7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ppoint______________________________</w:t>
      </w:r>
      <w:r w:rsidR="00C147D7">
        <w:rPr>
          <w:rFonts w:ascii="Tahoma" w:hAnsi="Tahoma" w:cs="Tahoma"/>
          <w:b/>
          <w:sz w:val="20"/>
          <w:szCs w:val="20"/>
        </w:rPr>
        <w:t>__________________________________</w:t>
      </w:r>
      <w:r>
        <w:rPr>
          <w:rFonts w:ascii="Tahoma" w:hAnsi="Tahoma" w:cs="Tahoma"/>
          <w:b/>
          <w:sz w:val="20"/>
          <w:szCs w:val="20"/>
        </w:rPr>
        <w:t>_______</w:t>
      </w:r>
      <w:r w:rsidR="00EA6EC4" w:rsidRPr="00EA6EC4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946"/>
        <w:gridCol w:w="4164"/>
      </w:tblGrid>
      <w:tr w:rsidR="00EA6EC4" w:rsidRPr="000A2882" w14:paraId="19BF78BF" w14:textId="77777777" w:rsidTr="00302F00">
        <w:tc>
          <w:tcPr>
            <w:tcW w:w="3438" w:type="dxa"/>
          </w:tcPr>
          <w:p w14:paraId="1ED70098" w14:textId="77777777" w:rsidR="00EA6EC4" w:rsidRPr="00302F00" w:rsidRDefault="00DA0AAF" w:rsidP="00EA6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EA6EC4" w:rsidRPr="00302F00">
              <w:rPr>
                <w:b/>
                <w:sz w:val="24"/>
                <w:szCs w:val="24"/>
              </w:rPr>
              <w:t>ASSET</w:t>
            </w:r>
          </w:p>
        </w:tc>
        <w:tc>
          <w:tcPr>
            <w:tcW w:w="2946" w:type="dxa"/>
          </w:tcPr>
          <w:p w14:paraId="393E9B84" w14:textId="77777777" w:rsidR="00EA6EC4" w:rsidRPr="00302F00" w:rsidRDefault="00DA0AAF" w:rsidP="00EA6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EA6EC4" w:rsidRPr="00302F00">
              <w:rPr>
                <w:b/>
                <w:sz w:val="24"/>
                <w:szCs w:val="24"/>
              </w:rPr>
              <w:t>LOGIN</w:t>
            </w:r>
          </w:p>
        </w:tc>
        <w:tc>
          <w:tcPr>
            <w:tcW w:w="4164" w:type="dxa"/>
          </w:tcPr>
          <w:p w14:paraId="31E0D7B1" w14:textId="77777777" w:rsidR="00EA6EC4" w:rsidRPr="00302F00" w:rsidRDefault="00DA0AAF" w:rsidP="00EA6E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EA6EC4" w:rsidRPr="00302F00">
              <w:rPr>
                <w:b/>
                <w:sz w:val="24"/>
                <w:szCs w:val="24"/>
              </w:rPr>
              <w:t>PASSWORD</w:t>
            </w:r>
          </w:p>
        </w:tc>
      </w:tr>
      <w:tr w:rsidR="00EA6EC4" w:rsidRPr="000A2882" w14:paraId="32986748" w14:textId="77777777" w:rsidTr="00302F00">
        <w:tc>
          <w:tcPr>
            <w:tcW w:w="3438" w:type="dxa"/>
          </w:tcPr>
          <w:p w14:paraId="6187E9E3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Facebook</w:t>
            </w:r>
          </w:p>
        </w:tc>
        <w:tc>
          <w:tcPr>
            <w:tcW w:w="2946" w:type="dxa"/>
          </w:tcPr>
          <w:p w14:paraId="362493A4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3440BCD1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4F44DC89" w14:textId="77777777" w:rsidTr="00302F00">
        <w:tc>
          <w:tcPr>
            <w:tcW w:w="3438" w:type="dxa"/>
          </w:tcPr>
          <w:p w14:paraId="1BBF0854" w14:textId="77777777" w:rsidR="00EA6EC4" w:rsidRPr="00302F00" w:rsidRDefault="00B835E1" w:rsidP="00EA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A26ECC">
              <w:rPr>
                <w:sz w:val="24"/>
                <w:szCs w:val="24"/>
              </w:rPr>
              <w:t xml:space="preserve"> (formerly Twitter)</w:t>
            </w:r>
          </w:p>
        </w:tc>
        <w:tc>
          <w:tcPr>
            <w:tcW w:w="2946" w:type="dxa"/>
          </w:tcPr>
          <w:p w14:paraId="0AAF49D2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01AFC5D3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12BAF79B" w14:textId="77777777" w:rsidTr="00302F00">
        <w:tc>
          <w:tcPr>
            <w:tcW w:w="3438" w:type="dxa"/>
          </w:tcPr>
          <w:p w14:paraId="1FCD460C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Instagram</w:t>
            </w:r>
          </w:p>
        </w:tc>
        <w:tc>
          <w:tcPr>
            <w:tcW w:w="2946" w:type="dxa"/>
          </w:tcPr>
          <w:p w14:paraId="2104EF69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556159B2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176DE564" w14:textId="77777777" w:rsidTr="00302F00">
        <w:tc>
          <w:tcPr>
            <w:tcW w:w="3438" w:type="dxa"/>
          </w:tcPr>
          <w:p w14:paraId="29B9A50A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Linked</w:t>
            </w:r>
            <w:r w:rsidR="007C3DA9">
              <w:rPr>
                <w:sz w:val="24"/>
                <w:szCs w:val="24"/>
              </w:rPr>
              <w:t>I</w:t>
            </w:r>
            <w:r w:rsidRPr="00302F00">
              <w:rPr>
                <w:sz w:val="24"/>
                <w:szCs w:val="24"/>
              </w:rPr>
              <w:t>n</w:t>
            </w:r>
          </w:p>
        </w:tc>
        <w:tc>
          <w:tcPr>
            <w:tcW w:w="2946" w:type="dxa"/>
          </w:tcPr>
          <w:p w14:paraId="51FD3F28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7B6CC927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044FA6F7" w14:textId="77777777" w:rsidTr="00302F00">
        <w:tc>
          <w:tcPr>
            <w:tcW w:w="3438" w:type="dxa"/>
          </w:tcPr>
          <w:p w14:paraId="6E05E97E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Google</w:t>
            </w:r>
          </w:p>
        </w:tc>
        <w:tc>
          <w:tcPr>
            <w:tcW w:w="2946" w:type="dxa"/>
          </w:tcPr>
          <w:p w14:paraId="73DB8181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47042015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3055C870" w14:textId="77777777" w:rsidTr="00302F00">
        <w:tc>
          <w:tcPr>
            <w:tcW w:w="3438" w:type="dxa"/>
          </w:tcPr>
          <w:p w14:paraId="7EC50354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proofErr w:type="spellStart"/>
            <w:r w:rsidRPr="00302F00">
              <w:rPr>
                <w:sz w:val="24"/>
                <w:szCs w:val="24"/>
              </w:rPr>
              <w:t>Ebay</w:t>
            </w:r>
            <w:proofErr w:type="spellEnd"/>
          </w:p>
        </w:tc>
        <w:tc>
          <w:tcPr>
            <w:tcW w:w="2946" w:type="dxa"/>
          </w:tcPr>
          <w:p w14:paraId="671DB728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7A086D4B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18135596" w14:textId="77777777" w:rsidTr="00302F00">
        <w:tc>
          <w:tcPr>
            <w:tcW w:w="3438" w:type="dxa"/>
          </w:tcPr>
          <w:p w14:paraId="65F743A2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Apple</w:t>
            </w:r>
          </w:p>
        </w:tc>
        <w:tc>
          <w:tcPr>
            <w:tcW w:w="2946" w:type="dxa"/>
          </w:tcPr>
          <w:p w14:paraId="59EA7A9D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136EADEF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7016CE8D" w14:textId="77777777" w:rsidTr="00302F00">
        <w:tc>
          <w:tcPr>
            <w:tcW w:w="3438" w:type="dxa"/>
          </w:tcPr>
          <w:p w14:paraId="38C711F7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proofErr w:type="spellStart"/>
            <w:r w:rsidRPr="00302F00">
              <w:rPr>
                <w:sz w:val="24"/>
                <w:szCs w:val="24"/>
              </w:rPr>
              <w:t>Itunes</w:t>
            </w:r>
            <w:proofErr w:type="spellEnd"/>
          </w:p>
        </w:tc>
        <w:tc>
          <w:tcPr>
            <w:tcW w:w="2946" w:type="dxa"/>
          </w:tcPr>
          <w:p w14:paraId="48090C98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1E34F139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4C9C5E90" w14:textId="77777777" w:rsidTr="00302F00">
        <w:tc>
          <w:tcPr>
            <w:tcW w:w="3438" w:type="dxa"/>
          </w:tcPr>
          <w:p w14:paraId="35FEF5ED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Wireless Carrier</w:t>
            </w:r>
          </w:p>
        </w:tc>
        <w:tc>
          <w:tcPr>
            <w:tcW w:w="2946" w:type="dxa"/>
          </w:tcPr>
          <w:p w14:paraId="112D64EF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1585E484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3F905A0A" w14:textId="77777777" w:rsidTr="00302F00">
        <w:tc>
          <w:tcPr>
            <w:tcW w:w="3438" w:type="dxa"/>
          </w:tcPr>
          <w:p w14:paraId="25E4A683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Cable</w:t>
            </w:r>
          </w:p>
        </w:tc>
        <w:tc>
          <w:tcPr>
            <w:tcW w:w="2946" w:type="dxa"/>
          </w:tcPr>
          <w:p w14:paraId="4FD4AE28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2D2A01B5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27E8DBC4" w14:textId="77777777" w:rsidTr="00302F00">
        <w:tc>
          <w:tcPr>
            <w:tcW w:w="3438" w:type="dxa"/>
          </w:tcPr>
          <w:p w14:paraId="1FDB10F2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E</w:t>
            </w:r>
            <w:r w:rsidR="00495921">
              <w:rPr>
                <w:sz w:val="24"/>
                <w:szCs w:val="24"/>
              </w:rPr>
              <w:t>-</w:t>
            </w:r>
            <w:r w:rsidRPr="00302F00">
              <w:rPr>
                <w:sz w:val="24"/>
                <w:szCs w:val="24"/>
              </w:rPr>
              <w:t>mail</w:t>
            </w:r>
          </w:p>
        </w:tc>
        <w:tc>
          <w:tcPr>
            <w:tcW w:w="2946" w:type="dxa"/>
          </w:tcPr>
          <w:p w14:paraId="3225C930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6EA415E5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17B714EC" w14:textId="77777777" w:rsidTr="00302F00">
        <w:tc>
          <w:tcPr>
            <w:tcW w:w="3438" w:type="dxa"/>
          </w:tcPr>
          <w:p w14:paraId="2B43C57F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E</w:t>
            </w:r>
            <w:r w:rsidR="00495921">
              <w:rPr>
                <w:sz w:val="24"/>
                <w:szCs w:val="24"/>
              </w:rPr>
              <w:t>-</w:t>
            </w:r>
            <w:r w:rsidRPr="00302F00">
              <w:rPr>
                <w:sz w:val="24"/>
                <w:szCs w:val="24"/>
              </w:rPr>
              <w:t>mail</w:t>
            </w:r>
          </w:p>
        </w:tc>
        <w:tc>
          <w:tcPr>
            <w:tcW w:w="2946" w:type="dxa"/>
          </w:tcPr>
          <w:p w14:paraId="61FC6410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2A97AC3B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21A603ED" w14:textId="77777777" w:rsidTr="00302F00">
        <w:tc>
          <w:tcPr>
            <w:tcW w:w="3438" w:type="dxa"/>
          </w:tcPr>
          <w:p w14:paraId="65AA7221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Online Banking</w:t>
            </w:r>
          </w:p>
        </w:tc>
        <w:tc>
          <w:tcPr>
            <w:tcW w:w="2946" w:type="dxa"/>
          </w:tcPr>
          <w:p w14:paraId="56E9585E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50EFFC11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2FD79128" w14:textId="77777777" w:rsidTr="00302F00">
        <w:tc>
          <w:tcPr>
            <w:tcW w:w="3438" w:type="dxa"/>
          </w:tcPr>
          <w:p w14:paraId="78F15637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Online Banking</w:t>
            </w:r>
          </w:p>
        </w:tc>
        <w:tc>
          <w:tcPr>
            <w:tcW w:w="2946" w:type="dxa"/>
          </w:tcPr>
          <w:p w14:paraId="5D8561E2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6108F623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79B9E29E" w14:textId="77777777" w:rsidTr="00302F00">
        <w:tc>
          <w:tcPr>
            <w:tcW w:w="3438" w:type="dxa"/>
          </w:tcPr>
          <w:p w14:paraId="7BE86958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Credit Card</w:t>
            </w:r>
          </w:p>
        </w:tc>
        <w:tc>
          <w:tcPr>
            <w:tcW w:w="2946" w:type="dxa"/>
          </w:tcPr>
          <w:p w14:paraId="1E1E4F8E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0BDEB45C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710E17B8" w14:textId="77777777" w:rsidTr="00302F00">
        <w:tc>
          <w:tcPr>
            <w:tcW w:w="3438" w:type="dxa"/>
          </w:tcPr>
          <w:p w14:paraId="6B37C640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Credit Card</w:t>
            </w:r>
          </w:p>
        </w:tc>
        <w:tc>
          <w:tcPr>
            <w:tcW w:w="2946" w:type="dxa"/>
          </w:tcPr>
          <w:p w14:paraId="55BD7305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5FF264B3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3DC35760" w14:textId="77777777" w:rsidTr="00302F00">
        <w:tc>
          <w:tcPr>
            <w:tcW w:w="3438" w:type="dxa"/>
          </w:tcPr>
          <w:p w14:paraId="44B0CEE0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Credit Card</w:t>
            </w:r>
          </w:p>
        </w:tc>
        <w:tc>
          <w:tcPr>
            <w:tcW w:w="2946" w:type="dxa"/>
          </w:tcPr>
          <w:p w14:paraId="4DFD49E8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09091DA7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0985288A" w14:textId="77777777" w:rsidTr="00302F00">
        <w:tc>
          <w:tcPr>
            <w:tcW w:w="3438" w:type="dxa"/>
          </w:tcPr>
          <w:p w14:paraId="09FBD133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Amazon</w:t>
            </w:r>
          </w:p>
        </w:tc>
        <w:tc>
          <w:tcPr>
            <w:tcW w:w="2946" w:type="dxa"/>
          </w:tcPr>
          <w:p w14:paraId="1C954468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256E0A12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0B56941C" w14:textId="77777777" w:rsidTr="00302F00">
        <w:tc>
          <w:tcPr>
            <w:tcW w:w="3438" w:type="dxa"/>
          </w:tcPr>
          <w:p w14:paraId="5470DAFF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Online Shopping</w:t>
            </w:r>
          </w:p>
        </w:tc>
        <w:tc>
          <w:tcPr>
            <w:tcW w:w="2946" w:type="dxa"/>
          </w:tcPr>
          <w:p w14:paraId="088E5091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56B57BAE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3C59C333" w14:textId="77777777" w:rsidTr="00302F00">
        <w:tc>
          <w:tcPr>
            <w:tcW w:w="3438" w:type="dxa"/>
          </w:tcPr>
          <w:p w14:paraId="137CBE1B" w14:textId="77777777" w:rsidR="00515483" w:rsidRPr="00302F00" w:rsidRDefault="00EA6EC4" w:rsidP="00515483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Other</w:t>
            </w:r>
          </w:p>
        </w:tc>
        <w:tc>
          <w:tcPr>
            <w:tcW w:w="2946" w:type="dxa"/>
          </w:tcPr>
          <w:p w14:paraId="3395D3AC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15E63A5D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603BBA07" w14:textId="77777777" w:rsidTr="00302F00">
        <w:tc>
          <w:tcPr>
            <w:tcW w:w="3438" w:type="dxa"/>
          </w:tcPr>
          <w:p w14:paraId="5AA244F5" w14:textId="77777777" w:rsidR="00EA6EC4" w:rsidRPr="00302F00" w:rsidRDefault="00515483" w:rsidP="0051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946" w:type="dxa"/>
          </w:tcPr>
          <w:p w14:paraId="1E3C4525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093563A1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  <w:tr w:rsidR="00EA6EC4" w:rsidRPr="000A2882" w14:paraId="683321E7" w14:textId="77777777" w:rsidTr="00302F00">
        <w:tc>
          <w:tcPr>
            <w:tcW w:w="3438" w:type="dxa"/>
          </w:tcPr>
          <w:p w14:paraId="6E5C94A1" w14:textId="77777777" w:rsidR="00EA6EC4" w:rsidRPr="00302F00" w:rsidRDefault="00EA6EC4" w:rsidP="00EA6EC4">
            <w:pPr>
              <w:rPr>
                <w:sz w:val="24"/>
                <w:szCs w:val="24"/>
              </w:rPr>
            </w:pPr>
            <w:r w:rsidRPr="00302F00">
              <w:rPr>
                <w:sz w:val="24"/>
                <w:szCs w:val="24"/>
              </w:rPr>
              <w:t>Other</w:t>
            </w:r>
          </w:p>
        </w:tc>
        <w:tc>
          <w:tcPr>
            <w:tcW w:w="2946" w:type="dxa"/>
          </w:tcPr>
          <w:p w14:paraId="70BEC884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14:paraId="621F5CAC" w14:textId="77777777" w:rsidR="00EA6EC4" w:rsidRPr="00302F00" w:rsidRDefault="00EA6EC4" w:rsidP="00EA6EC4">
            <w:pPr>
              <w:rPr>
                <w:sz w:val="24"/>
                <w:szCs w:val="24"/>
              </w:rPr>
            </w:pPr>
          </w:p>
        </w:tc>
      </w:tr>
    </w:tbl>
    <w:p w14:paraId="0CA87895" w14:textId="77777777" w:rsidR="00E927CB" w:rsidRPr="00AE1D85" w:rsidRDefault="00E927CB" w:rsidP="00E927CB">
      <w:pPr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>Arrangements upon my death</w:t>
      </w:r>
    </w:p>
    <w:p w14:paraId="3626A18E" w14:textId="77777777" w:rsidR="00E927CB" w:rsidRPr="00AE1D85" w:rsidRDefault="00E927CB" w:rsidP="00C40E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 xml:space="preserve">I have a prepaid funeral trust:  </w:t>
      </w:r>
      <w:proofErr w:type="gramStart"/>
      <w:r w:rsidRPr="00AE1D85">
        <w:rPr>
          <w:rFonts w:ascii="Tahoma" w:hAnsi="Tahoma" w:cs="Tahoma"/>
          <w:sz w:val="24"/>
          <w:szCs w:val="24"/>
        </w:rPr>
        <w:tab/>
        <w:t xml:space="preserve">  </w:t>
      </w:r>
      <w:r w:rsidRPr="00AE1D85">
        <w:rPr>
          <w:rFonts w:ascii="Tahoma" w:hAnsi="Tahoma" w:cs="Tahoma"/>
          <w:b/>
          <w:sz w:val="24"/>
          <w:szCs w:val="24"/>
        </w:rPr>
        <w:t>YES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</w:t>
      </w:r>
      <w:r w:rsidR="004E7125">
        <w:rPr>
          <w:rFonts w:ascii="Tahoma" w:hAnsi="Tahoma" w:cs="Tahoma"/>
          <w:b/>
          <w:sz w:val="24"/>
          <w:szCs w:val="24"/>
        </w:rPr>
        <w:t xml:space="preserve">   </w:t>
      </w:r>
      <w:r w:rsidRPr="00AE1D85">
        <w:rPr>
          <w:rFonts w:ascii="Tahoma" w:hAnsi="Tahoma" w:cs="Tahoma"/>
          <w:b/>
          <w:sz w:val="24"/>
          <w:szCs w:val="24"/>
        </w:rPr>
        <w:t>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03108B9F" w14:textId="77777777" w:rsidR="009B2175" w:rsidRDefault="009B2175" w:rsidP="00C40E4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yes, location of the funeral trust document:  _________________________________</w:t>
      </w:r>
      <w:r w:rsidR="004E7125">
        <w:rPr>
          <w:rFonts w:ascii="Tahoma" w:hAnsi="Tahoma" w:cs="Tahoma"/>
          <w:sz w:val="24"/>
          <w:szCs w:val="24"/>
        </w:rPr>
        <w:t>___________</w:t>
      </w:r>
    </w:p>
    <w:p w14:paraId="2CC90DBB" w14:textId="77777777" w:rsidR="00E927CB" w:rsidRPr="00AE1D85" w:rsidRDefault="00E927CB" w:rsidP="00C40E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Designated funeral home:  ___________________________________________</w:t>
      </w:r>
      <w:r w:rsidR="005C0609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4E7125">
        <w:rPr>
          <w:rFonts w:ascii="Tahoma" w:hAnsi="Tahoma" w:cs="Tahoma"/>
          <w:sz w:val="24"/>
          <w:szCs w:val="24"/>
        </w:rPr>
        <w:t>___________</w:t>
      </w:r>
    </w:p>
    <w:p w14:paraId="382096E7" w14:textId="77777777" w:rsidR="00E927CB" w:rsidRPr="00AE1D85" w:rsidRDefault="00E927CB" w:rsidP="00C40E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4E7125">
        <w:rPr>
          <w:rFonts w:ascii="Tahoma" w:hAnsi="Tahoma" w:cs="Tahoma"/>
          <w:sz w:val="24"/>
          <w:szCs w:val="24"/>
        </w:rPr>
        <w:t>______________</w:t>
      </w:r>
    </w:p>
    <w:p w14:paraId="5549EFD6" w14:textId="77777777" w:rsidR="00607216" w:rsidRDefault="00607216" w:rsidP="00C40E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082CF5E" w14:textId="77777777" w:rsidR="00E927CB" w:rsidRPr="00AE1D85" w:rsidRDefault="00E927CB" w:rsidP="00C40E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lastRenderedPageBreak/>
        <w:t>I wish to be or have arranged to be:</w:t>
      </w:r>
    </w:p>
    <w:p w14:paraId="055A0ED6" w14:textId="77777777" w:rsidR="00E927CB" w:rsidRPr="00AE1D85" w:rsidRDefault="00E927CB" w:rsidP="00C40E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Buried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b/>
          <w:sz w:val="24"/>
          <w:szCs w:val="24"/>
        </w:rPr>
        <w:t>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</w:t>
      </w:r>
      <w:r w:rsidR="00B31FDB">
        <w:rPr>
          <w:rFonts w:ascii="Tahoma" w:hAnsi="Tahoma" w:cs="Tahoma"/>
          <w:b/>
          <w:sz w:val="24"/>
          <w:szCs w:val="24"/>
        </w:rPr>
        <w:t xml:space="preserve">      </w:t>
      </w:r>
      <w:r w:rsidRPr="00AE1D85">
        <w:rPr>
          <w:rFonts w:ascii="Tahoma" w:hAnsi="Tahoma" w:cs="Tahoma"/>
          <w:b/>
          <w:sz w:val="24"/>
          <w:szCs w:val="24"/>
        </w:rPr>
        <w:t>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6AF7D85E" w14:textId="77777777" w:rsidR="00E927CB" w:rsidRPr="00AE1D85" w:rsidRDefault="00E927CB" w:rsidP="00C40E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Location:  ________________________________________________________</w:t>
      </w:r>
      <w:r w:rsidR="005C0609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3E474B">
        <w:rPr>
          <w:rFonts w:ascii="Tahoma" w:hAnsi="Tahoma" w:cs="Tahoma"/>
          <w:sz w:val="24"/>
          <w:szCs w:val="24"/>
        </w:rPr>
        <w:t>___________</w:t>
      </w:r>
    </w:p>
    <w:p w14:paraId="413489EE" w14:textId="77777777" w:rsidR="00E927CB" w:rsidRPr="00AE1D85" w:rsidRDefault="00E927CB" w:rsidP="00C40E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5C0609">
        <w:rPr>
          <w:rFonts w:ascii="Tahoma" w:hAnsi="Tahoma" w:cs="Tahoma"/>
          <w:sz w:val="24"/>
          <w:szCs w:val="24"/>
        </w:rPr>
        <w:t>_____</w:t>
      </w:r>
      <w:r w:rsidRPr="00AE1D85">
        <w:rPr>
          <w:rFonts w:ascii="Tahoma" w:hAnsi="Tahoma" w:cs="Tahoma"/>
          <w:sz w:val="24"/>
          <w:szCs w:val="24"/>
        </w:rPr>
        <w:t>_</w:t>
      </w:r>
      <w:r w:rsidR="003E474B">
        <w:rPr>
          <w:rFonts w:ascii="Tahoma" w:hAnsi="Tahoma" w:cs="Tahoma"/>
          <w:sz w:val="24"/>
          <w:szCs w:val="24"/>
        </w:rPr>
        <w:t>___________</w:t>
      </w:r>
    </w:p>
    <w:p w14:paraId="179C4C00" w14:textId="77777777" w:rsidR="00502783" w:rsidRPr="001A29BB" w:rsidRDefault="00502783" w:rsidP="00C40E42">
      <w:pPr>
        <w:spacing w:after="0" w:line="240" w:lineRule="auto"/>
        <w:rPr>
          <w:rFonts w:ascii="Tahoma" w:hAnsi="Tahoma" w:cs="Tahoma"/>
          <w:b/>
          <w:sz w:val="20"/>
          <w:szCs w:val="24"/>
        </w:rPr>
      </w:pPr>
    </w:p>
    <w:p w14:paraId="621C5BFD" w14:textId="77777777" w:rsidR="00E927CB" w:rsidRPr="00AE1D85" w:rsidRDefault="00E927CB" w:rsidP="008020C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1D85">
        <w:rPr>
          <w:rFonts w:ascii="Tahoma" w:hAnsi="Tahoma" w:cs="Tahoma"/>
          <w:b/>
          <w:sz w:val="24"/>
          <w:szCs w:val="24"/>
        </w:rPr>
        <w:t>Cremated</w:t>
      </w:r>
      <w:r w:rsidRPr="00AE1D85">
        <w:rPr>
          <w:rFonts w:ascii="Tahoma" w:hAnsi="Tahoma" w:cs="Tahoma"/>
          <w:sz w:val="24"/>
          <w:szCs w:val="24"/>
        </w:rPr>
        <w:tab/>
      </w:r>
      <w:r w:rsidRPr="00AE1D85">
        <w:rPr>
          <w:rFonts w:ascii="Tahoma" w:hAnsi="Tahoma" w:cs="Tahoma"/>
          <w:b/>
          <w:sz w:val="24"/>
          <w:szCs w:val="24"/>
        </w:rPr>
        <w:t>YES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     NO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 [</w:t>
      </w:r>
      <w:proofErr w:type="gramEnd"/>
      <w:r w:rsidRPr="00AE1D8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E1D85">
        <w:rPr>
          <w:rFonts w:ascii="Tahoma" w:hAnsi="Tahoma" w:cs="Tahoma"/>
          <w:b/>
          <w:sz w:val="24"/>
          <w:szCs w:val="24"/>
        </w:rPr>
        <w:t xml:space="preserve">  ]</w:t>
      </w:r>
      <w:proofErr w:type="gramEnd"/>
    </w:p>
    <w:p w14:paraId="7501D764" w14:textId="77777777" w:rsidR="00E927CB" w:rsidRPr="00AE1D85" w:rsidRDefault="00E927CB" w:rsidP="008020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Please do the following with my remains:  _______________________________</w:t>
      </w:r>
      <w:r w:rsidR="005C0609">
        <w:rPr>
          <w:rFonts w:ascii="Tahoma" w:hAnsi="Tahoma" w:cs="Tahoma"/>
          <w:sz w:val="24"/>
          <w:szCs w:val="24"/>
        </w:rPr>
        <w:t>______</w:t>
      </w:r>
      <w:r w:rsidR="003E474B">
        <w:rPr>
          <w:rFonts w:ascii="Tahoma" w:hAnsi="Tahoma" w:cs="Tahoma"/>
          <w:sz w:val="24"/>
          <w:szCs w:val="24"/>
        </w:rPr>
        <w:t>__________</w:t>
      </w:r>
    </w:p>
    <w:p w14:paraId="62B11967" w14:textId="77777777" w:rsidR="00E927CB" w:rsidRPr="00AE1D85" w:rsidRDefault="00E927CB" w:rsidP="008020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86AD8" w14:textId="77777777" w:rsidR="008E2AE7" w:rsidRPr="001A29BB" w:rsidRDefault="008E2AE7" w:rsidP="004E69E3">
      <w:pPr>
        <w:spacing w:after="0" w:line="240" w:lineRule="auto"/>
        <w:rPr>
          <w:rFonts w:ascii="Tahoma" w:hAnsi="Tahoma" w:cs="Tahoma"/>
          <w:b/>
          <w:sz w:val="20"/>
          <w:szCs w:val="24"/>
          <w:u w:val="single"/>
        </w:rPr>
      </w:pPr>
    </w:p>
    <w:p w14:paraId="0C97C5ED" w14:textId="77777777" w:rsidR="00E927CB" w:rsidRPr="00AE1D85" w:rsidRDefault="00E927CB" w:rsidP="0003092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 xml:space="preserve">My wishes regarding funeral, memorial or other </w:t>
      </w:r>
      <w:proofErr w:type="gramStart"/>
      <w:r w:rsidRPr="00AE1D85">
        <w:rPr>
          <w:rFonts w:ascii="Tahoma" w:hAnsi="Tahoma" w:cs="Tahoma"/>
          <w:b/>
          <w:sz w:val="24"/>
          <w:szCs w:val="24"/>
          <w:u w:val="single"/>
        </w:rPr>
        <w:t>service</w:t>
      </w:r>
      <w:proofErr w:type="gramEnd"/>
      <w:r w:rsidR="00F32875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3590C654" w14:textId="77777777" w:rsidR="00FC5A04" w:rsidRDefault="00E927CB" w:rsidP="0003092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285" w:rsidRPr="00AE1D85">
        <w:rPr>
          <w:rFonts w:ascii="Tahoma" w:hAnsi="Tahoma" w:cs="Tahoma"/>
          <w:sz w:val="24"/>
          <w:szCs w:val="24"/>
        </w:rPr>
        <w:t xml:space="preserve"> </w:t>
      </w:r>
    </w:p>
    <w:p w14:paraId="0E1544F5" w14:textId="77777777" w:rsidR="00C147D7" w:rsidRDefault="00C147D7" w:rsidP="0003092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032692" w14:textId="77777777" w:rsidR="00C147D7" w:rsidRPr="00AE1D85" w:rsidRDefault="00C147D7" w:rsidP="00C147D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AE1D85">
        <w:rPr>
          <w:rFonts w:ascii="Tahoma" w:hAnsi="Tahoma" w:cs="Tahoma"/>
          <w:b/>
          <w:sz w:val="24"/>
          <w:szCs w:val="24"/>
          <w:u w:val="single"/>
        </w:rPr>
        <w:t xml:space="preserve">My </w:t>
      </w:r>
      <w:r>
        <w:rPr>
          <w:rFonts w:ascii="Tahoma" w:hAnsi="Tahoma" w:cs="Tahoma"/>
          <w:b/>
          <w:sz w:val="24"/>
          <w:szCs w:val="24"/>
          <w:u w:val="single"/>
        </w:rPr>
        <w:t>personal message to my loved ones:</w:t>
      </w:r>
    </w:p>
    <w:p w14:paraId="50EB9863" w14:textId="77777777" w:rsidR="00C147D7" w:rsidRPr="00AE1D85" w:rsidRDefault="00C147D7" w:rsidP="00C147D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E1D85">
        <w:rPr>
          <w:rFonts w:ascii="Tahoma" w:hAnsi="Tahoma" w:cs="Tahoma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941F6A3" w14:textId="77777777" w:rsidR="00C147D7" w:rsidRPr="00AE1D85" w:rsidRDefault="00C147D7" w:rsidP="00030922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C147D7" w:rsidRPr="00AE1D85" w:rsidSect="002074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D291" w14:textId="77777777" w:rsidR="00E80440" w:rsidRDefault="00E80440" w:rsidP="00315F5B">
      <w:pPr>
        <w:spacing w:after="0" w:line="240" w:lineRule="auto"/>
      </w:pPr>
      <w:r>
        <w:separator/>
      </w:r>
    </w:p>
  </w:endnote>
  <w:endnote w:type="continuationSeparator" w:id="0">
    <w:p w14:paraId="28368915" w14:textId="77777777" w:rsidR="00E80440" w:rsidRDefault="00E80440" w:rsidP="003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C97E" w14:textId="77777777" w:rsidR="007B2D2D" w:rsidRDefault="007B2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21A8" w14:textId="2F10D12E" w:rsidR="00B61947" w:rsidRPr="00A952F3" w:rsidRDefault="00A952F3" w:rsidP="00A952F3">
    <w:pPr>
      <w:pStyle w:val="Footer"/>
    </w:pPr>
    <w:r w:rsidRPr="00A952F3">
      <w:rPr>
        <w:sz w:val="12"/>
      </w:rPr>
      <w:t>SCGO-Surrogates Court - Documents\PAMPHLETS\PAMPHLETS-FOLDERS\PERSONAL RECORDS HANDBOOK\PERSONAL RECORDS HANDBOOK.docx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E829" w14:textId="77777777" w:rsidR="007B2D2D" w:rsidRDefault="007B2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8042" w14:textId="77777777" w:rsidR="00E80440" w:rsidRDefault="00E80440" w:rsidP="00315F5B">
      <w:pPr>
        <w:spacing w:after="0" w:line="240" w:lineRule="auto"/>
      </w:pPr>
      <w:r>
        <w:separator/>
      </w:r>
    </w:p>
  </w:footnote>
  <w:footnote w:type="continuationSeparator" w:id="0">
    <w:p w14:paraId="69CAE4E9" w14:textId="77777777" w:rsidR="00E80440" w:rsidRDefault="00E80440" w:rsidP="0031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EAAF" w14:textId="77777777" w:rsidR="007B2D2D" w:rsidRDefault="007B2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131DD276" w14:textId="77777777" w:rsidR="00B61947" w:rsidRDefault="00B61947">
        <w:pPr>
          <w:pStyle w:val="Header"/>
          <w:jc w:val="right"/>
        </w:pPr>
        <w:r w:rsidRPr="00B52B91">
          <w:rPr>
            <w:rFonts w:ascii="Tahoma" w:hAnsi="Tahoma" w:cs="Tahoma"/>
            <w:sz w:val="12"/>
            <w:szCs w:val="16"/>
          </w:rPr>
          <w:t xml:space="preserve">Page </w:t>
        </w:r>
        <w:r w:rsidR="004F7EB1" w:rsidRPr="00B52B91">
          <w:rPr>
            <w:rFonts w:ascii="Tahoma" w:hAnsi="Tahoma" w:cs="Tahoma"/>
            <w:b/>
            <w:sz w:val="12"/>
            <w:szCs w:val="16"/>
          </w:rPr>
          <w:fldChar w:fldCharType="begin"/>
        </w:r>
        <w:r w:rsidRPr="00B52B91">
          <w:rPr>
            <w:rFonts w:ascii="Tahoma" w:hAnsi="Tahoma" w:cs="Tahoma"/>
            <w:b/>
            <w:sz w:val="12"/>
            <w:szCs w:val="16"/>
          </w:rPr>
          <w:instrText xml:space="preserve"> PAGE </w:instrText>
        </w:r>
        <w:r w:rsidR="004F7EB1" w:rsidRPr="00B52B91">
          <w:rPr>
            <w:rFonts w:ascii="Tahoma" w:hAnsi="Tahoma" w:cs="Tahoma"/>
            <w:b/>
            <w:sz w:val="12"/>
            <w:szCs w:val="16"/>
          </w:rPr>
          <w:fldChar w:fldCharType="separate"/>
        </w:r>
        <w:r w:rsidR="00FF4539">
          <w:rPr>
            <w:rFonts w:ascii="Tahoma" w:hAnsi="Tahoma" w:cs="Tahoma"/>
            <w:b/>
            <w:noProof/>
            <w:sz w:val="12"/>
            <w:szCs w:val="16"/>
          </w:rPr>
          <w:t>1</w:t>
        </w:r>
        <w:r w:rsidR="004F7EB1" w:rsidRPr="00B52B91">
          <w:rPr>
            <w:rFonts w:ascii="Tahoma" w:hAnsi="Tahoma" w:cs="Tahoma"/>
            <w:b/>
            <w:sz w:val="12"/>
            <w:szCs w:val="16"/>
          </w:rPr>
          <w:fldChar w:fldCharType="end"/>
        </w:r>
        <w:r w:rsidRPr="00B52B91">
          <w:rPr>
            <w:rFonts w:ascii="Tahoma" w:hAnsi="Tahoma" w:cs="Tahoma"/>
            <w:sz w:val="12"/>
            <w:szCs w:val="16"/>
          </w:rPr>
          <w:t xml:space="preserve"> of </w:t>
        </w:r>
        <w:r w:rsidR="004F7EB1" w:rsidRPr="00B52B91">
          <w:rPr>
            <w:rFonts w:ascii="Tahoma" w:hAnsi="Tahoma" w:cs="Tahoma"/>
            <w:b/>
            <w:sz w:val="12"/>
            <w:szCs w:val="16"/>
          </w:rPr>
          <w:fldChar w:fldCharType="begin"/>
        </w:r>
        <w:r w:rsidRPr="00B52B91">
          <w:rPr>
            <w:rFonts w:ascii="Tahoma" w:hAnsi="Tahoma" w:cs="Tahoma"/>
            <w:b/>
            <w:sz w:val="12"/>
            <w:szCs w:val="16"/>
          </w:rPr>
          <w:instrText xml:space="preserve"> NUMPAGES  </w:instrText>
        </w:r>
        <w:r w:rsidR="004F7EB1" w:rsidRPr="00B52B91">
          <w:rPr>
            <w:rFonts w:ascii="Tahoma" w:hAnsi="Tahoma" w:cs="Tahoma"/>
            <w:b/>
            <w:sz w:val="12"/>
            <w:szCs w:val="16"/>
          </w:rPr>
          <w:fldChar w:fldCharType="separate"/>
        </w:r>
        <w:r w:rsidR="00FF4539">
          <w:rPr>
            <w:rFonts w:ascii="Tahoma" w:hAnsi="Tahoma" w:cs="Tahoma"/>
            <w:b/>
            <w:noProof/>
            <w:sz w:val="12"/>
            <w:szCs w:val="16"/>
          </w:rPr>
          <w:t>10</w:t>
        </w:r>
        <w:r w:rsidR="004F7EB1" w:rsidRPr="00B52B91">
          <w:rPr>
            <w:rFonts w:ascii="Tahoma" w:hAnsi="Tahoma" w:cs="Tahoma"/>
            <w:b/>
            <w:sz w:val="12"/>
            <w:szCs w:val="16"/>
          </w:rPr>
          <w:fldChar w:fldCharType="end"/>
        </w:r>
      </w:p>
    </w:sdtContent>
  </w:sdt>
  <w:p w14:paraId="7A1FB375" w14:textId="77777777" w:rsidR="00B61947" w:rsidRDefault="00B61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7F30" w14:textId="77777777" w:rsidR="007B2D2D" w:rsidRDefault="007B2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nickiburkesurrogate.com/Re-Elect_Surrogate_Nicki_Burke/Media/transparent.gif" style="width:.75pt;height:.75pt;visibility:visible;mso-wrap-style:square" o:bullet="t">
        <v:imagedata r:id="rId1" o:title="transparent"/>
      </v:shape>
    </w:pict>
  </w:numPicBullet>
  <w:abstractNum w:abstractNumId="0" w15:restartNumberingAfterBreak="0">
    <w:nsid w:val="3D24561E"/>
    <w:multiLevelType w:val="hybridMultilevel"/>
    <w:tmpl w:val="C6DE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7DA2"/>
    <w:multiLevelType w:val="hybridMultilevel"/>
    <w:tmpl w:val="F3442522"/>
    <w:lvl w:ilvl="0" w:tplc="D0721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5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6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4A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6EF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B23C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07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2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8D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76559185">
    <w:abstractNumId w:val="1"/>
  </w:num>
  <w:num w:numId="2" w16cid:durableId="95691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04"/>
    <w:rsid w:val="00005C8C"/>
    <w:rsid w:val="0001079D"/>
    <w:rsid w:val="000123B2"/>
    <w:rsid w:val="00012713"/>
    <w:rsid w:val="000167F4"/>
    <w:rsid w:val="0003025F"/>
    <w:rsid w:val="00030577"/>
    <w:rsid w:val="00030922"/>
    <w:rsid w:val="00033D4A"/>
    <w:rsid w:val="000477A9"/>
    <w:rsid w:val="00051717"/>
    <w:rsid w:val="00057527"/>
    <w:rsid w:val="000650E0"/>
    <w:rsid w:val="00066DC3"/>
    <w:rsid w:val="00083348"/>
    <w:rsid w:val="00085584"/>
    <w:rsid w:val="00086308"/>
    <w:rsid w:val="00091B9C"/>
    <w:rsid w:val="0009368F"/>
    <w:rsid w:val="000969D8"/>
    <w:rsid w:val="000A1387"/>
    <w:rsid w:val="000B530A"/>
    <w:rsid w:val="000C5809"/>
    <w:rsid w:val="000D1D6E"/>
    <w:rsid w:val="000E3214"/>
    <w:rsid w:val="000F0388"/>
    <w:rsid w:val="000F31F5"/>
    <w:rsid w:val="000F4E2C"/>
    <w:rsid w:val="00112ED5"/>
    <w:rsid w:val="001160C7"/>
    <w:rsid w:val="00116E9D"/>
    <w:rsid w:val="00117C5F"/>
    <w:rsid w:val="00121804"/>
    <w:rsid w:val="00121D15"/>
    <w:rsid w:val="00125457"/>
    <w:rsid w:val="001310C8"/>
    <w:rsid w:val="00131BEB"/>
    <w:rsid w:val="0014790D"/>
    <w:rsid w:val="00153B62"/>
    <w:rsid w:val="001548C1"/>
    <w:rsid w:val="001723A2"/>
    <w:rsid w:val="00183DE9"/>
    <w:rsid w:val="001916DF"/>
    <w:rsid w:val="00193B28"/>
    <w:rsid w:val="00197C0F"/>
    <w:rsid w:val="001A29BB"/>
    <w:rsid w:val="001A4BB1"/>
    <w:rsid w:val="001A607A"/>
    <w:rsid w:val="001B31BA"/>
    <w:rsid w:val="001C419E"/>
    <w:rsid w:val="001C4286"/>
    <w:rsid w:val="001D4247"/>
    <w:rsid w:val="001E0F71"/>
    <w:rsid w:val="001E3473"/>
    <w:rsid w:val="001E5D54"/>
    <w:rsid w:val="001F1EF4"/>
    <w:rsid w:val="001F4177"/>
    <w:rsid w:val="00202C10"/>
    <w:rsid w:val="00207494"/>
    <w:rsid w:val="0022342B"/>
    <w:rsid w:val="002318F4"/>
    <w:rsid w:val="00232783"/>
    <w:rsid w:val="00236048"/>
    <w:rsid w:val="00252465"/>
    <w:rsid w:val="00262875"/>
    <w:rsid w:val="0026380A"/>
    <w:rsid w:val="0026448E"/>
    <w:rsid w:val="00280FB1"/>
    <w:rsid w:val="002857BA"/>
    <w:rsid w:val="00292B42"/>
    <w:rsid w:val="00293A0D"/>
    <w:rsid w:val="00295786"/>
    <w:rsid w:val="002B473B"/>
    <w:rsid w:val="002B5519"/>
    <w:rsid w:val="002E4B38"/>
    <w:rsid w:val="002E793A"/>
    <w:rsid w:val="002F46F5"/>
    <w:rsid w:val="002F651F"/>
    <w:rsid w:val="002F6767"/>
    <w:rsid w:val="00302F00"/>
    <w:rsid w:val="00315F5B"/>
    <w:rsid w:val="00320957"/>
    <w:rsid w:val="00331D6B"/>
    <w:rsid w:val="003320EC"/>
    <w:rsid w:val="00337C2E"/>
    <w:rsid w:val="00343C5E"/>
    <w:rsid w:val="00346FAC"/>
    <w:rsid w:val="0034704E"/>
    <w:rsid w:val="00364EC5"/>
    <w:rsid w:val="00371DA7"/>
    <w:rsid w:val="003764F7"/>
    <w:rsid w:val="0038526C"/>
    <w:rsid w:val="00391E06"/>
    <w:rsid w:val="0039290C"/>
    <w:rsid w:val="003A4C50"/>
    <w:rsid w:val="003B6E9A"/>
    <w:rsid w:val="003C1F14"/>
    <w:rsid w:val="003C3085"/>
    <w:rsid w:val="003E1555"/>
    <w:rsid w:val="003E1D88"/>
    <w:rsid w:val="003E474B"/>
    <w:rsid w:val="003E5202"/>
    <w:rsid w:val="003E7445"/>
    <w:rsid w:val="003F245C"/>
    <w:rsid w:val="003F4E53"/>
    <w:rsid w:val="00416F90"/>
    <w:rsid w:val="00420744"/>
    <w:rsid w:val="00432678"/>
    <w:rsid w:val="0043455B"/>
    <w:rsid w:val="00437517"/>
    <w:rsid w:val="00453E55"/>
    <w:rsid w:val="00454C8E"/>
    <w:rsid w:val="004629FD"/>
    <w:rsid w:val="0046353A"/>
    <w:rsid w:val="00464306"/>
    <w:rsid w:val="00464687"/>
    <w:rsid w:val="0046556F"/>
    <w:rsid w:val="00493F30"/>
    <w:rsid w:val="00495855"/>
    <w:rsid w:val="00495921"/>
    <w:rsid w:val="004B215E"/>
    <w:rsid w:val="004B368F"/>
    <w:rsid w:val="004B6ED3"/>
    <w:rsid w:val="004E0102"/>
    <w:rsid w:val="004E1683"/>
    <w:rsid w:val="004E60C0"/>
    <w:rsid w:val="004E69E3"/>
    <w:rsid w:val="004E7125"/>
    <w:rsid w:val="004F442E"/>
    <w:rsid w:val="004F7EB1"/>
    <w:rsid w:val="00502783"/>
    <w:rsid w:val="00505FCA"/>
    <w:rsid w:val="0051026E"/>
    <w:rsid w:val="00515483"/>
    <w:rsid w:val="005175C7"/>
    <w:rsid w:val="00522ED1"/>
    <w:rsid w:val="00523BEA"/>
    <w:rsid w:val="0053129A"/>
    <w:rsid w:val="00531AF4"/>
    <w:rsid w:val="00531B79"/>
    <w:rsid w:val="005336F7"/>
    <w:rsid w:val="00542EBB"/>
    <w:rsid w:val="00544B31"/>
    <w:rsid w:val="00547F5F"/>
    <w:rsid w:val="0056328C"/>
    <w:rsid w:val="00563BEA"/>
    <w:rsid w:val="00565309"/>
    <w:rsid w:val="00565781"/>
    <w:rsid w:val="00575EB4"/>
    <w:rsid w:val="00576C85"/>
    <w:rsid w:val="00580373"/>
    <w:rsid w:val="005873DE"/>
    <w:rsid w:val="00594CC0"/>
    <w:rsid w:val="005A220F"/>
    <w:rsid w:val="005A4A77"/>
    <w:rsid w:val="005A4F33"/>
    <w:rsid w:val="005B304E"/>
    <w:rsid w:val="005B683E"/>
    <w:rsid w:val="005C0609"/>
    <w:rsid w:val="005C46C1"/>
    <w:rsid w:val="005D427D"/>
    <w:rsid w:val="005D5C72"/>
    <w:rsid w:val="005E68AC"/>
    <w:rsid w:val="005F04D0"/>
    <w:rsid w:val="005F2BA9"/>
    <w:rsid w:val="0060355B"/>
    <w:rsid w:val="00607216"/>
    <w:rsid w:val="006202D6"/>
    <w:rsid w:val="006272B5"/>
    <w:rsid w:val="00633711"/>
    <w:rsid w:val="006353D9"/>
    <w:rsid w:val="006363C5"/>
    <w:rsid w:val="00636D53"/>
    <w:rsid w:val="00640437"/>
    <w:rsid w:val="00643566"/>
    <w:rsid w:val="0064381B"/>
    <w:rsid w:val="006540CC"/>
    <w:rsid w:val="0066058C"/>
    <w:rsid w:val="006606D8"/>
    <w:rsid w:val="00667C04"/>
    <w:rsid w:val="006779C1"/>
    <w:rsid w:val="0068029E"/>
    <w:rsid w:val="00685679"/>
    <w:rsid w:val="0068769F"/>
    <w:rsid w:val="00697C28"/>
    <w:rsid w:val="006A54E3"/>
    <w:rsid w:val="006B15D9"/>
    <w:rsid w:val="006B5DE0"/>
    <w:rsid w:val="006B7817"/>
    <w:rsid w:val="006C72BD"/>
    <w:rsid w:val="006D3CD6"/>
    <w:rsid w:val="006D59F8"/>
    <w:rsid w:val="006E2761"/>
    <w:rsid w:val="006E3E21"/>
    <w:rsid w:val="006E5D4D"/>
    <w:rsid w:val="006F1331"/>
    <w:rsid w:val="007017C7"/>
    <w:rsid w:val="00707208"/>
    <w:rsid w:val="00715678"/>
    <w:rsid w:val="007178CD"/>
    <w:rsid w:val="0073003A"/>
    <w:rsid w:val="00730687"/>
    <w:rsid w:val="00740B11"/>
    <w:rsid w:val="007452D7"/>
    <w:rsid w:val="007467E8"/>
    <w:rsid w:val="0076316E"/>
    <w:rsid w:val="0079119F"/>
    <w:rsid w:val="007B0570"/>
    <w:rsid w:val="007B2D2D"/>
    <w:rsid w:val="007B3135"/>
    <w:rsid w:val="007B33E5"/>
    <w:rsid w:val="007B61A9"/>
    <w:rsid w:val="007C2687"/>
    <w:rsid w:val="007C3DA9"/>
    <w:rsid w:val="007C777E"/>
    <w:rsid w:val="007D52A6"/>
    <w:rsid w:val="007E7364"/>
    <w:rsid w:val="007F416A"/>
    <w:rsid w:val="007F632C"/>
    <w:rsid w:val="007F7BCE"/>
    <w:rsid w:val="00801E7F"/>
    <w:rsid w:val="008020C2"/>
    <w:rsid w:val="00807E32"/>
    <w:rsid w:val="00815521"/>
    <w:rsid w:val="00817D83"/>
    <w:rsid w:val="00825D24"/>
    <w:rsid w:val="008334B6"/>
    <w:rsid w:val="00833F09"/>
    <w:rsid w:val="00845485"/>
    <w:rsid w:val="00850204"/>
    <w:rsid w:val="008635A1"/>
    <w:rsid w:val="008678A6"/>
    <w:rsid w:val="00871E2C"/>
    <w:rsid w:val="00890AFB"/>
    <w:rsid w:val="008929F2"/>
    <w:rsid w:val="00892E62"/>
    <w:rsid w:val="00894947"/>
    <w:rsid w:val="008A6B4E"/>
    <w:rsid w:val="008B09D0"/>
    <w:rsid w:val="008B37BA"/>
    <w:rsid w:val="008B38F0"/>
    <w:rsid w:val="008B3934"/>
    <w:rsid w:val="008B7571"/>
    <w:rsid w:val="008D1AC0"/>
    <w:rsid w:val="008D21FE"/>
    <w:rsid w:val="008D2C61"/>
    <w:rsid w:val="008D4BD2"/>
    <w:rsid w:val="008D790A"/>
    <w:rsid w:val="008E2AE7"/>
    <w:rsid w:val="008E2CF9"/>
    <w:rsid w:val="008E54A0"/>
    <w:rsid w:val="008E6D53"/>
    <w:rsid w:val="008F0082"/>
    <w:rsid w:val="008F4C32"/>
    <w:rsid w:val="008F70FD"/>
    <w:rsid w:val="0090431C"/>
    <w:rsid w:val="00910D4B"/>
    <w:rsid w:val="00927196"/>
    <w:rsid w:val="00927285"/>
    <w:rsid w:val="00927732"/>
    <w:rsid w:val="009344BC"/>
    <w:rsid w:val="00934AC3"/>
    <w:rsid w:val="009452A4"/>
    <w:rsid w:val="009529BF"/>
    <w:rsid w:val="00961C38"/>
    <w:rsid w:val="00962CEC"/>
    <w:rsid w:val="00963585"/>
    <w:rsid w:val="00964075"/>
    <w:rsid w:val="00964646"/>
    <w:rsid w:val="00967834"/>
    <w:rsid w:val="009706B0"/>
    <w:rsid w:val="00983583"/>
    <w:rsid w:val="00985DF3"/>
    <w:rsid w:val="00990817"/>
    <w:rsid w:val="009A3468"/>
    <w:rsid w:val="009A4F8A"/>
    <w:rsid w:val="009B1453"/>
    <w:rsid w:val="009B2175"/>
    <w:rsid w:val="009B32ED"/>
    <w:rsid w:val="009B61E7"/>
    <w:rsid w:val="009C1ED5"/>
    <w:rsid w:val="009C6029"/>
    <w:rsid w:val="009D160D"/>
    <w:rsid w:val="009E4A2F"/>
    <w:rsid w:val="009F07D9"/>
    <w:rsid w:val="00A0412E"/>
    <w:rsid w:val="00A20271"/>
    <w:rsid w:val="00A2093B"/>
    <w:rsid w:val="00A23BC3"/>
    <w:rsid w:val="00A26ECC"/>
    <w:rsid w:val="00A30C49"/>
    <w:rsid w:val="00A37DCA"/>
    <w:rsid w:val="00A43866"/>
    <w:rsid w:val="00A4387C"/>
    <w:rsid w:val="00A44AF5"/>
    <w:rsid w:val="00A617E9"/>
    <w:rsid w:val="00A66A64"/>
    <w:rsid w:val="00A6739F"/>
    <w:rsid w:val="00A716BE"/>
    <w:rsid w:val="00A93732"/>
    <w:rsid w:val="00A952F3"/>
    <w:rsid w:val="00AA43AA"/>
    <w:rsid w:val="00AE1D85"/>
    <w:rsid w:val="00AE4B40"/>
    <w:rsid w:val="00AF258E"/>
    <w:rsid w:val="00AF32AF"/>
    <w:rsid w:val="00AF4F80"/>
    <w:rsid w:val="00B00C6D"/>
    <w:rsid w:val="00B02EF7"/>
    <w:rsid w:val="00B02FD9"/>
    <w:rsid w:val="00B03E17"/>
    <w:rsid w:val="00B067EB"/>
    <w:rsid w:val="00B21BDE"/>
    <w:rsid w:val="00B31FDB"/>
    <w:rsid w:val="00B3765E"/>
    <w:rsid w:val="00B525A3"/>
    <w:rsid w:val="00B52B91"/>
    <w:rsid w:val="00B55A90"/>
    <w:rsid w:val="00B61947"/>
    <w:rsid w:val="00B6398D"/>
    <w:rsid w:val="00B7106B"/>
    <w:rsid w:val="00B7618C"/>
    <w:rsid w:val="00B80ACA"/>
    <w:rsid w:val="00B8156C"/>
    <w:rsid w:val="00B81797"/>
    <w:rsid w:val="00B82DBC"/>
    <w:rsid w:val="00B835E1"/>
    <w:rsid w:val="00B90C4D"/>
    <w:rsid w:val="00B92920"/>
    <w:rsid w:val="00B94BA8"/>
    <w:rsid w:val="00BA2E28"/>
    <w:rsid w:val="00BB6722"/>
    <w:rsid w:val="00BB7BE5"/>
    <w:rsid w:val="00BC321D"/>
    <w:rsid w:val="00BE0F6E"/>
    <w:rsid w:val="00BE6CF7"/>
    <w:rsid w:val="00BF310C"/>
    <w:rsid w:val="00BF3386"/>
    <w:rsid w:val="00BF4A70"/>
    <w:rsid w:val="00C13912"/>
    <w:rsid w:val="00C147D7"/>
    <w:rsid w:val="00C40DF1"/>
    <w:rsid w:val="00C40E42"/>
    <w:rsid w:val="00C503CE"/>
    <w:rsid w:val="00C62EDA"/>
    <w:rsid w:val="00C73D9E"/>
    <w:rsid w:val="00C7763E"/>
    <w:rsid w:val="00C83D52"/>
    <w:rsid w:val="00C84C4F"/>
    <w:rsid w:val="00C970B5"/>
    <w:rsid w:val="00CA1A3F"/>
    <w:rsid w:val="00CA2658"/>
    <w:rsid w:val="00CB6935"/>
    <w:rsid w:val="00CD03B1"/>
    <w:rsid w:val="00CD2C26"/>
    <w:rsid w:val="00CD5456"/>
    <w:rsid w:val="00CE4408"/>
    <w:rsid w:val="00CE71D3"/>
    <w:rsid w:val="00CE7FA9"/>
    <w:rsid w:val="00CF226F"/>
    <w:rsid w:val="00CF2C8C"/>
    <w:rsid w:val="00CF3DFB"/>
    <w:rsid w:val="00D13CA9"/>
    <w:rsid w:val="00D147E1"/>
    <w:rsid w:val="00D252CB"/>
    <w:rsid w:val="00D34CF4"/>
    <w:rsid w:val="00D35B94"/>
    <w:rsid w:val="00D57624"/>
    <w:rsid w:val="00D57B64"/>
    <w:rsid w:val="00D704F2"/>
    <w:rsid w:val="00D721A5"/>
    <w:rsid w:val="00D73710"/>
    <w:rsid w:val="00D823FE"/>
    <w:rsid w:val="00D949CA"/>
    <w:rsid w:val="00DA0AAF"/>
    <w:rsid w:val="00DA3C09"/>
    <w:rsid w:val="00DB2EBA"/>
    <w:rsid w:val="00DB3125"/>
    <w:rsid w:val="00DB49C2"/>
    <w:rsid w:val="00DC1EEC"/>
    <w:rsid w:val="00DC4FC3"/>
    <w:rsid w:val="00DC6375"/>
    <w:rsid w:val="00DD6DCB"/>
    <w:rsid w:val="00DD7D59"/>
    <w:rsid w:val="00DE270B"/>
    <w:rsid w:val="00DE36C0"/>
    <w:rsid w:val="00DE5FEB"/>
    <w:rsid w:val="00DE60EC"/>
    <w:rsid w:val="00DF69E6"/>
    <w:rsid w:val="00E04614"/>
    <w:rsid w:val="00E05DB5"/>
    <w:rsid w:val="00E139BE"/>
    <w:rsid w:val="00E13E3E"/>
    <w:rsid w:val="00E22EB5"/>
    <w:rsid w:val="00E47852"/>
    <w:rsid w:val="00E51218"/>
    <w:rsid w:val="00E51DAF"/>
    <w:rsid w:val="00E554B7"/>
    <w:rsid w:val="00E565EF"/>
    <w:rsid w:val="00E57006"/>
    <w:rsid w:val="00E65090"/>
    <w:rsid w:val="00E75A65"/>
    <w:rsid w:val="00E80440"/>
    <w:rsid w:val="00E841D5"/>
    <w:rsid w:val="00E91CFD"/>
    <w:rsid w:val="00E92784"/>
    <w:rsid w:val="00E927CB"/>
    <w:rsid w:val="00E969FD"/>
    <w:rsid w:val="00EA3955"/>
    <w:rsid w:val="00EA432A"/>
    <w:rsid w:val="00EA6A2E"/>
    <w:rsid w:val="00EA6EC4"/>
    <w:rsid w:val="00EA767F"/>
    <w:rsid w:val="00EB3116"/>
    <w:rsid w:val="00EC795F"/>
    <w:rsid w:val="00EC7FB9"/>
    <w:rsid w:val="00EE163C"/>
    <w:rsid w:val="00EE1C6B"/>
    <w:rsid w:val="00EF3DAA"/>
    <w:rsid w:val="00EF74CC"/>
    <w:rsid w:val="00F03A1E"/>
    <w:rsid w:val="00F05CB8"/>
    <w:rsid w:val="00F14F23"/>
    <w:rsid w:val="00F21F94"/>
    <w:rsid w:val="00F3203A"/>
    <w:rsid w:val="00F32875"/>
    <w:rsid w:val="00F346CC"/>
    <w:rsid w:val="00F35F60"/>
    <w:rsid w:val="00F47662"/>
    <w:rsid w:val="00F53351"/>
    <w:rsid w:val="00F57169"/>
    <w:rsid w:val="00F62A57"/>
    <w:rsid w:val="00F654C3"/>
    <w:rsid w:val="00F75574"/>
    <w:rsid w:val="00F830CF"/>
    <w:rsid w:val="00FA3256"/>
    <w:rsid w:val="00FC424A"/>
    <w:rsid w:val="00FC5A04"/>
    <w:rsid w:val="00FD503D"/>
    <w:rsid w:val="00FE3DB6"/>
    <w:rsid w:val="00FE59B3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8308"/>
  <w15:docId w15:val="{E74C54BD-5707-48A8-B470-B3D020E9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5B"/>
  </w:style>
  <w:style w:type="paragraph" w:styleId="Footer">
    <w:name w:val="footer"/>
    <w:basedOn w:val="Normal"/>
    <w:link w:val="FooterChar"/>
    <w:uiPriority w:val="99"/>
    <w:unhideWhenUsed/>
    <w:rsid w:val="003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5B"/>
  </w:style>
  <w:style w:type="table" w:styleId="TableGrid">
    <w:name w:val="Table Grid"/>
    <w:basedOn w:val="TableNormal"/>
    <w:uiPriority w:val="59"/>
    <w:rsid w:val="00EA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23e98e-0f5d-487b-939d-1ebbbf2130f6">
      <Terms xmlns="http://schemas.microsoft.com/office/infopath/2007/PartnerControls"/>
    </lcf76f155ced4ddcb4097134ff3c332f>
    <TaxCatchAll xmlns="e3c519f8-85ec-45b0-b227-1bac23026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B8010C435434388CA2F994E2E5C18" ma:contentTypeVersion="10" ma:contentTypeDescription="Create a new document." ma:contentTypeScope="" ma:versionID="b6584ca92ab937520dd4214b5c4b656d">
  <xsd:schema xmlns:xsd="http://www.w3.org/2001/XMLSchema" xmlns:xs="http://www.w3.org/2001/XMLSchema" xmlns:p="http://schemas.microsoft.com/office/2006/metadata/properties" xmlns:ns2="3423e98e-0f5d-487b-939d-1ebbbf2130f6" xmlns:ns3="e3c519f8-85ec-45b0-b227-1bac23026ed1" targetNamespace="http://schemas.microsoft.com/office/2006/metadata/properties" ma:root="true" ma:fieldsID="72d2a5abbce2047bf50e693650704633" ns2:_="" ns3:_="">
    <xsd:import namespace="3423e98e-0f5d-487b-939d-1ebbbf2130f6"/>
    <xsd:import namespace="e3c519f8-85ec-45b0-b227-1bac23026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e98e-0f5d-487b-939d-1ebbbf213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31ff73-01a3-49f9-80df-f49b55197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19f8-85ec-45b0-b227-1bac23026e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49ac1a-a8ff-4d9e-b3f0-6fd319b5cc5e}" ma:internalName="TaxCatchAll" ma:showField="CatchAllData" ma:web="e3c519f8-85ec-45b0-b227-1bac23026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7227C-35F8-4834-A630-93588310B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3777B-17B0-45CC-9027-A862BE74E77A}">
  <ds:schemaRefs>
    <ds:schemaRef ds:uri="http://schemas.microsoft.com/office/2006/metadata/properties"/>
    <ds:schemaRef ds:uri="http://schemas.microsoft.com/office/infopath/2007/PartnerControls"/>
    <ds:schemaRef ds:uri="3423e98e-0f5d-487b-939d-1ebbbf2130f6"/>
    <ds:schemaRef ds:uri="e3c519f8-85ec-45b0-b227-1bac23026ed1"/>
  </ds:schemaRefs>
</ds:datastoreItem>
</file>

<file path=customXml/itemProps3.xml><?xml version="1.0" encoding="utf-8"?>
<ds:datastoreItem xmlns:ds="http://schemas.openxmlformats.org/officeDocument/2006/customXml" ds:itemID="{2A07EA55-E9DD-4A62-9D54-72F489313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e98e-0f5d-487b-939d-1ebbbf2130f6"/>
    <ds:schemaRef ds:uri="e3c519f8-85ec-45b0-b227-1bac23026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2ACF1-F3E2-4BAE-90A5-3582E20D9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43</Words>
  <Characters>22564</Characters>
  <Application>Microsoft Office Word</Application>
  <DocSecurity>0</DocSecurity>
  <Lines>46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lem</Company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burke</dc:creator>
  <cp:lastModifiedBy>Rosenstock, Donna</cp:lastModifiedBy>
  <cp:revision>22</cp:revision>
  <cp:lastPrinted>2026-01-05T15:14:00Z</cp:lastPrinted>
  <dcterms:created xsi:type="dcterms:W3CDTF">2024-03-14T19:46:00Z</dcterms:created>
  <dcterms:modified xsi:type="dcterms:W3CDTF">2026-01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B8010C435434388CA2F994E2E5C18</vt:lpwstr>
  </property>
  <property fmtid="{D5CDD505-2E9C-101B-9397-08002B2CF9AE}" pid="3" name="Order">
    <vt:r8>6039000</vt:r8>
  </property>
  <property fmtid="{D5CDD505-2E9C-101B-9397-08002B2CF9AE}" pid="4" name="MediaServiceImageTags">
    <vt:lpwstr/>
  </property>
</Properties>
</file>